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0" w:name="_GoBack"/>
      <w:bookmarkEnd w:id="0"/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706B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19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3"/>
        <w:gridCol w:w="16"/>
        <w:gridCol w:w="31"/>
        <w:gridCol w:w="3084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грн. зПД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A24A1" w:rsidRPr="000146C2" w:rsidTr="000146C2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укет кві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EA24A1" w:rsidRPr="00DE16DB" w:rsidRDefault="00EA24A1" w:rsidP="00EA24A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5" w:rsidRPr="000146C2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0146C2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90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EA24A1" w:rsidRPr="000146C2" w:rsidRDefault="000146C2" w:rsidP="000146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дев’яносто 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146C2" w:rsidRDefault="000146C2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EA24A1" w:rsidRPr="000146C2" w:rsidRDefault="008116B6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</w:t>
            </w:r>
            <w:r w:rsidR="00EA24A1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0146C2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2179EE" w:rsidRPr="000146C2" w:rsidRDefault="002179EE" w:rsidP="0089424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179EE" w:rsidRPr="002179EE" w:rsidRDefault="002179EE" w:rsidP="002179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2179EE" w:rsidRPr="000146C2" w:rsidRDefault="002179EE" w:rsidP="00B9462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ев’яносто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611BB" w:rsidRPr="002179EE" w:rsidRDefault="00A611BB" w:rsidP="00A611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F76347" w:rsidTr="00F4541E">
        <w:trPr>
          <w:trHeight w:val="942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116B6" w:rsidRDefault="00A611BB" w:rsidP="00A611BB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116B6" w:rsidRDefault="00A611BB" w:rsidP="00A611BB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8116B6" w:rsidRDefault="00A611BB" w:rsidP="00A611BB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)-</w:t>
            </w:r>
          </w:p>
          <w:p w:rsidR="00A611BB" w:rsidRPr="008116B6" w:rsidRDefault="00A611BB" w:rsidP="00A611BB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130000-9</w:t>
            </w:r>
          </w:p>
          <w:p w:rsidR="00A611BB" w:rsidRPr="008116B6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116B6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17378" w:rsidRDefault="006E0CE1" w:rsidP="00A611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 688,20</w:t>
            </w:r>
          </w:p>
          <w:p w:rsidR="00A611BB" w:rsidRPr="008116B6" w:rsidRDefault="00A611BB" w:rsidP="006E0CE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="006E0C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ісім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исяч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6E0C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шістсот вісімдесят вісім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ивень </w:t>
            </w:r>
            <w:r w:rsidR="006E0C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116B6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6" w:rsidRDefault="00397496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ервень</w:t>
            </w:r>
          </w:p>
          <w:p w:rsidR="00A611BB" w:rsidRPr="008116B6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116B6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A611BB" w:rsidRPr="00F76347" w:rsidTr="000146C2">
        <w:trPr>
          <w:trHeight w:val="9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429C5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33,96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тридцять три гривні  9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F76347" w:rsidTr="00F4541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429C5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7,08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сімдесят сім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F556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429C5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95,64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носто п’ять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D5385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429C5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8,02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десят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60DE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,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86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адцять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6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EE27C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E27C7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14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сорок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637E51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E27C7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8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двадцять 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8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FC479B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C479B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5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триста п’ятдесят шіс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2179E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2179EE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5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п’ятдесят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3E47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3E473E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иста сорок дев’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BD0BA0" w:rsidRPr="00407273" w:rsidTr="00A02E6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Pr="00E92C4A" w:rsidRDefault="00BD0BA0" w:rsidP="00BD0BA0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Pr="00E92C4A" w:rsidRDefault="00BD0BA0" w:rsidP="00BD0BA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BD0BA0" w:rsidRPr="00E92C4A" w:rsidRDefault="00BD0BA0" w:rsidP="00BD0BA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BD0BA0" w:rsidRPr="00E92C4A" w:rsidRDefault="00BD0BA0" w:rsidP="00BD0BA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BD0BA0" w:rsidRPr="00E92C4A" w:rsidRDefault="00BD0BA0" w:rsidP="00BD0BA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Pr="00E92C4A" w:rsidRDefault="00BD0BA0" w:rsidP="00BD0BA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Pr="003E473E" w:rsidRDefault="00BD0BA0" w:rsidP="00BD0BA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49,04</w:t>
            </w:r>
          </w:p>
          <w:p w:rsidR="00BD0BA0" w:rsidRPr="00E92C4A" w:rsidRDefault="00BD0BA0" w:rsidP="00BD0BA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сорок дев’ять 0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Pr="00E92C4A" w:rsidRDefault="00BD0BA0" w:rsidP="00BD0BA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Default="00BD0BA0" w:rsidP="00BD0BA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BD0BA0" w:rsidRPr="00E92C4A" w:rsidRDefault="00BD0BA0" w:rsidP="00BD0BA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Pr="00407273" w:rsidRDefault="00BD0BA0" w:rsidP="00BD0BA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B43BD8" w:rsidRPr="00407273" w:rsidTr="00B43B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8" w:rsidRPr="00E92C4A" w:rsidRDefault="00B43BD8" w:rsidP="00B43BD8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8" w:rsidRPr="00E92C4A" w:rsidRDefault="00B43BD8" w:rsidP="00B43BD8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B43BD8" w:rsidRPr="00E92C4A" w:rsidRDefault="00B43BD8" w:rsidP="00B43BD8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B43BD8" w:rsidRPr="00E92C4A" w:rsidRDefault="00B43BD8" w:rsidP="00B43BD8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B43BD8" w:rsidRPr="00E92C4A" w:rsidRDefault="00B43BD8" w:rsidP="00B43BD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8" w:rsidRPr="00E92C4A" w:rsidRDefault="00B43BD8" w:rsidP="00B43BD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8" w:rsidRPr="003E473E" w:rsidRDefault="00B43BD8" w:rsidP="00B43BD8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31,17</w:t>
            </w:r>
          </w:p>
          <w:p w:rsidR="00B43BD8" w:rsidRPr="00E92C4A" w:rsidRDefault="00B43BD8" w:rsidP="00B43BD8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тридцять одна  гривня 17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8" w:rsidRPr="00E92C4A" w:rsidRDefault="00B43BD8" w:rsidP="00B43BD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8" w:rsidRDefault="00B43BD8" w:rsidP="00B43BD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B43BD8" w:rsidRPr="00E92C4A" w:rsidRDefault="00B43BD8" w:rsidP="00B43BD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8" w:rsidRPr="00407273" w:rsidRDefault="00B43BD8" w:rsidP="00B43BD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397496" w:rsidRPr="00407273" w:rsidTr="009C3FBB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6" w:rsidRPr="00E92C4A" w:rsidRDefault="00397496" w:rsidP="00397496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6" w:rsidRPr="00E92C4A" w:rsidRDefault="00397496" w:rsidP="0039749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397496" w:rsidRPr="00E92C4A" w:rsidRDefault="00397496" w:rsidP="0039749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397496" w:rsidRPr="00E92C4A" w:rsidRDefault="00397496" w:rsidP="0039749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397496" w:rsidRPr="00E92C4A" w:rsidRDefault="00397496" w:rsidP="0039749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6" w:rsidRPr="00E92C4A" w:rsidRDefault="00397496" w:rsidP="0039749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6" w:rsidRPr="003E473E" w:rsidRDefault="00397496" w:rsidP="0039749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14,10</w:t>
            </w:r>
          </w:p>
          <w:p w:rsidR="00397496" w:rsidRPr="00E92C4A" w:rsidRDefault="00397496" w:rsidP="0039749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чотирнадцять гривня 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6" w:rsidRPr="00E92C4A" w:rsidRDefault="00397496" w:rsidP="0039749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6" w:rsidRDefault="00397496" w:rsidP="0039749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397496" w:rsidRPr="00E92C4A" w:rsidRDefault="00397496" w:rsidP="0039749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6" w:rsidRPr="00407273" w:rsidRDefault="00397496" w:rsidP="0039749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3425B0" w:rsidRPr="00407273" w:rsidTr="003425B0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0" w:rsidRPr="00E92C4A" w:rsidRDefault="003425B0" w:rsidP="003425B0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0" w:rsidRPr="00E92C4A" w:rsidRDefault="003425B0" w:rsidP="003425B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3425B0" w:rsidRPr="00E92C4A" w:rsidRDefault="003425B0" w:rsidP="003425B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3425B0" w:rsidRPr="00E92C4A" w:rsidRDefault="003425B0" w:rsidP="003425B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3425B0" w:rsidRPr="00E92C4A" w:rsidRDefault="003425B0" w:rsidP="003425B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0" w:rsidRPr="00E92C4A" w:rsidRDefault="003425B0" w:rsidP="003425B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0" w:rsidRPr="003425B0" w:rsidRDefault="003425B0" w:rsidP="003425B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7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</w:p>
          <w:p w:rsidR="003425B0" w:rsidRPr="00E92C4A" w:rsidRDefault="003425B0" w:rsidP="003425B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дна тисяча триста сімдесят дев’ять гривня 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0" w:rsidRPr="00E92C4A" w:rsidRDefault="003425B0" w:rsidP="003425B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0" w:rsidRDefault="003425B0" w:rsidP="003425B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3425B0" w:rsidRPr="00E92C4A" w:rsidRDefault="003425B0" w:rsidP="003425B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0" w:rsidRPr="00407273" w:rsidRDefault="003425B0" w:rsidP="003425B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21F20" w:rsidRPr="00407273" w:rsidTr="00C36B22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20" w:rsidRPr="00E92C4A" w:rsidRDefault="00A21F20" w:rsidP="00A21F20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20" w:rsidRPr="00E92C4A" w:rsidRDefault="00A21F20" w:rsidP="00A21F2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21F20" w:rsidRPr="00E92C4A" w:rsidRDefault="00A21F20" w:rsidP="00A21F2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21F20" w:rsidRPr="00E92C4A" w:rsidRDefault="00A21F20" w:rsidP="00A21F2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21F20" w:rsidRPr="00E92C4A" w:rsidRDefault="00A21F20" w:rsidP="00A21F2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20" w:rsidRPr="00E92C4A" w:rsidRDefault="00A21F20" w:rsidP="00A21F2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20" w:rsidRPr="003425B0" w:rsidRDefault="00A21F20" w:rsidP="00A21F2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0,10</w:t>
            </w:r>
          </w:p>
          <w:p w:rsidR="00A21F20" w:rsidRPr="00E92C4A" w:rsidRDefault="00A21F20" w:rsidP="00A21F2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істі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20" w:rsidRPr="00E92C4A" w:rsidRDefault="00A21F20" w:rsidP="00A21F2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20" w:rsidRDefault="00A21F20" w:rsidP="00A21F2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A21F20" w:rsidRPr="00E92C4A" w:rsidRDefault="00A21F20" w:rsidP="00A21F2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20" w:rsidRPr="00407273" w:rsidRDefault="00A21F20" w:rsidP="00A21F2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3A76E4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429C5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40,00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орок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76CD5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3A76E4" w:rsidRDefault="00276CD5" w:rsidP="00276CD5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о універсальн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Default="00276CD5" w:rsidP="00276CD5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276CD5" w:rsidRPr="00E92C4A" w:rsidRDefault="00276CD5" w:rsidP="00276CD5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276CD5" w:rsidRPr="00E92C4A" w:rsidRDefault="00276CD5" w:rsidP="00276CD5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276CD5" w:rsidRPr="00E92C4A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92C4A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D429C5" w:rsidRDefault="00276CD5" w:rsidP="00276CD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0,00</w:t>
            </w:r>
          </w:p>
          <w:p w:rsidR="00276CD5" w:rsidRPr="00E92C4A" w:rsidRDefault="00276CD5" w:rsidP="00276CD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то тридц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92C4A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Default="00276CD5" w:rsidP="00276CD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276CD5" w:rsidRPr="00E92C4A" w:rsidRDefault="00276CD5" w:rsidP="00276CD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407273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76CD5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D84500" w:rsidRDefault="00276CD5" w:rsidP="00276CD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укавиці робоч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D84500" w:rsidRDefault="00276CD5" w:rsidP="0027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276CD5" w:rsidRPr="00D84500" w:rsidRDefault="00276CD5" w:rsidP="00276CD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D845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D84500" w:rsidRDefault="00276CD5" w:rsidP="00276CD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276CD5" w:rsidRPr="00D84500" w:rsidRDefault="00276CD5" w:rsidP="00276C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на тисяча гривень         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D84500" w:rsidRDefault="00276CD5" w:rsidP="00276CD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D84500" w:rsidRDefault="00276CD5" w:rsidP="00276CD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276CD5" w:rsidRPr="00D84500" w:rsidRDefault="00276CD5" w:rsidP="00276CD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F76347" w:rsidRDefault="00276CD5" w:rsidP="00276C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CD5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A37397" w:rsidRDefault="00276CD5" w:rsidP="00276CD5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, наконечники захисні, магнітний брасле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A37397" w:rsidRDefault="00276CD5" w:rsidP="00276C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276CD5" w:rsidRPr="00A37397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A37397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A37397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76CD5" w:rsidRPr="00A37397" w:rsidRDefault="00276CD5" w:rsidP="00276CD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п’ятдесят чотири гривень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A37397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Default="00276CD5" w:rsidP="00276CD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76CD5" w:rsidRPr="00A37397" w:rsidRDefault="00276CD5" w:rsidP="00276CD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A37397" w:rsidRDefault="00276CD5" w:rsidP="00276C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CD5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5B06A5" w:rsidRDefault="00276CD5" w:rsidP="00276CD5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остюми для вистав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5B06A5" w:rsidRDefault="00276CD5" w:rsidP="00276C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D84500" w:rsidRDefault="00276CD5" w:rsidP="00276CD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5B06A5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0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276CD5" w:rsidRPr="005B06A5" w:rsidRDefault="00276CD5" w:rsidP="00276CD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тисяч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5B06A5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5B06A5" w:rsidRDefault="00276CD5" w:rsidP="00276CD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76CD5" w:rsidRPr="005B06A5" w:rsidRDefault="00276CD5" w:rsidP="00276CD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F76347" w:rsidRDefault="00276CD5" w:rsidP="00276C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CD5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5B06A5" w:rsidRDefault="00276CD5" w:rsidP="00276CD5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ептари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5B06A5" w:rsidRDefault="00276CD5" w:rsidP="00276C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D84500" w:rsidRDefault="00276CD5" w:rsidP="00276CD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5B06A5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276CD5" w:rsidRPr="005B06A5" w:rsidRDefault="00276CD5" w:rsidP="00276CD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5B06A5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Default="00276CD5" w:rsidP="00276CD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276CD5" w:rsidRPr="005B06A5" w:rsidRDefault="00276CD5" w:rsidP="00276CD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F76347" w:rsidRDefault="00276CD5" w:rsidP="00276C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CD5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FE266E" w:rsidRDefault="00276CD5" w:rsidP="00276CD5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FE266E" w:rsidRDefault="00276CD5" w:rsidP="00276CD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276CD5" w:rsidRPr="00FE266E" w:rsidRDefault="00276CD5" w:rsidP="00276C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FE266E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FE266E" w:rsidRDefault="00276CD5" w:rsidP="00276CD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40,52</w:t>
            </w:r>
          </w:p>
          <w:p w:rsidR="00276CD5" w:rsidRPr="00FE266E" w:rsidRDefault="00276CD5" w:rsidP="00276CD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сот сорок гривень 52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FE266E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FE266E" w:rsidRDefault="00276CD5" w:rsidP="00276CD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76CD5" w:rsidRPr="00FE266E" w:rsidRDefault="00276CD5" w:rsidP="00276CD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F76347" w:rsidRDefault="00276CD5" w:rsidP="00276C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CD5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FE266E" w:rsidRDefault="00276CD5" w:rsidP="00276CD5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025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lastRenderedPageBreak/>
              <w:t>Ізоляційна стріч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B17F20" w:rsidRDefault="00276CD5" w:rsidP="00276CD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B17F2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Гумові вироби (</w:t>
            </w:r>
            <w:r w:rsidRPr="00B17F2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К 021:2015 )–</w:t>
            </w:r>
            <w:r w:rsidRPr="00B17F2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95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FE266E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FE266E" w:rsidRDefault="00276CD5" w:rsidP="00276CD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39,90</w:t>
            </w:r>
          </w:p>
          <w:p w:rsidR="00276CD5" w:rsidRDefault="00276CD5" w:rsidP="00276CD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вісті тридцять </w:t>
            </w:r>
            <w:r w:rsidR="00B17F20">
              <w:rPr>
                <w:rFonts w:ascii="Times New Roman" w:hAnsi="Times New Roman" w:cs="Times New Roman"/>
                <w:i/>
                <w:sz w:val="18"/>
                <w:szCs w:val="18"/>
              </w:rPr>
              <w:t>дев’ять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ривень 90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FE266E" w:rsidRDefault="00276CD5" w:rsidP="00276CD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A02511" w:rsidRDefault="00276CD5" w:rsidP="00276CD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76CD5" w:rsidRPr="00FE266E" w:rsidRDefault="00276CD5" w:rsidP="00276CD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F76347" w:rsidRDefault="00276CD5" w:rsidP="00276C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CD5" w:rsidRPr="00F76347" w:rsidTr="00F4541E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C426D1" w:rsidRDefault="00276CD5" w:rsidP="00276CD5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426D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ластмасові вир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641E1A" w:rsidRDefault="00276CD5" w:rsidP="00276C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ластмасові вироби </w:t>
            </w:r>
          </w:p>
          <w:p w:rsidR="00276CD5" w:rsidRPr="00641E1A" w:rsidRDefault="00276CD5" w:rsidP="00276C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9520000-7</w:t>
            </w:r>
          </w:p>
          <w:p w:rsidR="00276CD5" w:rsidRPr="00641E1A" w:rsidRDefault="00276CD5" w:rsidP="00276C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641E1A" w:rsidRDefault="00276CD5" w:rsidP="00276CD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787,02</w:t>
            </w:r>
          </w:p>
          <w:p w:rsidR="00276CD5" w:rsidRPr="00641E1A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и тисячі сімсот вісімдесят сім гривень 02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641E1A" w:rsidRDefault="00276CD5" w:rsidP="00276CD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Default="00276CD5" w:rsidP="00276CD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276CD5" w:rsidRPr="00641E1A" w:rsidRDefault="00276CD5" w:rsidP="00276CD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F76347" w:rsidRDefault="00276CD5" w:rsidP="00276C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CD5" w:rsidRPr="00CF4D35" w:rsidTr="00CF4D3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D5" w:rsidRPr="002C6C3B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C6C3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Труба пластмас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CF4D35" w:rsidRDefault="00276CD5" w:rsidP="00276CD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276CD5" w:rsidRPr="00CF4D35" w:rsidRDefault="00276CD5" w:rsidP="00276CD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276CD5" w:rsidRPr="00CF4D35" w:rsidRDefault="00276CD5" w:rsidP="00276CD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CF4D35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CF4D35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276CD5" w:rsidRPr="00CF4D35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десят 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CF4D35" w:rsidRDefault="00276CD5" w:rsidP="00276CD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CF4D35" w:rsidRDefault="00276CD5" w:rsidP="00276CD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76CD5" w:rsidRPr="00CF4D35" w:rsidRDefault="00276CD5" w:rsidP="00276CD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CF4D35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276CD5" w:rsidRPr="00CF4D35" w:rsidRDefault="00276CD5" w:rsidP="00276C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CD5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991CF1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 для смітт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991CF1" w:rsidRDefault="00276CD5" w:rsidP="00276C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 мішки та пакети для сміття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991CF1" w:rsidRDefault="00276CD5" w:rsidP="00276C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9,98</w:t>
            </w:r>
          </w:p>
          <w:p w:rsidR="00276CD5" w:rsidRPr="00991CF1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орок дев′ять гривень 98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991CF1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991CF1" w:rsidRDefault="00276CD5" w:rsidP="00276CD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76CD5" w:rsidRPr="00991CF1" w:rsidRDefault="00276CD5" w:rsidP="00276CD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F76347" w:rsidRDefault="00276CD5" w:rsidP="00276C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91CF1" w:rsidRDefault="00C36B22" w:rsidP="00C36B22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ередоплата « Нової Тернопільської газети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36B22" w:rsidRDefault="00C36B22" w:rsidP="00C36B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 w:eastAsia="ru-RU"/>
              </w:rPr>
            </w:pPr>
            <w:r w:rsidRPr="00C36B2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Газети </w:t>
            </w:r>
            <w:r w:rsidRPr="00C36B2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2221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91CF1" w:rsidRDefault="00C36B22" w:rsidP="00C36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1,55</w:t>
            </w:r>
          </w:p>
          <w:p w:rsidR="00C36B22" w:rsidRPr="00991CF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п’ятдесят одна гривень 55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91CF1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91CF1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Pr="00991CF1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B22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укована продукція( Журнали)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вісімсот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, запрошення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6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Дві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шістсот пятдесят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E74B12" w:rsidTr="00463556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, афіші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Чотири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E74B12" w:rsidTr="002179EE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23966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4239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725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а сімсот двадцять пять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E74B12" w:rsidTr="00BA4431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23966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Квитк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чотири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E74B12" w:rsidTr="00A02E6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23966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 на папері водостійкому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і сорок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E74B12" w:rsidTr="00A02E6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урнал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12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Пятсот дванадцять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ня</w:t>
            </w:r>
          </w:p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B6B8C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анки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папки, зоши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18299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C36B22" w:rsidRPr="0018299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82991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65438" w:rsidRDefault="00C36B22" w:rsidP="00C36B2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484,78</w:t>
            </w:r>
          </w:p>
          <w:p w:rsidR="00C36B22" w:rsidRPr="001B6B8C" w:rsidRDefault="00C36B22" w:rsidP="00C36B2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Одна тисяча чотириста вісімдесят чотири  гривень 78</w:t>
            </w:r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B6B8C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C36B22" w:rsidRPr="001B6B8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B6B8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C36B22" w:rsidRPr="00C57B64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57B64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57B6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C36B22" w:rsidRPr="00C57B6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57B64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57B64" w:rsidRDefault="00C36B22" w:rsidP="00C36B2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  <w:p w:rsidR="00C36B22" w:rsidRPr="00C57B64" w:rsidRDefault="00C36B22" w:rsidP="00C36B2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’ятдесят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57B64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36B22" w:rsidRPr="00C57B6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F4D35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C36B22" w:rsidRPr="00C57B6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C57B64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57B64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57B6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C36B22" w:rsidRPr="00C57B6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57B64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57B64" w:rsidRDefault="00C36B22" w:rsidP="00C36B2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3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C36B22" w:rsidRPr="00C57B64" w:rsidRDefault="00C36B22" w:rsidP="00C36B2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тридцять три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57B64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36B22" w:rsidRPr="00C57B6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F4D35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C36B22" w:rsidRPr="00C57B6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C57B64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57B64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57B6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C36B22" w:rsidRPr="00C57B6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57B64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57B64" w:rsidRDefault="00C36B22" w:rsidP="00C36B2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C36B22" w:rsidRDefault="00C36B22" w:rsidP="00C36B2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п’ять</w:t>
            </w:r>
          </w:p>
          <w:p w:rsidR="00C36B22" w:rsidRPr="00C57B64" w:rsidRDefault="00C36B22" w:rsidP="00C36B2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57B64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Pr="00C57B6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F4D35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C36B22" w:rsidRPr="00C57B6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E74B12" w:rsidTr="00C36B22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720F1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Клей столярний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17F20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3C7A9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Клеї</w:t>
            </w:r>
            <w:r w:rsidRPr="003C7A9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</w:t>
            </w:r>
            <w:r w:rsidRPr="00B17F2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ДК 021:2015)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554,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Одна тисяча пятсот пятдесят чотири гривень 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E74B12" w:rsidTr="00C36B22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720F1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Клей для паркету каучуковий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17F20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3C7A9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Клеї</w:t>
            </w:r>
            <w:r w:rsidRPr="003C7A9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</w:t>
            </w:r>
            <w:r w:rsidRPr="00B17F2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ДК 021:2015)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99,7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сті девяносто девять гривень 7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60352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Силікони у первинній формі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6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Пятсот шістдесят чотири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Лютий </w:t>
            </w:r>
          </w:p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60352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Силікони у первинній формі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сорок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A577C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верти, лотки д/документів,папір, скоби, , підставк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/ручки, скоч, файли, скреп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A577C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C36B22" w:rsidRPr="005A577C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A577C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2C5D10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 773</w:t>
            </w:r>
            <w:r w:rsidR="00C36B2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C36B22" w:rsidRPr="005A577C" w:rsidRDefault="002C5D10" w:rsidP="002C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</w:t>
            </w:r>
            <w:r w:rsidR="00C36B2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і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сімсот сімдесят три </w:t>
            </w:r>
            <w:r w:rsidR="00C36B2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A577C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0" w:rsidRDefault="002C5D10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C36B22" w:rsidRPr="00F135A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463556" w:rsidTr="00463556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Гум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36B22" w:rsidRPr="00463556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,00</w:t>
            </w:r>
          </w:p>
          <w:p w:rsidR="00C36B22" w:rsidRPr="0046355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два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36B22" w:rsidRPr="0046355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F4D35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C36B22" w:rsidRPr="00463556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ір А 4, папка скорошивач, папка н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’язках</w:t>
            </w: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,ручки, олівці, папір для запис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36B22" w:rsidRPr="00463556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36B22" w:rsidRPr="0046355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сімсот пятнадцять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36B22" w:rsidRPr="0046355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02A9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ле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36B22" w:rsidRPr="00463556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36B22" w:rsidRPr="0046355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дцять дев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36B22" w:rsidRPr="0046355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36B22" w:rsidRPr="00463556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36B22" w:rsidRPr="0046355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FF5B78">
        <w:trPr>
          <w:trHeight w:val="100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8E66D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Флеш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8E66D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C36B22" w:rsidRPr="008E66D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C36B22" w:rsidRPr="008E66D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8E66D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8E66D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8,00</w:t>
            </w:r>
          </w:p>
          <w:p w:rsidR="00C36B22" w:rsidRPr="008E66D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шістдесят вісім гривень  00</w:t>
            </w: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8E66D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36B22" w:rsidRPr="008E66D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8E66D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0F67BE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 63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C36B22" w:rsidRPr="000F67BE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,01</w:t>
            </w:r>
          </w:p>
          <w:p w:rsidR="00C36B22" w:rsidRPr="000F67B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сорок чотир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C36B22" w:rsidRPr="000F67B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Щиток зовнішній на 8 автом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C36B22" w:rsidRPr="000F67BE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5,96</w:t>
            </w:r>
          </w:p>
          <w:p w:rsidR="00C36B22" w:rsidRPr="000F67B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п’ять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96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C36B22" w:rsidRPr="000F67B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стер д/перевірки батарей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C36B22" w:rsidRPr="000F67BE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,58</w:t>
            </w:r>
          </w:p>
          <w:p w:rsidR="00C36B22" w:rsidRPr="000F67B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есять гривень 58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36B22" w:rsidRPr="000F67B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C36B22" w:rsidRPr="000F67BE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9,54</w:t>
            </w:r>
          </w:p>
          <w:p w:rsidR="00C36B22" w:rsidRPr="000F67B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дев’яносто дев’ять гривень 54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36B22" w:rsidRPr="000F67B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C36B22" w:rsidRPr="000F67BE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79</w:t>
            </w:r>
          </w:p>
          <w:p w:rsidR="00C36B22" w:rsidRPr="000F67B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тридцять гривень 79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92B08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еле, патрони, вилки, розетки, подовжувальні кабелі, зєднувальні комплекти д/кабе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92B08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C36B22" w:rsidRPr="00492B08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92B08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 669,17</w:t>
            </w:r>
          </w:p>
          <w:p w:rsidR="00C36B22" w:rsidRPr="00492B08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на тисяча шістсот шістдесят дев’ять гривень            17 коп)</w:t>
            </w: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92B08" w:rsidRDefault="00C36B22" w:rsidP="00C36B2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C36B22" w:rsidRPr="001B6B8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92B08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C36B22" w:rsidRPr="005B556C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87</w:t>
            </w:r>
          </w:p>
          <w:p w:rsidR="00C36B22" w:rsidRPr="005B556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дев’яносто дві гривень 8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36B22" w:rsidRPr="005B556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наконечники, вимикачі, розет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C36B22" w:rsidRPr="005B556C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31,05</w:t>
            </w:r>
          </w:p>
          <w:p w:rsidR="00C36B22" w:rsidRPr="005B556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тридцять одна гривеня 05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36B22" w:rsidRPr="005B556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лодки з заземлення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C36B22" w:rsidRPr="005B556C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5,72</w:t>
            </w:r>
          </w:p>
          <w:p w:rsidR="00C36B22" w:rsidRPr="005B556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шістдесят п’ять гривень 72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36B22" w:rsidRPr="005B556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Вимикачі, розетки,рам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C36B22" w:rsidRPr="005B556C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75,53</w:t>
            </w:r>
          </w:p>
          <w:p w:rsidR="00C36B22" w:rsidRPr="005B556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сімдесят п’ять гривень 53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36B22" w:rsidRPr="005B556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C36B22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, 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C36B22" w:rsidRPr="005B556C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8,57</w:t>
            </w:r>
          </w:p>
          <w:p w:rsidR="00C36B22" w:rsidRPr="005B556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вісім гривень 5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36B22" w:rsidRPr="005B556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лодки, трійники, вилки, мі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озєми, гніздо переносне, дороб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C36B22" w:rsidRPr="005B556C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675,68</w:t>
            </w:r>
          </w:p>
          <w:p w:rsidR="00C36B22" w:rsidRPr="005B556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сот сімдесят п’ять гривень 68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36B22" w:rsidRPr="005B556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обка електри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C36B22" w:rsidRPr="005B556C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,00</w:t>
            </w:r>
          </w:p>
          <w:p w:rsidR="00C36B22" w:rsidRPr="005B556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надцять гривень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илова вилка та розе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C36B22" w:rsidRPr="005B556C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89,26</w:t>
            </w:r>
          </w:p>
          <w:p w:rsidR="00C36B22" w:rsidRPr="005B556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вісімдесят дев’ять гривень 26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4762A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розподільні кабелі, кабелі низької,середньої, високої напр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4762A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4762A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 754,93</w:t>
            </w:r>
          </w:p>
          <w:p w:rsidR="00C36B22" w:rsidRPr="0004762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  тисячі сімсот п’ятдесят чотири гривень 93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4762A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C36B22" w:rsidRPr="0004762A" w:rsidRDefault="00C36B22" w:rsidP="00C36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92B08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C36B22" w:rsidRPr="00744452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дев’яносто дві гривень 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36B22" w:rsidRPr="00744452" w:rsidRDefault="00C36B22" w:rsidP="00C36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х2,5, Кабель ШВВП 2х1,5. 2х2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3,58</w:t>
            </w:r>
          </w:p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ев’ятсот три гривень 5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36B22" w:rsidRPr="00744452" w:rsidRDefault="00C36B22" w:rsidP="00C36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×1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6,20</w:t>
            </w:r>
          </w:p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сімдесят шіс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гривень 2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C36B22" w:rsidRPr="00744452" w:rsidRDefault="00C36B22" w:rsidP="00C36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744452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абель  3×1,5.2х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0,50</w:t>
            </w:r>
          </w:p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п’ятдесят гривень 5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36B22" w:rsidRPr="00744452" w:rsidRDefault="00C36B22" w:rsidP="00C36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744452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3х4,3х1.5,3х2.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 887.12</w:t>
            </w:r>
          </w:p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вісімсот вісімдесят сім гривень 1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Pr="00744452" w:rsidRDefault="00C36B22" w:rsidP="00C36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A02511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02511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Елементи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0251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C36B22" w:rsidRPr="00A0251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02511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0251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8,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C36B22" w:rsidRPr="00A0251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тсот двадцять вісім гривень 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02511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36B22" w:rsidRPr="00A0251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0251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B1E3B" w:rsidRPr="00A02511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A02511" w:rsidRDefault="00BB1E3B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КБ 6СТ-60Аз 600А ( Акумуляторна батере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BB1E3B" w:rsidRDefault="00BB1E3B" w:rsidP="00C36B2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Акумуляторні батареї</w:t>
            </w: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 </w:t>
            </w: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</w:t>
            </w: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14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A02511" w:rsidRDefault="00BB1E3B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A02511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0,0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п’ятсот гривень 0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A02511" w:rsidRDefault="00BB1E3B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Default="00BB1E3B" w:rsidP="00BB1E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A02511" w:rsidRDefault="00BB1E3B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106D01">
        <w:trPr>
          <w:trHeight w:val="11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C61D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1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ичні лампи розжарення, галогенні лампи, дугові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лам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63D7A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C36B22" w:rsidRPr="00C63D7A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63D7A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36,27</w:t>
            </w:r>
          </w:p>
          <w:p w:rsidR="00C36B22" w:rsidRPr="00C63D7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П’ятсот тридцять шість гривень 27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63D7A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C36B22" w:rsidRPr="00FD564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56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36B22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06D0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06D0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C36B22" w:rsidRPr="00106D0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06D01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06D0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</w:t>
            </w:r>
            <w:r w:rsidRPr="00A21F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9,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C36B22" w:rsidRPr="00106D0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чотирист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pgNum/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гілля актив гривень 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06D01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36B22" w:rsidRPr="00106D0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06D0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36B22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06D0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06D0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C36B22" w:rsidRPr="00106D0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06D01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06D0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,89</w:t>
            </w:r>
          </w:p>
          <w:p w:rsidR="00C36B22" w:rsidRPr="00106D0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то шістдесят сім гривень 89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06D01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36B22" w:rsidRPr="00106D0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60578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C36B22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D2DF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, стойка для прож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06D0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C36B22" w:rsidRPr="00106D0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06D01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06D0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322,43</w:t>
            </w:r>
          </w:p>
          <w:p w:rsidR="00C36B22" w:rsidRPr="00106D0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триста двадцять два гривень 43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06D01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06D0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60578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511F8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ампи розжар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06D0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C36B22" w:rsidRPr="00106D0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06D01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06D0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8,30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п’ятсот вісім гривень 3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06D01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36B22" w:rsidRPr="00106D0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60578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511F8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амп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06D0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C36B22" w:rsidRPr="00106D0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06D01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06D0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76,50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сот сімдесят шість гривень5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06D01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Pr="00106D0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60578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F556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F55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вітильники, ліхтарі, світильники зовнішнього освіт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D60B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82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вітил</w:t>
            </w: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ьники та освітлювальна арматура </w:t>
            </w:r>
          </w:p>
          <w:p w:rsidR="00C36B22" w:rsidRPr="00FD60B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520000-7</w:t>
            </w: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D60B7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0C3BC4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 w:rsidRPr="000C3B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0 5</w:t>
            </w:r>
            <w:r w:rsidR="00C36B2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,00</w:t>
            </w:r>
          </w:p>
          <w:p w:rsidR="00C36B22" w:rsidRPr="00FD60B7" w:rsidRDefault="000C3BC4" w:rsidP="000C3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Pr="000C3B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есять </w:t>
            </w:r>
            <w:r w:rsidR="00C36B2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п’ятсот </w:t>
            </w:r>
            <w:r w:rsidR="00C36B2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D60B7" w:rsidRDefault="00C36B22" w:rsidP="00C36B2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60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C4" w:rsidRDefault="000C3BC4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D2DF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ст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D2DF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C36B22" w:rsidRPr="003D2DF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D2DF7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D2DF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0,32</w:t>
            </w:r>
          </w:p>
          <w:p w:rsidR="00C36B22" w:rsidRPr="003D2DF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гривень 32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D2DF7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D2DF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36B22" w:rsidRPr="003D2DF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очкові світильники( Панель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D2DF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C36B22" w:rsidRPr="003D2DF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D2DF7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D2DF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57,90</w:t>
            </w:r>
          </w:p>
          <w:p w:rsidR="00C36B22" w:rsidRPr="003D2DF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п’ятдесят сім гривень 90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D2DF7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36B22" w:rsidRPr="003D2DF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8200E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LED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д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D2DF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C36B22" w:rsidRPr="003D2DF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D2DF7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D2DF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2,55</w:t>
            </w:r>
          </w:p>
          <w:p w:rsidR="00C36B22" w:rsidRPr="003D2DF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вісімдесят два гривень 55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D2DF7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Pr="003D2DF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C7A99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ітильники зовніш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D2DF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C36B22" w:rsidRPr="003D2DF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D2DF7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D2DF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170,00</w:t>
            </w:r>
          </w:p>
          <w:p w:rsidR="00C36B22" w:rsidRPr="003D2DF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то сімдесят гривень 00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D2DF7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Pr="003D2DF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8F392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A2B1D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 xml:space="preserve">Лампи розжарення та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pgNum/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pgNum/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угілля актив</w:t>
            </w:r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 xml:space="preserve"> лампи, частини до світильників та освітлювальної апаратури, старте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575C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астини до світильників та освітлювального обладнання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575C4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 746,90</w:t>
            </w:r>
          </w:p>
          <w:p w:rsidR="00C36B22" w:rsidRPr="001575C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Шість  тисяч сімсот сорок шість гривень 9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575C4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75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865A4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Лампа Osram HMI 575/DXS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946A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Частини до світильників та освітлювального обладнання 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865A4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865A4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36B22" w:rsidRPr="00865A4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трист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п’ятдесят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865A4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865A4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C36B22" w:rsidRPr="00865A4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865A4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865A4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лок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946A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Електронне обладнання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021:2015)-317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865A4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865A4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99</w:t>
            </w:r>
          </w:p>
          <w:p w:rsidR="00C36B22" w:rsidRPr="00865A4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вадцять гривень 99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865A4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Pr="00865A4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865A4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233D04">
        <w:trPr>
          <w:trHeight w:val="12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32655" w:rsidRDefault="00C36B22" w:rsidP="00C36B22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Маски медичні, лейкопластир, йод, пакет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угілл</w:t>
            </w: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. Стер., жгут кровозуп., дротаверин,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угілля актив</w:t>
            </w: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.,вата, валідол, анальгін, аміак, брильянтовий зелений р-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B7A16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B7A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мацевтичні вироби</w:t>
            </w:r>
          </w:p>
          <w:p w:rsidR="00C36B22" w:rsidRPr="00932655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B7A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(ДК 021:2015 )– 33680000-0</w:t>
            </w: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B6FD3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6FD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A0EE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71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93</w:t>
            </w:r>
          </w:p>
          <w:p w:rsidR="00C36B22" w:rsidRPr="00CB6FD3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на  тисяча сімсот дванадцять  гривень 93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B6FD3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6FD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637E51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37E5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Наповнення аптеч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946A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Лікарські засоби різні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 3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69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00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37E51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37E5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3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36B22" w:rsidRPr="00637E5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три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37E51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36B22" w:rsidRPr="00637E5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37E5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15208" w:rsidRDefault="00C36B22" w:rsidP="00C36B2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, гель-пі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15208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арфуми, засоби гігієни та презервативи </w:t>
            </w:r>
          </w:p>
          <w:p w:rsidR="00C36B22" w:rsidRPr="00F15208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3710000-0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15208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1712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36,93</w:t>
            </w:r>
          </w:p>
          <w:p w:rsidR="00C36B22" w:rsidRPr="00F15208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  тисячі тридцять шість гривень 93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15208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52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36B22" w:rsidRPr="00F15208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15208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73696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уалетний папір, паперові рушники,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73696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C36B22" w:rsidRPr="00473696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760000-5</w:t>
            </w:r>
          </w:p>
          <w:p w:rsidR="00C36B22" w:rsidRPr="00473696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73696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9749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620A2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2 279.28 </w:t>
            </w:r>
          </w:p>
          <w:p w:rsidR="00C36B22" w:rsidRPr="0047369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 тисячі  двісті сімдесят дев’ять гривень28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73696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Pr="0047369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F6646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F6646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C36B22" w:rsidRPr="00EF6646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C36B22" w:rsidRPr="00EF6646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F6646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11B7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51,09</w:t>
            </w:r>
          </w:p>
          <w:p w:rsidR="00C36B22" w:rsidRPr="00EF664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чотириста п’ятдесят одна  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F6646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36B22" w:rsidRPr="00EF664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F6646" w:rsidRDefault="00C36B22" w:rsidP="00C36B2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шник паперов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F6646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C36B22" w:rsidRPr="00EF6646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C36B22" w:rsidRPr="00EF6646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F6646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11B7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9,00</w:t>
            </w:r>
          </w:p>
          <w:p w:rsidR="00C36B22" w:rsidRPr="00EF664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носто дев’ять </w:t>
            </w: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F6646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36B22" w:rsidRPr="00EF664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F6646" w:rsidRDefault="00C36B22" w:rsidP="00C36B2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F6646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C36B22" w:rsidRPr="00EF6646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C36B22" w:rsidRPr="00EF6646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F6646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11B7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8,64</w:t>
            </w:r>
          </w:p>
          <w:p w:rsidR="00C36B22" w:rsidRPr="00EF664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двадцять вісім гривня 64 </w:t>
            </w: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F6646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Pr="00EF664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F6646" w:rsidRDefault="00C36B22" w:rsidP="00C36B2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A254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лесо для тач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946A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Механічні запасні частини, крім двигунів і частин двигунів ( ДК </w:t>
            </w: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lastRenderedPageBreak/>
              <w:t>021:2015) – 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F6646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5.00</w:t>
            </w:r>
          </w:p>
          <w:p w:rsidR="00C36B22" w:rsidRPr="00F11B7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 Чотириста тридц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п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F6646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Квітень 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246CF9" w:rsidRDefault="00C36B22" w:rsidP="00C36B2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Прапор Євросоюзу</w:t>
            </w:r>
          </w:p>
          <w:p w:rsidR="00C36B22" w:rsidRPr="009A254D" w:rsidRDefault="00C36B22" w:rsidP="00C36B2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946AB" w:rsidRDefault="00C36B22" w:rsidP="00C36B2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C36B22" w:rsidRPr="00A946A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246CF9" w:rsidRDefault="00C36B22" w:rsidP="00C36B2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6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Шістсот вісімдесят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F6646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3- фазні 5-60А 230 В Є Р 3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C36B22" w:rsidRPr="0074445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C36B22" w:rsidRPr="0074445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шістсот шіс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афа МДФ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720F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Меблі для дому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914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4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триста сорок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пале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720F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Шпалери та інші настінні покриття 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 )–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919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06,16</w:t>
            </w:r>
          </w:p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ь гривень 16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811E16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Посуд, ложки, виделки, мітли, щітки,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швабри, </w:t>
            </w: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овки, туалетні йоржики, відра,сірники, пляшки, банки,швейні гол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4569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C36B22" w:rsidRPr="0054569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4569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45694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9 000,00</w:t>
            </w:r>
          </w:p>
          <w:p w:rsidR="00C36B22" w:rsidRPr="0054569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в’ятнадцять 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45694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Щітка для одягу, щітка бардюрна,йож для унітазу, віник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«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орго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C36B22" w:rsidRPr="00FC479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69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36B22" w:rsidRPr="00FC479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шістдесят дев’ять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36B22" w:rsidRPr="00FC479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садка для миття вікон,алюмінієва рукоятка, тримач теплоскопічний,, тримач для мону, к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C36B22" w:rsidRPr="00FC479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2,46</w:t>
            </w:r>
          </w:p>
          <w:p w:rsidR="00C36B22" w:rsidRPr="00FC479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 сімсот дві гривень 46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36B22" w:rsidRPr="00FC479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істочка, відро оцинкован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C36B22" w:rsidRPr="00FC479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5,00</w:t>
            </w:r>
          </w:p>
          <w:p w:rsidR="00C36B22" w:rsidRPr="00FC479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двадцять п’я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Кісточки,терка, ковш, макловиця,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C36B22" w:rsidRPr="00FC479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4" w:rsidRPr="00FC479B" w:rsidRDefault="00650CF4" w:rsidP="0065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6,00</w:t>
            </w:r>
          </w:p>
          <w:p w:rsidR="00650CF4" w:rsidRDefault="00650CF4" w:rsidP="0065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двадцять шіс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  <w:p w:rsidR="00C36B22" w:rsidRPr="00FC479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системи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Карабін з</w:t>
            </w:r>
            <w:r w:rsidR="002C5D1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іксаторо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C36B22" w:rsidRPr="00FC479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F4" w:rsidRPr="00FC479B" w:rsidRDefault="00650CF4" w:rsidP="0065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,52</w:t>
            </w:r>
          </w:p>
          <w:p w:rsidR="00C36B22" w:rsidRPr="00FC479B" w:rsidRDefault="00650CF4" w:rsidP="0065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шість гривень 52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еко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946A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Фурнітура різна</w:t>
            </w:r>
            <w:r w:rsidRPr="00A946A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-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 3929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77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сімсот сімдесят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246CF9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946A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45694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246CF9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 165.00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в’ять тисяч сто шістдесят п’ять 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246CF9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F421C6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11E09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11E09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C36B22" w:rsidRPr="00511E09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11E09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C36B22" w:rsidRPr="00511E09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Вісім тисяч 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11E09" w:rsidRDefault="00C36B22" w:rsidP="00C36B2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11E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36B22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E27C7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скітна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E27C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C36B22" w:rsidRPr="00EE27C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E27C7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E27C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C36B22" w:rsidRPr="00EE27C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тридцять 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E27C7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E27C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36B22" w:rsidRPr="00EE27C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E27C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36B22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E1AB0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E1AB0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C36B22" w:rsidRPr="009E1AB0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E1AB0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4,88</w:t>
            </w:r>
          </w:p>
          <w:p w:rsidR="00C36B22" w:rsidRPr="009E1AB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чотири гривні 88</w:t>
            </w: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E1AB0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E1AB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36B22" w:rsidRPr="009E1AB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E27C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67958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віжувачі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67958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C36B22" w:rsidRPr="00F67958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воски </w:t>
            </w:r>
          </w:p>
          <w:p w:rsidR="00C36B22" w:rsidRPr="00F67958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C36B22" w:rsidRPr="00F67958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67958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C36B22" w:rsidRPr="00F67958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тисячі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67958" w:rsidRDefault="00C36B22" w:rsidP="00C36B2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79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22928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22928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C36B22" w:rsidRPr="00422928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воски </w:t>
            </w:r>
          </w:p>
          <w:p w:rsidR="00C36B22" w:rsidRPr="00422928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C36B22" w:rsidRPr="00422928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22928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,48</w:t>
            </w:r>
          </w:p>
          <w:p w:rsidR="00C36B22" w:rsidRPr="00422928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гривень 4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22928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36B22" w:rsidRPr="00422928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B63F5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Засіб д/миття вікон, порошок д/чищ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B63F5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C36B22" w:rsidRPr="001B63F5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B63F5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9 000,00</w:t>
            </w:r>
          </w:p>
          <w:p w:rsidR="00C36B22" w:rsidRPr="001B63F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адцять дев’ять  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B63F5" w:rsidRDefault="00C36B22" w:rsidP="00C36B2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63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E0288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вікон, порошок д/чищення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«бреф.» д/унітаз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E0288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C36B22" w:rsidRPr="00BE0288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E0288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3,36</w:t>
            </w:r>
          </w:p>
          <w:p w:rsidR="00C36B22" w:rsidRPr="00BE0288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 тисячі сто сімдесят три гривені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E0288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36B22" w:rsidRPr="00BE0288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E0288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Засіб д/миття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E0288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C36B22" w:rsidRPr="00BE0288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E0288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9,65</w:t>
            </w:r>
          </w:p>
          <w:p w:rsidR="00C36B22" w:rsidRPr="00BE0288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ста дев’ять гривені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E0288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36B22" w:rsidRPr="00BE0288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E0288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Дринажний насо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527DC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F527D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Насоси та компресори</w:t>
            </w:r>
            <w:r w:rsidRPr="00F527D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C36B22" w:rsidRPr="00BE0288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1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E0288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8,98</w:t>
            </w:r>
          </w:p>
          <w:p w:rsidR="00C36B22" w:rsidRPr="00BE0288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дев’яносто вісім гривені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E0288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ня </w:t>
            </w:r>
          </w:p>
          <w:p w:rsidR="00C36B22" w:rsidRPr="00BE0288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81D75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Цемент,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будівельні матеріали, жалюзі, карниз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946A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C36B22" w:rsidRPr="00A946A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A946A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A946A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81D75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B731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C36B22" w:rsidRPr="00381D7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81D75" w:rsidRDefault="00C36B22" w:rsidP="00C36B2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81D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C165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іпс, штукатурка гіпс, шпаклівка гіпс, унігрунт,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офіль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литус, підвіс, кут, плита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Ecomin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filigran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х0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C165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C36B22" w:rsidRPr="00EC165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C1654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C165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 63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6</w:t>
            </w:r>
          </w:p>
          <w:p w:rsidR="00C36B22" w:rsidRPr="00EC165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Дванадц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ш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стсот тридцять  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6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C1654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Pr="00EC165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C165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C5A5F" w:rsidRDefault="00C36B22" w:rsidP="00C36B22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руби, шланги, муфти,хомути та арматура до труб, перехід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946A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C5A5F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B731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928,9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</w:t>
            </w:r>
          </w:p>
          <w:p w:rsidR="00C36B22" w:rsidRPr="000C5A5F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в’ятсот двадцять вісім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9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 коп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C5A5F" w:rsidRDefault="00C36B22" w:rsidP="00C36B2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C5A5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36B22" w:rsidRPr="00637E51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37E51" w:rsidRDefault="00C36B22" w:rsidP="00C36B2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відріз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946A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37E51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37E5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8,32</w:t>
            </w:r>
          </w:p>
          <w:p w:rsidR="00C36B22" w:rsidRPr="00637E5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вісім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37E51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36B22" w:rsidRPr="00637E5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37E5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36B22" w:rsidRPr="00F76347" w:rsidTr="00F421C6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36277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Цвяхи, фанера,  ДСП, деревяні конструкцій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3627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ійні матеріали різні</w:t>
            </w:r>
          </w:p>
          <w:p w:rsidR="00C36B22" w:rsidRPr="0003627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36277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B731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 573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C36B22" w:rsidRPr="0003627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а п’ятсот сімдесят три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36277" w:rsidRDefault="00C36B22" w:rsidP="00C36B2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B22" w:rsidRPr="00727F45" w:rsidTr="00EE27C7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ромка, рилінг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 2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C36B22" w:rsidRPr="00727F45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7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36B22" w:rsidRPr="00727F4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сім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36277" w:rsidRDefault="00C36B22" w:rsidP="00C36B22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ікна, склопакети, двері, розсувні двері, пор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3627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Столярні вироби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36277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000,00</w:t>
            </w:r>
          </w:p>
          <w:p w:rsidR="00C36B22" w:rsidRPr="0003627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Сім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36277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720F1" w:rsidRDefault="00C36B22" w:rsidP="00C36B2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і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946A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Вироби з дроту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</w:t>
            </w:r>
          </w:p>
          <w:p w:rsidR="00C36B22" w:rsidRPr="0003627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  <w:lang w:val="ru-RU"/>
              </w:rPr>
              <w:t>443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01963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01963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0,62</w:t>
            </w:r>
          </w:p>
          <w:p w:rsidR="00C36B22" w:rsidRPr="00901963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носто гривень 62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01963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720F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C36B22" w:rsidRPr="00AC231F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B22" w:rsidRPr="00901963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01963" w:rsidRDefault="00C36B22" w:rsidP="00C36B2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ерехід – ніпель сантехнічний, сифон  сантехніч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01963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C36B22" w:rsidRPr="00901963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01963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01963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00</w:t>
            </w:r>
          </w:p>
          <w:p w:rsidR="00C36B22" w:rsidRPr="00901963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01963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01963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36B22" w:rsidRPr="00901963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01963" w:rsidRDefault="00C36B22" w:rsidP="00C36B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B22" w:rsidRPr="00901963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01963" w:rsidRDefault="00C36B22" w:rsidP="00C36B2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фон до умива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01963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C36B22" w:rsidRPr="00901963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01963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01963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36B22" w:rsidRPr="00901963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п’ять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01963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36B22" w:rsidRPr="00901963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E61DA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61DA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C36B22" w:rsidRPr="00901963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для води ( 80см), ніпель для вод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01963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C36B22" w:rsidRPr="00901963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01963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01963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36B22" w:rsidRPr="00901963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01963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Pr="00901963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E61DA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3397A" w:rsidRDefault="00C36B22" w:rsidP="00C36B22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Штикові,совкові лопати, сапи, граблі, сокири, молоток, викрутки,свердла, набір інстр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3397A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3397A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B731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14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C36B22" w:rsidRPr="0013397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надц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коп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3397A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339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B22" w:rsidRPr="00A3739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37397" w:rsidRDefault="00C36B22" w:rsidP="00C36B2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бір ключів, головка торцева, набір універсальний з біт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3739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37397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3739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3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36B22" w:rsidRPr="00A3739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тсот тридцять чоти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37397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36B22" w:rsidRPr="00A3739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37397" w:rsidRDefault="00C36B22" w:rsidP="00C36B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B22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61A6F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мки, ключі та петлі,замки меблеві, клямки, навіси, петлі,ключі,фурніту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61A6F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амки, ключі та петлі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61A6F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F5B78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5 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9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</w:p>
          <w:p w:rsidR="00C36B22" w:rsidRPr="00E603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П’ять  тисяч сто дванадцять гривень 9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коп) </w:t>
            </w:r>
          </w:p>
          <w:p w:rsidR="00C36B22" w:rsidRPr="00161A6F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61A6F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системи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E60352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6035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мок меблевий, серцевина до зам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6035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6035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603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6,00</w:t>
            </w:r>
          </w:p>
          <w:p w:rsidR="00C36B22" w:rsidRPr="00E603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тсот сорок шість гривень 00 коп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60352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603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C36B22" w:rsidRPr="00E603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6035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027AF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ироби з наріззю, шайби,шурупи,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ре загр</w:t>
            </w:r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болти, гай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14FE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іпильні деталі (ДК021:2015)- 44530000-4</w:t>
            </w:r>
          </w:p>
          <w:p w:rsidR="00C36B22" w:rsidRPr="00914FE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14FE1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B731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2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C36B22" w:rsidRPr="00914FE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 тисячі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14FE1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4FE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E18D0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E18D0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C36B22" w:rsidRPr="00AE18D0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E18D0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E18D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C36B22" w:rsidRPr="00AE18D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с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E18D0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E18D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C36B22" w:rsidRPr="00AE18D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E18D0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A343A">
              <w:rPr>
                <w:rFonts w:ascii="Times New Roman" w:hAnsi="Times New Roman" w:cs="Times New Roman"/>
                <w:i/>
                <w:sz w:val="18"/>
                <w:szCs w:val="18"/>
              </w:rPr>
              <w:t>Шурупи 8х7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E18D0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C36B22" w:rsidRPr="00AE18D0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E18D0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E18D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36B22" w:rsidRPr="00AE18D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шіс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E18D0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Pr="00AE18D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E18D0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лон К-Т впорскув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2255A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Цистерни, резервуари, контейнери та посудини високого тиску </w:t>
            </w: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ДК021:2015)- 44610000-9</w:t>
            </w:r>
          </w:p>
          <w:p w:rsidR="00C36B22" w:rsidRPr="00AE18D0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E18D0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E18D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815,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C36B22" w:rsidRPr="00AE18D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м тисяч вісімсот п'ятнадцять гривень 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E18D0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Pr="00AE18D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E18D0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рби, емалі, водяні фарби, оздоблюваль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853BC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би</w:t>
            </w: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4810000-1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853BC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B731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C36B22" w:rsidRPr="00A853B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коп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853BC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00E8A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зелена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00E8A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00E8A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00E8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36B22" w:rsidRPr="00900E8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00E8A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00E8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C36B22" w:rsidRPr="00AC231F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B7316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а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B7316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B7316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B731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C36B22" w:rsidRPr="00FB731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B7316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C231F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чинник, шпаклів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C231F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b/>
                <w:sz w:val="18"/>
                <w:szCs w:val="18"/>
                <w:shd w:val="clear" w:color="auto" w:fill="F3F7FA"/>
              </w:rPr>
              <w:t> </w:t>
            </w: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стики, шпаклівки, замазки та розчинники (ДК021:2015)-  </w:t>
            </w:r>
          </w:p>
          <w:p w:rsidR="00C36B22" w:rsidRPr="00AC231F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C231F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B731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C36B22" w:rsidRPr="00AC231F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 коп)</w:t>
            </w: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C231F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C231F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EB6B36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22" w:rsidRPr="00085546" w:rsidRDefault="00C36B22" w:rsidP="00C36B22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50 000,00</w:t>
            </w:r>
          </w:p>
          <w:p w:rsidR="00C36B22" w:rsidRPr="00F76347" w:rsidRDefault="00C36B22" w:rsidP="00C36B22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Триста п’ятдесят  тисяч гривень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00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6668A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6668A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C36B22" w:rsidRPr="00F6668A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6668A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6668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</w:t>
            </w:r>
          </w:p>
          <w:p w:rsidR="00C36B22" w:rsidRPr="00F6668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есять тисяч </w:t>
            </w: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6668A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Pr="00F6668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C36B22" w:rsidRPr="00727F45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36B22" w:rsidRPr="00727F4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то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727F45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Заміна нижніх ричагів,передньої підвіски, підшипників, наконечників, ремонт рульової колонки,розвал сходження колі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C36B22" w:rsidRPr="00727F45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7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36B22" w:rsidRPr="00727F4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імсот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36B22" w:rsidRPr="00727F4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727F45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8414F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Монтаж газової апарату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C36B22" w:rsidRPr="00727F45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308,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C36B22" w:rsidRPr="00727F4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иста вісім гривень 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Pr="00727F4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C05C3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5C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C05C3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</w:t>
            </w:r>
            <w:r w:rsidRPr="00CC05C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CC05C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C05C3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C05C3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6 930,64</w:t>
            </w:r>
          </w:p>
          <w:p w:rsidR="00C36B22" w:rsidRPr="00CC05C3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Шість  тисяч девятсот тридцять гривень 64</w:t>
            </w: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C05C3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C36B22" w:rsidRPr="00CC05C3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C05C3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36B22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00,00</w:t>
            </w:r>
          </w:p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Пятсо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946A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875,00</w:t>
            </w:r>
          </w:p>
          <w:p w:rsidR="00C36B22" w:rsidRPr="00A946A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вісімсот сімдесят п’ять </w:t>
            </w: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1</w:t>
            </w: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п’я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іагностика про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9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ев’яносто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D2DF7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емонт Системного блока, налашт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30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триста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F5514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6F5514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lastRenderedPageBreak/>
              <w:t>Послуги з технічного обслуговування систе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B24B2" w:rsidRDefault="00C36B22" w:rsidP="00C36B22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7347ED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персональних комп’ютерів</w:t>
            </w:r>
            <w:r w:rsidRPr="00AB3F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BB24B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К021:2015)-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3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97F23" w:rsidRDefault="00C36B22" w:rsidP="00C36B22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597F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406</w:t>
            </w:r>
            <w:r w:rsidRPr="001E1F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,00</w:t>
            </w:r>
          </w:p>
          <w:p w:rsidR="00C36B22" w:rsidRPr="001E1F00" w:rsidRDefault="00C36B22" w:rsidP="00C36B22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Чотириста шіс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E3A20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E3A20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C36B22" w:rsidRPr="00FE3A20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E3A20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E3A2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2,00</w:t>
            </w:r>
          </w:p>
          <w:p w:rsidR="00C36B22" w:rsidRPr="00FE3A2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E3A20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C36B22" w:rsidRPr="00FE3A2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36B22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E3A20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німання, встановлення та повірка лічильника води п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ре.. І. Франка,8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E3A20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C36B22" w:rsidRPr="00FE3A20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E3A20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E3A2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5,47</w:t>
            </w:r>
          </w:p>
          <w:p w:rsidR="00C36B22" w:rsidRPr="00FE3A2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П’ятсот сорок п’ять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E3A20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36B22" w:rsidRPr="00FE3A2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36B22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702AE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монтажу системи обігріву фойє за адресою м. Тернопіль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ре.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702AE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702AE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702A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 000,00</w:t>
            </w:r>
          </w:p>
          <w:p w:rsidR="00C36B22" w:rsidRPr="000702A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ятдесят   три тисячі гривень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702AE" w:rsidRDefault="00C36B22" w:rsidP="00C36B2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702A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36B22" w:rsidRPr="000702A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702AE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26448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</w:t>
            </w:r>
          </w:p>
          <w:p w:rsidR="00C36B22" w:rsidRPr="000702AE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</w:t>
            </w:r>
            <w:r w:rsidRPr="000264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702AE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702AE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26448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2,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</w:p>
          <w:p w:rsidR="00C36B22" w:rsidRPr="000702A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дві гривень 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51469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36B22" w:rsidRPr="000702A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702AE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702AE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ехнічне обслуговування котла                                ПК</w:t>
            </w:r>
            <w:r w:rsidRPr="002048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 (екологотеплотехнічні вимірюв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702AE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702AE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C36B22" w:rsidRPr="000702A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чотириста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51469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36B22" w:rsidRPr="000702A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702AE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2CE4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Встановлення і зняття заглушок на вводі системи опалення в     УД «Перемога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2CE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систем центрального опалення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C36B22" w:rsidRPr="00E72CE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2CE4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2CE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C36B22" w:rsidRPr="00E72CE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C36B22" w:rsidRPr="00E72CE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2CE4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2CE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36B22" w:rsidRPr="00E72CE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36B22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2CE4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становлення і зняття заглушок на вводі системи опалення в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Палаці Кін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2CE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систем центрального опалення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C36B22" w:rsidRPr="00E72CE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2CE4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2CE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C36B22" w:rsidRPr="00E72CE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C36B22" w:rsidRPr="00E72CE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2CE4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2CE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36B22" w:rsidRPr="00E72CE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36B22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2CE4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танцювального взутт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946A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ремонту шкіряних виробів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820000-9</w:t>
            </w:r>
          </w:p>
          <w:p w:rsidR="00C36B22" w:rsidRPr="0068414F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2CE4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2CE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7 365,00</w:t>
            </w:r>
          </w:p>
          <w:p w:rsidR="00C36B22" w:rsidRPr="00E72CE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сім тисяч триста шістдесят п’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C36B22" w:rsidRPr="00E72CE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2CE4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2CE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36B22" w:rsidRPr="00E72CE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338C5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шиття штор для кабін голосування н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ибори 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F15FD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 xml:space="preserve">Послуги з ремонту одягу та </w:t>
            </w:r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текстильних виробів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08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338C5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80,00</w:t>
            </w:r>
          </w:p>
          <w:p w:rsidR="00C36B22" w:rsidRPr="00B338C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(Одна тисяча дев’ятсот вісімдесят 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51469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C36B22" w:rsidRPr="000702A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338C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63EDF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Пошт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63EDF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63EDF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1,00</w:t>
            </w:r>
          </w:p>
          <w:p w:rsidR="00C36B22" w:rsidRPr="00B63EDF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П’ятдесят одна гривеня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63EDF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B63ED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7D0084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C36B22" w:rsidRPr="007D00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36B22" w:rsidRPr="007D00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о транспортної накладної</w:t>
            </w:r>
          </w:p>
        </w:tc>
      </w:tr>
      <w:tr w:rsidR="00C36B22" w:rsidRPr="007D0084" w:rsidTr="00207D3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правка документів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36B22" w:rsidRPr="007D00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надця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36B22" w:rsidRPr="007D00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о транспортної накладної</w:t>
            </w:r>
          </w:p>
        </w:tc>
      </w:tr>
      <w:tr w:rsidR="00C36B22" w:rsidRPr="007D0084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36B22" w:rsidRPr="007D00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36B22" w:rsidRPr="007D00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о транспортної накладної</w:t>
            </w:r>
          </w:p>
        </w:tc>
      </w:tr>
      <w:tr w:rsidR="00C36B22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лис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36B22" w:rsidRPr="007D00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три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резен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о транспортної накладної</w:t>
            </w:r>
          </w:p>
        </w:tc>
      </w:tr>
      <w:tr w:rsidR="00C36B22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36B22" w:rsidRPr="007D00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десят одна гривеня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36B22" w:rsidRPr="007D00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о транспортної накладної</w:t>
            </w:r>
          </w:p>
        </w:tc>
      </w:tr>
      <w:tr w:rsidR="00C36B22" w:rsidRPr="007D0084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C36B22" w:rsidRPr="007D00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36B22" w:rsidRPr="007D00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о транспортної накладної</w:t>
            </w:r>
          </w:p>
        </w:tc>
      </w:tr>
      <w:tr w:rsidR="00C36B22" w:rsidRPr="00AE1C40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E1C40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телефонного зв′язк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E1C40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ослуги телефонного зв’язку та передачі данних  </w:t>
            </w:r>
          </w:p>
          <w:p w:rsidR="00C36B22" w:rsidRPr="00AE1C40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C36B22" w:rsidRPr="00AE1C40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E1C40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E1C4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 000,00</w:t>
            </w:r>
          </w:p>
          <w:p w:rsidR="00C36B22" w:rsidRPr="00AE1C4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E1C40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E1C4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36B22" w:rsidRPr="00AE1C4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E1C4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8C34FD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ах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8C34FD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Страхові послуги                   </w:t>
            </w:r>
          </w:p>
          <w:p w:rsidR="00C36B22" w:rsidRPr="008C34FD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8C34FD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 090,54</w:t>
            </w:r>
          </w:p>
          <w:p w:rsidR="00C36B22" w:rsidRPr="008C34F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Одна тисячі  дев’яносто гривень 54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8C34FD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C34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ослуги страхування водія і чергових </w:t>
            </w:r>
          </w:p>
          <w:p w:rsidR="00C36B22" w:rsidRPr="007247F1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47F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трахові послуги                   </w:t>
            </w:r>
          </w:p>
          <w:p w:rsidR="00C36B22" w:rsidRPr="007247F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47F1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191,00</w:t>
            </w:r>
          </w:p>
          <w:p w:rsidR="00C36B22" w:rsidRPr="007247F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сто дев’яносто одна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47F1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47F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36B22" w:rsidRPr="007247F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B08AB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кспертна оцінка приміщення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B08A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Консультаційні послуги у галузях інженерії та будівництва</w:t>
            </w: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 021:2015- 71310000-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B08AB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B08A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 419,00</w:t>
            </w:r>
          </w:p>
          <w:p w:rsidR="00C36B22" w:rsidRPr="001B08A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П’ять тисяч чотириста дев’ятнадцять гривня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B08AB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B08A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Pr="001B08A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5764D2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2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C36B22" w:rsidRPr="005764D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47F1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502,00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п’ятсот дві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47F1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764D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котл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C36B22" w:rsidRPr="007247F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47F1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510,40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п’ятсот десять гривня 4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47F1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764D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лебід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C36B22" w:rsidRPr="007247F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47F1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002,80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шість  тисяч дві гривень 8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47F1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764D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C36B22" w:rsidRPr="007247F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47F1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65,20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десят п’ять гривень 2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47F1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3425B0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764D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вірка монометр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C36B22" w:rsidRPr="007247F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47F1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87,16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триста вісімдесят сім гривень 16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47F1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3425B0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вимірювальної техні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C36B22" w:rsidRPr="007247F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47F1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8,15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імдесят вісім гривень 15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47F1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EB1C9E" w:rsidTr="00744452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ехнічний супровід програми «Е-ІСУБ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C375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C3757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C36B22" w:rsidRPr="005C375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ь тисяч чотириста шістдеся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C3757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C375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36B22" w:rsidRPr="005C375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B1C9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C36B22" w:rsidRPr="00E708A7" w:rsidTr="00D53857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08A7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08A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08A7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08A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C36B22" w:rsidRPr="00E708A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08A7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C36B22" w:rsidRPr="00E708A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08A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E708A7" w:rsidTr="006E0CE1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08A7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08A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08A7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08A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C36B22" w:rsidRPr="00E708A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08A7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Pr="00E708A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08A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3B5D15" w:rsidTr="00CD6720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B5D15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Інформаційно консультативні послуги з обслугов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B5D15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B5D15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B5D1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C36B22" w:rsidRPr="003B5D1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носто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B5D15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B5D1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36B22" w:rsidRPr="003B5D1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B5D1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робка даних та видача сертифік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C375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з обробки даних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(ДК021:2015) 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C3757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8,00</w:t>
            </w:r>
          </w:p>
          <w:p w:rsidR="00C36B22" w:rsidRPr="005C375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п’ятдесят вісім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C3757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C375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36B22" w:rsidRPr="005C375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618CE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тернет послуги </w:t>
            </w:r>
          </w:p>
          <w:p w:rsidR="00C36B22" w:rsidRPr="006618CE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618CE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провайдерів</w:t>
            </w:r>
          </w:p>
          <w:p w:rsidR="00C36B22" w:rsidRPr="006618CE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618CE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618C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C36B22" w:rsidRPr="006618C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двісті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618CE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618C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36B22" w:rsidRPr="006618C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6E1384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E138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тернет послуги </w:t>
            </w:r>
          </w:p>
          <w:p w:rsidR="00C36B22" w:rsidRPr="006E1384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E138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провайдерів</w:t>
            </w:r>
          </w:p>
          <w:p w:rsidR="00C36B22" w:rsidRPr="006E138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E1384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E13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C36B22" w:rsidRPr="006E13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вісті 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E1384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E13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36B22" w:rsidRPr="006E13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E13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E3A20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та пеерезагрузка вогнегас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0269F" w:rsidRDefault="00C36B22" w:rsidP="00C36B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26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C36B22" w:rsidRPr="00FE3A20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E3A20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E3A2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288,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C36B22" w:rsidRPr="00FE3A2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двісті вісімдесят вісім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E3A20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36B22" w:rsidRPr="00FE3A2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6E1384" w:rsidTr="00BA4431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E1384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Аудиторськ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E138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ухгалтерські та аудиторські послуги (ДК021:2015)</w:t>
            </w:r>
            <w:r w:rsidRPr="006E1384">
              <w:rPr>
                <w:i/>
              </w:rPr>
              <w:t xml:space="preserve"> -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9210000-9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E1384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E13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 000,00</w:t>
            </w:r>
          </w:p>
          <w:p w:rsidR="00C36B22" w:rsidRPr="006E13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орок вісім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E1384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E13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36B22" w:rsidRPr="006E13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E13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A126A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A126A" w:rsidRDefault="00C36B22" w:rsidP="00C36B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C36B22" w:rsidRPr="004A126A" w:rsidRDefault="00C36B22" w:rsidP="00C36B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A126A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A126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C36B22" w:rsidRPr="004A126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шістсот 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A126A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A126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36B22" w:rsidRPr="004A126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цензування звіту з незалежної оцінки майна – нежитлового приміщення заг. Пл. 10 51, 3м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2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36B22" w:rsidRPr="004A126A" w:rsidRDefault="00C36B22" w:rsidP="00C36B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A126A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A126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C36B22" w:rsidRPr="004A126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A126A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A126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36B22" w:rsidRPr="004A126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96AF4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міщення рекл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E96AF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E96AF4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C36B22" w:rsidRPr="00E96AF4" w:rsidRDefault="00C36B22" w:rsidP="00C36B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>79340000 – 9</w:t>
            </w:r>
            <w:r w:rsidRPr="00E96A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96AF4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 732,28</w:t>
            </w:r>
          </w:p>
          <w:p w:rsidR="00C36B22" w:rsidRPr="00E96AF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Дві тисячі сімсот тридцять дві гривень28</w:t>
            </w: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96AF4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C36B22" w:rsidRPr="00E96AF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Оголошення в газет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</w:p>
          <w:p w:rsidR="00C36B22" w:rsidRPr="00637E51" w:rsidRDefault="00C36B22" w:rsidP="00C36B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A126A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A126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C36B22" w:rsidRPr="004A126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десять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A126A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36B22" w:rsidRPr="004A126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2179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озміщення реклами на сітілайтах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C36B22" w:rsidRPr="00637E51" w:rsidRDefault="00C36B22" w:rsidP="00C36B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A126A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A126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5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36B22" w:rsidRPr="004A126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п’ятдеся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A126A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36B22" w:rsidRPr="004A126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252ED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252ED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C36B22" w:rsidRPr="000252ED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C36B22" w:rsidRPr="000252ED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252ED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7 478,13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 тисяч чотириста сімдесят вісім гривень </w:t>
            </w:r>
          </w:p>
          <w:p w:rsidR="00C36B22" w:rsidRPr="000252E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3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252ED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D4AE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4A9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99" w:rsidRPr="00564A99" w:rsidRDefault="00564A99" w:rsidP="00564A9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рошурування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99" w:rsidRPr="00564A99" w:rsidRDefault="00564A99" w:rsidP="00564A9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564A99" w:rsidRPr="00564A99" w:rsidRDefault="00564A99" w:rsidP="00564A9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564A99" w:rsidRPr="00564A99" w:rsidRDefault="00564A99" w:rsidP="00564A9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99" w:rsidRPr="00564A99" w:rsidRDefault="00564A99" w:rsidP="00564A9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99" w:rsidRPr="00564A99" w:rsidRDefault="00564A99" w:rsidP="0056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                90,00</w:t>
            </w:r>
          </w:p>
          <w:p w:rsidR="00564A99" w:rsidRPr="00564A99" w:rsidRDefault="00564A99" w:rsidP="0056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 w:rsidR="00BB1E3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</w:t>
            </w: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</w:p>
          <w:p w:rsidR="00564A99" w:rsidRPr="00564A99" w:rsidRDefault="00BB1E3B" w:rsidP="0056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="00564A99"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99" w:rsidRPr="00564A99" w:rsidRDefault="00564A99" w:rsidP="00564A9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B1E3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64A99" w:rsidRPr="00564A99" w:rsidRDefault="00564A99" w:rsidP="0056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99" w:rsidRPr="000D4AE5" w:rsidRDefault="00564A99" w:rsidP="0056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4A9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99" w:rsidRPr="00474592" w:rsidRDefault="00564A99" w:rsidP="00564A9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ітлотехнічне</w:t>
            </w: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безпечення вистави </w:t>
            </w:r>
          </w:p>
          <w:p w:rsidR="00564A99" w:rsidRPr="00474592" w:rsidRDefault="00564A99" w:rsidP="00564A9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>« Красуня і чудовиськ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99" w:rsidRDefault="00564A99" w:rsidP="00564A9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організації виставок, ярмарок і конгресів </w:t>
            </w:r>
          </w:p>
          <w:p w:rsidR="00564A99" w:rsidRPr="00474592" w:rsidRDefault="00564A99" w:rsidP="00564A9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(ДК021:2015 ) – 79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99" w:rsidRPr="00474592" w:rsidRDefault="00564A99" w:rsidP="00564A9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99" w:rsidRPr="00474592" w:rsidRDefault="00564A99" w:rsidP="0056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780,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564A99" w:rsidRPr="00474592" w:rsidRDefault="00564A99" w:rsidP="0056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сімсот вісімдесят гривень 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99" w:rsidRPr="00474592" w:rsidRDefault="00564A99" w:rsidP="00564A9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99" w:rsidRPr="00474592" w:rsidRDefault="00564A99" w:rsidP="0056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64A99" w:rsidRPr="00474592" w:rsidRDefault="00564A99" w:rsidP="0056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99" w:rsidRPr="000D4AE5" w:rsidRDefault="00564A99" w:rsidP="0056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64A99" w:rsidRPr="00F76347" w:rsidTr="00FC479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99" w:rsidRPr="00773F77" w:rsidRDefault="00564A99" w:rsidP="00564A9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і перевірка електротехнічних працівників відповідальних за електрогосподарство ІІ - V г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99" w:rsidRDefault="00564A99" w:rsidP="00564A9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564A99" w:rsidRPr="00773F77" w:rsidRDefault="00564A99" w:rsidP="00564A9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564A99" w:rsidRPr="00773F77" w:rsidRDefault="00564A99" w:rsidP="00564A9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99" w:rsidRPr="00773F77" w:rsidRDefault="00564A99" w:rsidP="00564A9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99" w:rsidRPr="00773F77" w:rsidRDefault="00564A99" w:rsidP="0056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0,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564A99" w:rsidRPr="00773F77" w:rsidRDefault="00564A99" w:rsidP="0056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двадцять гривень 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99" w:rsidRPr="00773F77" w:rsidRDefault="00564A99" w:rsidP="00564A9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99" w:rsidRPr="00773F77" w:rsidRDefault="00564A99" w:rsidP="0056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564A99" w:rsidRPr="00773F77" w:rsidRDefault="00564A99" w:rsidP="0056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99" w:rsidRPr="00773F77" w:rsidRDefault="00564A99" w:rsidP="0056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B1E3B" w:rsidRPr="00F76347" w:rsidTr="00FC479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773F77" w:rsidRDefault="00BB1E3B" w:rsidP="00BB1E3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авчання електротехнічних праців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BB1E3B" w:rsidRPr="00773F77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BB1E3B" w:rsidRPr="00773F77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773F77" w:rsidRDefault="00BB1E3B" w:rsidP="00BB1E3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773F77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5,6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BB1E3B" w:rsidRPr="00773F77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'ятнадц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ь 6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773F77" w:rsidRDefault="00BB1E3B" w:rsidP="00BB1E3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BB1E3B" w:rsidRPr="00773F77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773F77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B1E3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E27AC0" w:rsidRDefault="00BB1E3B" w:rsidP="00BB1E3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чання  з перевірки знань посадових осіб з питань охорони прац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E27AC0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BB1E3B" w:rsidRPr="00E27AC0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30000-8</w:t>
            </w:r>
          </w:p>
          <w:p w:rsidR="00BB1E3B" w:rsidRPr="00E27AC0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E27AC0" w:rsidRDefault="00BB1E3B" w:rsidP="00BB1E3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4 278,80</w:t>
            </w: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BB1E3B" w:rsidRPr="00E27AC0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и тисячі двісті сімдесят вісім гривень 8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E27AC0" w:rsidRDefault="00BB1E3B" w:rsidP="00BB1E3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BB1E3B" w:rsidRPr="00F76347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B1E3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ED62C7" w:rsidRDefault="00BB1E3B" w:rsidP="00BB1E3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ED62C7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BB1E3B" w:rsidRPr="00ED62C7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ED62C7" w:rsidRDefault="00BB1E3B" w:rsidP="00BB1E3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 000,00</w:t>
            </w:r>
          </w:p>
          <w:p w:rsidR="00BB1E3B" w:rsidRPr="00ED62C7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ED62C7" w:rsidRDefault="00BB1E3B" w:rsidP="00BB1E3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ED62C7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BB1E3B" w:rsidRPr="00ED62C7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B1E3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D53857" w:rsidRDefault="00BB1E3B" w:rsidP="00BB1E3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Прочистка внутрішньої каналізації за адресою бул.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ED62C7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D53857" w:rsidRDefault="00BB1E3B" w:rsidP="00BB1E3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C57B64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C57B64" w:rsidRDefault="00BB1E3B" w:rsidP="00BB1E3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BB1E3B" w:rsidRPr="00ED62C7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B1E3B" w:rsidRPr="00F76347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D53857" w:rsidRDefault="00BB1E3B" w:rsidP="00BB1E3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ED62C7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D53857" w:rsidRDefault="00BB1E3B" w:rsidP="00BB1E3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C57B64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C57B64" w:rsidRDefault="00BB1E3B" w:rsidP="00BB1E3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BB1E3B" w:rsidRPr="00ED62C7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B1E3B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951469" w:rsidRDefault="00BB1E3B" w:rsidP="00BB1E3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Утиліза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юмінесцентних ламп</w:t>
            </w:r>
          </w:p>
          <w:p w:rsidR="00BB1E3B" w:rsidRPr="00ED62C7" w:rsidRDefault="00BB1E3B" w:rsidP="00BB1E3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3B" w:rsidRPr="00951469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Послуги у сфері поводження з радіоактивними, токсичними, медичними та небезпечними відходами</w:t>
            </w: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951469" w:rsidRDefault="00BB1E3B" w:rsidP="00BB1E3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951469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7 594,00</w:t>
            </w:r>
          </w:p>
          <w:p w:rsidR="00BB1E3B" w:rsidRPr="00951469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імнадцять тисяч п’ятсот дев’яносто чотири гривень 00 </w:t>
            </w: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951469" w:rsidRDefault="00BB1E3B" w:rsidP="00BB1E3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BB1E3B" w:rsidRPr="00ED62C7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B1E3B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951469" w:rsidRDefault="00BB1E3B" w:rsidP="00BB1E3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405D">
              <w:rPr>
                <w:rFonts w:ascii="Times New Roman" w:hAnsi="Times New Roman" w:cs="Times New Roman"/>
                <w:i/>
                <w:sz w:val="18"/>
                <w:szCs w:val="18"/>
              </w:rPr>
              <w:t>Звіт інвентаризації викидів забруднюючих речовин від джерела дахової котельні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3B" w:rsidRPr="002D6556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D655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Екологічний менеджмент ( ДК021:2015) – 907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951469" w:rsidRDefault="00BB1E3B" w:rsidP="00BB1E3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4 740.00</w:t>
            </w:r>
          </w:p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 Чотирнадцять тисяч сімсот сорок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951469" w:rsidRDefault="00BB1E3B" w:rsidP="00BB1E3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B1E3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A97272" w:rsidRDefault="00BB1E3B" w:rsidP="00BB1E3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гляд, очищення печей , димоходів та вентиляційних кана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A97272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прибирання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BB1E3B" w:rsidRPr="00A97272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 )-</w:t>
            </w:r>
            <w:r w:rsidRPr="00A97272">
              <w:rPr>
                <w:b/>
                <w:sz w:val="18"/>
                <w:szCs w:val="18"/>
              </w:rPr>
              <w:t xml:space="preserve"> 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0910000-9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A97272" w:rsidRDefault="00BB1E3B" w:rsidP="00BB1E3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A97272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82,76</w:t>
            </w:r>
          </w:p>
          <w:p w:rsidR="00BB1E3B" w:rsidRPr="00A97272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(Триста вісімдесят дві    гривень 76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A97272" w:rsidRDefault="00BB1E3B" w:rsidP="00BB1E3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A97272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BB1E3B" w:rsidRPr="00A97272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B1E3B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CE6EC7" w:rsidRDefault="00BB1E3B" w:rsidP="00BB1E3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CE6EC7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санітарно-гігеєнічної обробки приміщень </w:t>
            </w:r>
          </w:p>
          <w:p w:rsidR="00BB1E3B" w:rsidRPr="00CE6EC7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CE6EC7" w:rsidRDefault="00BB1E3B" w:rsidP="00BB1E3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CE6EC7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BB1E3B" w:rsidRPr="00CE6EC7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CE6EC7" w:rsidRDefault="00BB1E3B" w:rsidP="00BB1E3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CE6EC7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B1E3B" w:rsidRPr="00CE6EC7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B1E3B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CE6EC7" w:rsidRDefault="00BB1E3B" w:rsidP="00BB1E3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655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рганізація участі в бенефісі Гриця Драпака 04.04.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і створювання та інтерпретування мистецьких і літературних творів</w:t>
            </w: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</w:p>
          <w:p w:rsidR="00BB1E3B" w:rsidRPr="002F3F0E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>( ДК021:2015) – 92310000 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CE6EC7" w:rsidRDefault="00BB1E3B" w:rsidP="00BB1E3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 000.00</w:t>
            </w:r>
          </w:p>
          <w:p w:rsidR="00BB1E3B" w:rsidRPr="00CE6EC7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імдесят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CE6EC7" w:rsidRDefault="00BB1E3B" w:rsidP="00BB1E3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2F3F0E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Квітень </w:t>
            </w:r>
          </w:p>
          <w:p w:rsidR="00BB1E3B" w:rsidRPr="002F3F0E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B1E3B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2D6556" w:rsidRDefault="00BB1E3B" w:rsidP="00BB1E3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вукооператорів ( Озвучення концерту Гриця Драпака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D76595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Послуги звукооператорів </w:t>
            </w:r>
          </w:p>
          <w:p w:rsidR="00BB1E3B" w:rsidRPr="00D76595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(ДВ021:2015) – 9237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Default="00BB1E3B" w:rsidP="00BB1E3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 550.00</w:t>
            </w:r>
          </w:p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сять тисяч п’ятсот п’ятдесят гривень 00 коп.)</w:t>
            </w:r>
          </w:p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Default="00BB1E3B" w:rsidP="00BB1E3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2F3F0E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Квітень 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B1E3B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637E51" w:rsidRDefault="00BB1E3B" w:rsidP="00BB1E3B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2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7,84</w:t>
            </w:r>
          </w:p>
          <w:p w:rsidR="00BB1E3B" w:rsidRPr="00F76347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отириста п’ятдесят дві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тисяч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 шістсот п’ятдесят сім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ривень 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4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Default="00BB1E3B" w:rsidP="00BB1E3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квітні 50000,00грн.</w:t>
            </w:r>
          </w:p>
          <w:p w:rsidR="00BB1E3B" w:rsidRDefault="00BB1E3B" w:rsidP="00BB1E3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20000,00грн.</w:t>
            </w:r>
          </w:p>
          <w:p w:rsidR="00BB1E3B" w:rsidRPr="00F76347" w:rsidRDefault="00BB1E3B" w:rsidP="00BB1E3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50 000.00грн.</w:t>
            </w:r>
          </w:p>
        </w:tc>
      </w:tr>
      <w:tr w:rsidR="00BB1E3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20069A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BB1E3B" w:rsidRPr="0020069A" w:rsidRDefault="00BB1E3B" w:rsidP="00BB1E3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20069A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BB1E3B" w:rsidRPr="0020069A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BB1E3B" w:rsidRPr="0020069A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20069A" w:rsidRDefault="00BB1E3B" w:rsidP="00BB1E3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950,00</w:t>
            </w:r>
          </w:p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Дев’ятсот п’ятдесят гривень 00 коп)</w:t>
            </w:r>
          </w:p>
          <w:p w:rsidR="00BB1E3B" w:rsidRPr="0020069A" w:rsidRDefault="00BB1E3B" w:rsidP="00BB1E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20069A" w:rsidRDefault="00BB1E3B" w:rsidP="00BB1E3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BB1E3B" w:rsidRPr="0020069A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B1E3B" w:rsidRPr="00017C3D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BB1E3B" w:rsidRPr="00017C3D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7C3D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5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отириста п’ятдесят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7C3D" w:rsidRDefault="00BB1E3B" w:rsidP="00BB1E3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7C3D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B1E3B" w:rsidRPr="00017C3D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BB1E3B" w:rsidRPr="00017C3D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7C3D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7C3D" w:rsidRDefault="00BB1E3B" w:rsidP="00BB1E3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7C3D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B1E3B" w:rsidRPr="00017C3D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BB1E3B" w:rsidRPr="00017C3D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7C3D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7C3D" w:rsidRDefault="00BB1E3B" w:rsidP="00BB1E3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7C3D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B1E3B" w:rsidRPr="00017C3D" w:rsidTr="000146C2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BB1E3B" w:rsidRPr="00017C3D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7C3D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7C3D" w:rsidRDefault="00BB1E3B" w:rsidP="00BB1E3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7C3D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B1E3B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BB1E3B" w:rsidRPr="00017C3D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lastRenderedPageBreak/>
              <w:t>Транспортні квитки</w:t>
            </w:r>
          </w:p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7C3D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7C3D" w:rsidRDefault="00BB1E3B" w:rsidP="00BB1E3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7C3D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B1E3B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ий квиток</w:t>
            </w:r>
          </w:p>
          <w:p w:rsidR="00BB1E3B" w:rsidRPr="00017C3D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7C3D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7C3D" w:rsidRDefault="00BB1E3B" w:rsidP="00BB1E3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7C3D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B1E3B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BB1E3B" w:rsidRPr="00017C3D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7C3D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7C3D" w:rsidRDefault="00BB1E3B" w:rsidP="00BB1E3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7C3D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B1E3B" w:rsidRPr="00017C3D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BB1E3B" w:rsidRPr="00017C3D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7C3D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BB1E3B" w:rsidRPr="00017C3D" w:rsidRDefault="00BB1E3B" w:rsidP="00BB1E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7C3D" w:rsidRDefault="00BB1E3B" w:rsidP="00BB1E3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7C3D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B1E3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20069A" w:rsidRDefault="00BB1E3B" w:rsidP="00BB1E3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20069A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BB1E3B" w:rsidRPr="0020069A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BB1E3B" w:rsidRPr="0020069A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20069A" w:rsidRDefault="00BB1E3B" w:rsidP="00BB1E3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 440,00</w:t>
            </w:r>
          </w:p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 Три тисячі чотириста сорок гривень 00 коп)</w:t>
            </w:r>
          </w:p>
          <w:p w:rsidR="00BB1E3B" w:rsidRPr="0020069A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20069A" w:rsidRDefault="00BB1E3B" w:rsidP="00BB1E3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BB1E3B" w:rsidRPr="00F76347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B1E3B" w:rsidRPr="00463556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463556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463556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BB1E3B" w:rsidRPr="00463556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BB1E3B" w:rsidRPr="00463556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463556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463556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BB1E3B" w:rsidRPr="00463556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BB1E3B" w:rsidRPr="00463556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463556" w:rsidRDefault="00BB1E3B" w:rsidP="00BB1E3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463556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BB1E3B" w:rsidRPr="00463556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463556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B1E3B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41729A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0,00</w:t>
            </w:r>
          </w:p>
          <w:p w:rsidR="00BB1E3B" w:rsidRPr="00F76347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ім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B1E3B" w:rsidRPr="006C38D9" w:rsidTr="00A9324C">
        <w:trPr>
          <w:trHeight w:val="83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4B0805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 теплової ен</w:t>
            </w: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 для потреб орендар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4B0805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гаряча вода та пов’язана продукція </w:t>
            </w:r>
          </w:p>
          <w:p w:rsidR="00BB1E3B" w:rsidRPr="004B0805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BB1E3B" w:rsidRPr="004B0805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4B0805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4B0805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BB1E3B" w:rsidRPr="004B0805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гривень 00 коп)</w:t>
            </w:r>
          </w:p>
          <w:p w:rsidR="00BB1E3B" w:rsidRPr="004B0805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BB1E3B" w:rsidRPr="004B0805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4B0805" w:rsidRDefault="00BB1E3B" w:rsidP="00BB1E3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4B0805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B1E3B" w:rsidRPr="004B0805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4B0805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BB1E3B" w:rsidRPr="00F76347" w:rsidTr="00A9324C">
        <w:trPr>
          <w:trHeight w:val="539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ED2638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BB1E3B" w:rsidRPr="00ED2638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тисяч гривень 00 коп)</w:t>
            </w:r>
          </w:p>
          <w:p w:rsidR="00BB1E3B" w:rsidRPr="00F76347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B1E3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D7F63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D7F63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D7F63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BB1E3B" w:rsidRPr="000D7F63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одна тисяча гривень 00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D7F63" w:rsidRDefault="00BB1E3B" w:rsidP="00BB1E3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D7F63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B1E3B" w:rsidRPr="000D7F63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BB1E3B" w:rsidRPr="000D7F63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D7F63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B1E3B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сього :КЕКВ2272</w:t>
            </w:r>
          </w:p>
          <w:p w:rsidR="00BB1E3B" w:rsidRPr="00F76347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B9444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1000,00</w:t>
            </w:r>
          </w:p>
          <w:p w:rsidR="00BB1E3B" w:rsidRPr="00B9444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П’ятдесят одна тисяча гривень</w:t>
            </w:r>
          </w:p>
          <w:p w:rsidR="00BB1E3B" w:rsidRPr="00F76347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B1E3B" w:rsidRPr="00F76347" w:rsidTr="009D0AFB">
        <w:trPr>
          <w:trHeight w:val="208"/>
        </w:trPr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501447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4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компенсації перетікання реактивної електроенергії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574875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Розподіл електричної енергії</w:t>
            </w: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B1E3B" w:rsidRPr="008108DE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К 021:2015 )- 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653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8108DE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BB1E3B" w:rsidRPr="00B9444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BB1E3B" w:rsidRPr="00F76347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B1E3B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3</w:t>
            </w:r>
          </w:p>
          <w:p w:rsidR="00BB1E3B" w:rsidRPr="00F76347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8108DE" w:rsidRDefault="00BB1E3B" w:rsidP="00BB1E3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08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00,00</w:t>
            </w:r>
          </w:p>
          <w:p w:rsidR="00BB1E3B" w:rsidRPr="00B9444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Дві тисячі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B1E3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BD1784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озподілу природного г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BD1784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озподіл газу </w:t>
            </w:r>
          </w:p>
          <w:p w:rsidR="00BB1E3B" w:rsidRPr="00BD1784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BB1E3B" w:rsidRPr="00BD1784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BD1784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BD1784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BB1E3B" w:rsidRPr="00BD1784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B32D8" w:rsidRDefault="00BB1E3B" w:rsidP="00BB1E3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BD1784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B1E3B" w:rsidRPr="00BD1784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5F4B13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BB1E3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BD1784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 природного газу</w:t>
            </w:r>
          </w:p>
          <w:p w:rsidR="00BB1E3B" w:rsidRPr="00BD1784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BD1784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озподіл газу </w:t>
            </w:r>
          </w:p>
          <w:p w:rsidR="00BB1E3B" w:rsidRPr="00BD1784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BB1E3B" w:rsidRPr="00BD1784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BD1784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BD1784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BB1E3B" w:rsidRPr="00BD1784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B32D8" w:rsidRDefault="00BB1E3B" w:rsidP="00BB1E3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BD1784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B1E3B" w:rsidRPr="00BD1784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5F4B13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BB1E3B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E71F92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0,00 </w:t>
            </w:r>
          </w:p>
          <w:p w:rsidR="00BB1E3B" w:rsidRPr="00F76347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П′ятдесят 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B1E3B" w:rsidRPr="00F76347" w:rsidTr="00224A9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E302D9" w:rsidRDefault="00BB1E3B" w:rsidP="00BB1E3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 твердих побутових відход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E302D9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BB1E3B" w:rsidRPr="00E302D9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224A9F" w:rsidRDefault="00BB1E3B" w:rsidP="00BB1E3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E302D9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96,16</w:t>
            </w:r>
          </w:p>
          <w:p w:rsidR="00BB1E3B" w:rsidRPr="00E302D9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ста дев’яносто  шість гривень 16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E302D9" w:rsidRDefault="00BB1E3B" w:rsidP="00BB1E3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E302D9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B1E3B" w:rsidRPr="00E302D9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BB1E3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E302D9" w:rsidRDefault="00BB1E3B" w:rsidP="00BB1E3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 твердих побутових відход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E302D9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BB1E3B" w:rsidRPr="00E302D9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224A9F" w:rsidRDefault="00BB1E3B" w:rsidP="00BB1E3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E302D9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46,00</w:t>
            </w:r>
          </w:p>
          <w:p w:rsidR="00BB1E3B" w:rsidRPr="00E302D9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сорок шість гривень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E302D9" w:rsidRDefault="00BB1E3B" w:rsidP="00BB1E3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E302D9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B1E3B" w:rsidRPr="00E302D9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BB1E3B" w:rsidRPr="00F76347" w:rsidTr="00744452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A7164E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  <w:p w:rsidR="00BB1E3B" w:rsidRPr="00B43BD8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E302D9" w:rsidRDefault="00BB1E3B" w:rsidP="00BB1E3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194F69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7342</w:t>
            </w: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16</w:t>
            </w:r>
          </w:p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Сімнадцят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триста сорок дві гривень</w:t>
            </w:r>
          </w:p>
          <w:p w:rsidR="00BB1E3B" w:rsidRPr="00194F69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194F69" w:rsidRDefault="00BB1E3B" w:rsidP="00BB1E3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E302D9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B1E3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8524AB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ставкове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блі та при способи різні</w:t>
            </w:r>
          </w:p>
          <w:p w:rsidR="00BB1E3B" w:rsidRPr="008524AB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8524AB" w:rsidRDefault="00BB1E3B" w:rsidP="00BB1E3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 000,00</w:t>
            </w:r>
          </w:p>
          <w:p w:rsidR="00BB1E3B" w:rsidRPr="008524A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Сто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8524AB" w:rsidRDefault="00BB1E3B" w:rsidP="00BB1E3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D5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BB1E3B" w:rsidRPr="008524A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B1E3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46C2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Частин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фісних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б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46C2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BB1E3B" w:rsidRPr="000146C2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46C2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46C2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950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BB1E3B" w:rsidRPr="000146C2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надцять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46C2" w:rsidRDefault="00BB1E3B" w:rsidP="00BB1E3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146C2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BB1E3B" w:rsidRPr="000146C2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B1E3B" w:rsidRPr="00207D3E" w:rsidTr="00A9324C">
        <w:trPr>
          <w:trHeight w:val="88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207D3E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Планшет i Rad 2018/128GB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207D3E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BB1E3B" w:rsidRPr="00207D3E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07D3E">
              <w:rPr>
                <w:rStyle w:val="apple-converted-space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07D3E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0210000-4</w:t>
            </w:r>
          </w:p>
          <w:p w:rsidR="00BB1E3B" w:rsidRPr="00207D3E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207D3E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207D3E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660,00</w:t>
            </w:r>
          </w:p>
          <w:p w:rsidR="00BB1E3B" w:rsidRPr="00207D3E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шістсот шістдеся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207D3E" w:rsidRDefault="00BB1E3B" w:rsidP="00BB1E3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207D3E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BB1E3B" w:rsidRPr="00207D3E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207D3E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B1E3B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4221A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4221A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4221A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13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000,00</w:t>
            </w:r>
          </w:p>
          <w:p w:rsidR="00BB1E3B" w:rsidRPr="0004221A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Сто тридцять одна тисяча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4221A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4221A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4221A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BB1E3B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16400D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Капітальний ремонт приміщень</w:t>
            </w:r>
          </w:p>
          <w:p w:rsidR="00BB1E3B" w:rsidRPr="0016400D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країнського дому  « Перемога» за адресою бульвар Т.Шевченка,27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16400D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16400D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16400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9 798,00</w:t>
            </w:r>
          </w:p>
          <w:p w:rsidR="00BB1E3B" w:rsidRPr="0016400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сімдесят дев’ять тисяч сімсот дев’яносто вісім 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16400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16400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BB1E3B" w:rsidRPr="0016400D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4221A" w:rsidRDefault="00BB1E3B" w:rsidP="00BB1E3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B1E3B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4001A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>Капітальний ремонт приміщень в ПК            " Березіль" по вул Миру, 6 в м. Тернополі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4001A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F4001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4001A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4001A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19 533.00</w:t>
            </w:r>
          </w:p>
          <w:p w:rsidR="00BB1E3B" w:rsidRPr="00F4001A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тсот дев’ятнадцять тисяч п’ятсоттридцять три  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4001A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4001A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BB1E3B" w:rsidRPr="00F4001A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4221A" w:rsidRDefault="00BB1E3B" w:rsidP="00BB1E3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B1E3B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Default="00BB1E3B" w:rsidP="00BB1E3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Експертиза проектно - кошторисної документації ( Капітальний ремонт приміщень в ПК " Березіль" по вул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982165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98216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Консультаційні послуги у галузях інженерії та будівництва</w:t>
            </w:r>
            <w:r w:rsidRPr="0098216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-713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7247F1" w:rsidRDefault="00BB1E3B" w:rsidP="00BB1E3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700,00</w:t>
            </w:r>
          </w:p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імсот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7247F1" w:rsidRDefault="00BB1E3B" w:rsidP="00BB1E3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B1E3B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68414F" w:rsidRDefault="00BB1E3B" w:rsidP="00BB1E3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иготовлення 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 - кошторисної документації ( Капітальний ремонт приміщень в ПК " Березіль" по вул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B43BD8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BB1E3B" w:rsidRPr="00B43BD8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Default="00BB1E3B" w:rsidP="00BB1E3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5 897,60</w:t>
            </w:r>
          </w:p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п’ять тисяч вісімсот дев’яносто сім гривень 6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B43BD8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BB1E3B" w:rsidRPr="00B43BD8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B1E3B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Default="00BB1E3B" w:rsidP="00BB1E3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ічний нагляд ( Капітального 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емон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міщень в ПК " Березіль" по вул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B43BD8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BB1E3B" w:rsidRPr="00B43BD8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Default="00BB1E3B" w:rsidP="00BB1E3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 258 ,00</w:t>
            </w:r>
          </w:p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одна тисяча двісті п’ятдесят вісім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B43BD8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BB1E3B" w:rsidRPr="00B43BD8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B1E3B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68414F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иготовлення 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 - кошторисної документації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пітальний ремонт приміщень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Українського дому  « Перемога» за адресою бульвар Т.Шевченка,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B43BD8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BB1E3B" w:rsidRPr="00B43BD8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Default="00BB1E3B" w:rsidP="00BB1E3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 877.00</w:t>
            </w:r>
          </w:p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ванадцять тисяч вісімсот сімдесят сім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B43BD8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BB1E3B" w:rsidRPr="00B43BD8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F76347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B1E3B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4221A" w:rsidRDefault="00BB1E3B" w:rsidP="00BB1E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4221A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20 000,00</w:t>
            </w:r>
          </w:p>
          <w:p w:rsidR="00BB1E3B" w:rsidRPr="0004221A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ин мільйон триста двадцять тисяч гривень 00 коп)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4221A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4221A" w:rsidRDefault="00BB1E3B" w:rsidP="00BB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3B" w:rsidRPr="0004221A" w:rsidRDefault="00BB1E3B" w:rsidP="00BB1E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7A4E4F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AA696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4</w:t>
      </w:r>
      <w:r w:rsidR="003E54EA" w:rsidRPr="003E54E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7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3E54EA" w:rsidRPr="003E54E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2</w:t>
      </w:r>
      <w:r w:rsidR="003E54EA" w:rsidRPr="000C3BC4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4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0</w:t>
      </w:r>
      <w:r w:rsidR="006E0CE1" w:rsidRPr="006E0CE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6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CA43D6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9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9C3FBB" w:rsidRPr="0004221A" w:rsidRDefault="009C3FBB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D3444" w:rsidRDefault="007F4627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олова тендерного комітету                                      Мізюк І.І.     </w:t>
      </w:r>
      <w:r w:rsidR="00A9324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____________</w:t>
      </w:r>
      <w:r w:rsidR="00A9324C" w:rsidRPr="00AA696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___        </w:t>
      </w:r>
    </w:p>
    <w:p w:rsidR="008332E6" w:rsidRPr="00A9324C" w:rsidRDefault="00884A89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A149E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4803C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1F55C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дрійчук Ю.Л.</w:t>
      </w:r>
      <w:r w:rsidR="00632FB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7A4E4F"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A9324C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04C" w:rsidRDefault="00EE304C" w:rsidP="008524F0">
      <w:pPr>
        <w:spacing w:after="0" w:line="240" w:lineRule="auto"/>
      </w:pPr>
      <w:r>
        <w:separator/>
      </w:r>
    </w:p>
  </w:endnote>
  <w:endnote w:type="continuationSeparator" w:id="0">
    <w:p w:rsidR="00EE304C" w:rsidRDefault="00EE304C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Content>
      <w:p w:rsidR="000C3BC4" w:rsidRDefault="000C3BC4">
        <w:pPr>
          <w:pStyle w:val="a6"/>
        </w:pPr>
      </w:p>
      <w:p w:rsidR="000C3BC4" w:rsidRDefault="000C3BC4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41D" w:rsidRPr="0069241D">
          <w:rPr>
            <w:noProof/>
            <w:lang w:val="ru-RU"/>
          </w:rPr>
          <w:t>1</w:t>
        </w:r>
        <w:r>
          <w:fldChar w:fldCharType="end"/>
        </w:r>
      </w:p>
    </w:sdtContent>
  </w:sdt>
  <w:p w:rsidR="000C3BC4" w:rsidRDefault="000C3B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04C" w:rsidRDefault="00EE304C" w:rsidP="008524F0">
      <w:pPr>
        <w:spacing w:after="0" w:line="240" w:lineRule="auto"/>
      </w:pPr>
      <w:r>
        <w:separator/>
      </w:r>
    </w:p>
  </w:footnote>
  <w:footnote w:type="continuationSeparator" w:id="0">
    <w:p w:rsidR="00EE304C" w:rsidRDefault="00EE304C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CD2"/>
    <w:rsid w:val="000036DB"/>
    <w:rsid w:val="00003FD6"/>
    <w:rsid w:val="00004012"/>
    <w:rsid w:val="000054C5"/>
    <w:rsid w:val="000059DC"/>
    <w:rsid w:val="00005C24"/>
    <w:rsid w:val="00006376"/>
    <w:rsid w:val="00006A0F"/>
    <w:rsid w:val="00006A5E"/>
    <w:rsid w:val="00006D02"/>
    <w:rsid w:val="00007DB9"/>
    <w:rsid w:val="000103CC"/>
    <w:rsid w:val="0001140D"/>
    <w:rsid w:val="00011DF2"/>
    <w:rsid w:val="000121D9"/>
    <w:rsid w:val="0001306D"/>
    <w:rsid w:val="00013175"/>
    <w:rsid w:val="000141DE"/>
    <w:rsid w:val="000146C2"/>
    <w:rsid w:val="000154E5"/>
    <w:rsid w:val="000164E0"/>
    <w:rsid w:val="00017145"/>
    <w:rsid w:val="000173EE"/>
    <w:rsid w:val="00017C3D"/>
    <w:rsid w:val="0002012B"/>
    <w:rsid w:val="000208F6"/>
    <w:rsid w:val="00021062"/>
    <w:rsid w:val="000214C8"/>
    <w:rsid w:val="00021A7D"/>
    <w:rsid w:val="00021F97"/>
    <w:rsid w:val="00022551"/>
    <w:rsid w:val="00022A82"/>
    <w:rsid w:val="000233BF"/>
    <w:rsid w:val="00025078"/>
    <w:rsid w:val="000250B5"/>
    <w:rsid w:val="0002516E"/>
    <w:rsid w:val="000251E5"/>
    <w:rsid w:val="000252ED"/>
    <w:rsid w:val="0002530C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CE7"/>
    <w:rsid w:val="000354C8"/>
    <w:rsid w:val="000358E9"/>
    <w:rsid w:val="00035E14"/>
    <w:rsid w:val="00036277"/>
    <w:rsid w:val="000401A9"/>
    <w:rsid w:val="00040555"/>
    <w:rsid w:val="00041048"/>
    <w:rsid w:val="0004108D"/>
    <w:rsid w:val="0004135B"/>
    <w:rsid w:val="0004221A"/>
    <w:rsid w:val="00042743"/>
    <w:rsid w:val="000428D9"/>
    <w:rsid w:val="00044C79"/>
    <w:rsid w:val="0004762A"/>
    <w:rsid w:val="00050340"/>
    <w:rsid w:val="0005044E"/>
    <w:rsid w:val="000506CF"/>
    <w:rsid w:val="0005121D"/>
    <w:rsid w:val="00051B18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E3C"/>
    <w:rsid w:val="00057767"/>
    <w:rsid w:val="0006035B"/>
    <w:rsid w:val="00060AA8"/>
    <w:rsid w:val="00060B92"/>
    <w:rsid w:val="000630C4"/>
    <w:rsid w:val="0006322F"/>
    <w:rsid w:val="000633DE"/>
    <w:rsid w:val="0006407A"/>
    <w:rsid w:val="00064C2F"/>
    <w:rsid w:val="0006570C"/>
    <w:rsid w:val="00066551"/>
    <w:rsid w:val="00066C65"/>
    <w:rsid w:val="00066E4A"/>
    <w:rsid w:val="00067F31"/>
    <w:rsid w:val="000702AE"/>
    <w:rsid w:val="000713FB"/>
    <w:rsid w:val="000721AE"/>
    <w:rsid w:val="00072421"/>
    <w:rsid w:val="0007287E"/>
    <w:rsid w:val="00074221"/>
    <w:rsid w:val="0007450C"/>
    <w:rsid w:val="000745C1"/>
    <w:rsid w:val="0007480D"/>
    <w:rsid w:val="00074A4A"/>
    <w:rsid w:val="00075011"/>
    <w:rsid w:val="000750C6"/>
    <w:rsid w:val="00075C7E"/>
    <w:rsid w:val="0007764D"/>
    <w:rsid w:val="00077A5C"/>
    <w:rsid w:val="00081F02"/>
    <w:rsid w:val="0008200E"/>
    <w:rsid w:val="00083190"/>
    <w:rsid w:val="00083681"/>
    <w:rsid w:val="000846E7"/>
    <w:rsid w:val="00084C1C"/>
    <w:rsid w:val="00085546"/>
    <w:rsid w:val="00085640"/>
    <w:rsid w:val="000860BC"/>
    <w:rsid w:val="00086238"/>
    <w:rsid w:val="00087814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6EA"/>
    <w:rsid w:val="00097B09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A675A"/>
    <w:rsid w:val="000B0A8D"/>
    <w:rsid w:val="000B0B81"/>
    <w:rsid w:val="000B106D"/>
    <w:rsid w:val="000B18C9"/>
    <w:rsid w:val="000B2711"/>
    <w:rsid w:val="000B2AF1"/>
    <w:rsid w:val="000B2D9D"/>
    <w:rsid w:val="000B2F5A"/>
    <w:rsid w:val="000B377C"/>
    <w:rsid w:val="000B3797"/>
    <w:rsid w:val="000B438F"/>
    <w:rsid w:val="000B46AC"/>
    <w:rsid w:val="000B4F2A"/>
    <w:rsid w:val="000B542B"/>
    <w:rsid w:val="000B54D2"/>
    <w:rsid w:val="000B5B1C"/>
    <w:rsid w:val="000B5C01"/>
    <w:rsid w:val="000B5F4D"/>
    <w:rsid w:val="000B7026"/>
    <w:rsid w:val="000C0A79"/>
    <w:rsid w:val="000C0CBA"/>
    <w:rsid w:val="000C1471"/>
    <w:rsid w:val="000C1B7C"/>
    <w:rsid w:val="000C1E7B"/>
    <w:rsid w:val="000C20F5"/>
    <w:rsid w:val="000C3BC4"/>
    <w:rsid w:val="000C3DE2"/>
    <w:rsid w:val="000C3F00"/>
    <w:rsid w:val="000C496C"/>
    <w:rsid w:val="000C52FE"/>
    <w:rsid w:val="000C5A5F"/>
    <w:rsid w:val="000C670F"/>
    <w:rsid w:val="000C6E01"/>
    <w:rsid w:val="000C6FA5"/>
    <w:rsid w:val="000C7F59"/>
    <w:rsid w:val="000D0DEA"/>
    <w:rsid w:val="000D1F3E"/>
    <w:rsid w:val="000D2305"/>
    <w:rsid w:val="000D2B49"/>
    <w:rsid w:val="000D2CF9"/>
    <w:rsid w:val="000D4AE5"/>
    <w:rsid w:val="000D4BA4"/>
    <w:rsid w:val="000D4D6C"/>
    <w:rsid w:val="000D5EC4"/>
    <w:rsid w:val="000D64BF"/>
    <w:rsid w:val="000D6645"/>
    <w:rsid w:val="000D721A"/>
    <w:rsid w:val="000D77B0"/>
    <w:rsid w:val="000D7F63"/>
    <w:rsid w:val="000E015A"/>
    <w:rsid w:val="000E044C"/>
    <w:rsid w:val="000E09F6"/>
    <w:rsid w:val="000E1027"/>
    <w:rsid w:val="000E2379"/>
    <w:rsid w:val="000E2653"/>
    <w:rsid w:val="000E3200"/>
    <w:rsid w:val="000E3469"/>
    <w:rsid w:val="000E3B7E"/>
    <w:rsid w:val="000E652A"/>
    <w:rsid w:val="000F0472"/>
    <w:rsid w:val="000F0E3A"/>
    <w:rsid w:val="000F139C"/>
    <w:rsid w:val="000F2671"/>
    <w:rsid w:val="000F28E8"/>
    <w:rsid w:val="000F2FE0"/>
    <w:rsid w:val="000F3633"/>
    <w:rsid w:val="000F514D"/>
    <w:rsid w:val="000F541A"/>
    <w:rsid w:val="000F5C7C"/>
    <w:rsid w:val="000F5F5C"/>
    <w:rsid w:val="000F67BE"/>
    <w:rsid w:val="000F7900"/>
    <w:rsid w:val="00100303"/>
    <w:rsid w:val="00100AB3"/>
    <w:rsid w:val="00101483"/>
    <w:rsid w:val="001016F7"/>
    <w:rsid w:val="0010199A"/>
    <w:rsid w:val="00101AEC"/>
    <w:rsid w:val="001023A2"/>
    <w:rsid w:val="00103239"/>
    <w:rsid w:val="00103B7E"/>
    <w:rsid w:val="00103F03"/>
    <w:rsid w:val="0010404B"/>
    <w:rsid w:val="00104495"/>
    <w:rsid w:val="00104BB8"/>
    <w:rsid w:val="00104C4F"/>
    <w:rsid w:val="001051D7"/>
    <w:rsid w:val="00105491"/>
    <w:rsid w:val="00106D01"/>
    <w:rsid w:val="00106ECE"/>
    <w:rsid w:val="001074DB"/>
    <w:rsid w:val="001076D2"/>
    <w:rsid w:val="0010791A"/>
    <w:rsid w:val="0010799F"/>
    <w:rsid w:val="00110B38"/>
    <w:rsid w:val="001117C1"/>
    <w:rsid w:val="00111B6E"/>
    <w:rsid w:val="00111FA9"/>
    <w:rsid w:val="00112550"/>
    <w:rsid w:val="00112888"/>
    <w:rsid w:val="00114495"/>
    <w:rsid w:val="00114F50"/>
    <w:rsid w:val="00115DCC"/>
    <w:rsid w:val="00116706"/>
    <w:rsid w:val="00117887"/>
    <w:rsid w:val="00117A11"/>
    <w:rsid w:val="00120F8F"/>
    <w:rsid w:val="00122734"/>
    <w:rsid w:val="00122904"/>
    <w:rsid w:val="00122F8E"/>
    <w:rsid w:val="001233C3"/>
    <w:rsid w:val="001235A4"/>
    <w:rsid w:val="001248CE"/>
    <w:rsid w:val="00125D48"/>
    <w:rsid w:val="00125F1A"/>
    <w:rsid w:val="00126112"/>
    <w:rsid w:val="00126276"/>
    <w:rsid w:val="00126E9C"/>
    <w:rsid w:val="00127C74"/>
    <w:rsid w:val="00127F64"/>
    <w:rsid w:val="00130355"/>
    <w:rsid w:val="001305DC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40A5D"/>
    <w:rsid w:val="0014236A"/>
    <w:rsid w:val="00142576"/>
    <w:rsid w:val="0014316C"/>
    <w:rsid w:val="00143786"/>
    <w:rsid w:val="00143C7E"/>
    <w:rsid w:val="00144220"/>
    <w:rsid w:val="00144D0D"/>
    <w:rsid w:val="00146B43"/>
    <w:rsid w:val="00146F47"/>
    <w:rsid w:val="00147E5C"/>
    <w:rsid w:val="00150462"/>
    <w:rsid w:val="00151D5B"/>
    <w:rsid w:val="00151FEA"/>
    <w:rsid w:val="001523C0"/>
    <w:rsid w:val="0015276C"/>
    <w:rsid w:val="00152E5F"/>
    <w:rsid w:val="00153220"/>
    <w:rsid w:val="001533A0"/>
    <w:rsid w:val="00154BF5"/>
    <w:rsid w:val="001561B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873"/>
    <w:rsid w:val="00160FB6"/>
    <w:rsid w:val="001612C3"/>
    <w:rsid w:val="00161A6F"/>
    <w:rsid w:val="00162A5A"/>
    <w:rsid w:val="0016300B"/>
    <w:rsid w:val="00163305"/>
    <w:rsid w:val="00163FD7"/>
    <w:rsid w:val="0016400D"/>
    <w:rsid w:val="0016473B"/>
    <w:rsid w:val="00164838"/>
    <w:rsid w:val="001658F1"/>
    <w:rsid w:val="001706A2"/>
    <w:rsid w:val="00170C4C"/>
    <w:rsid w:val="00170EDA"/>
    <w:rsid w:val="001712C6"/>
    <w:rsid w:val="00171BB1"/>
    <w:rsid w:val="0017272C"/>
    <w:rsid w:val="001733FE"/>
    <w:rsid w:val="00173E58"/>
    <w:rsid w:val="001743F9"/>
    <w:rsid w:val="001744D4"/>
    <w:rsid w:val="001749B9"/>
    <w:rsid w:val="00175904"/>
    <w:rsid w:val="00175AD9"/>
    <w:rsid w:val="001762FF"/>
    <w:rsid w:val="00177409"/>
    <w:rsid w:val="001802E8"/>
    <w:rsid w:val="00181132"/>
    <w:rsid w:val="001818E8"/>
    <w:rsid w:val="001819D3"/>
    <w:rsid w:val="00182345"/>
    <w:rsid w:val="001824E3"/>
    <w:rsid w:val="00182991"/>
    <w:rsid w:val="00182B34"/>
    <w:rsid w:val="00182FFF"/>
    <w:rsid w:val="0018387E"/>
    <w:rsid w:val="00183E19"/>
    <w:rsid w:val="001849C5"/>
    <w:rsid w:val="00184A39"/>
    <w:rsid w:val="00185C21"/>
    <w:rsid w:val="001861B2"/>
    <w:rsid w:val="001864CB"/>
    <w:rsid w:val="0018652D"/>
    <w:rsid w:val="00194F69"/>
    <w:rsid w:val="0019510F"/>
    <w:rsid w:val="0019539D"/>
    <w:rsid w:val="0019579C"/>
    <w:rsid w:val="00195D81"/>
    <w:rsid w:val="00195E1F"/>
    <w:rsid w:val="0019660F"/>
    <w:rsid w:val="001967EA"/>
    <w:rsid w:val="001970CC"/>
    <w:rsid w:val="001A0B71"/>
    <w:rsid w:val="001A0C14"/>
    <w:rsid w:val="001A1384"/>
    <w:rsid w:val="001A16C6"/>
    <w:rsid w:val="001A259C"/>
    <w:rsid w:val="001A3955"/>
    <w:rsid w:val="001A447C"/>
    <w:rsid w:val="001A4CC3"/>
    <w:rsid w:val="001A500C"/>
    <w:rsid w:val="001A529C"/>
    <w:rsid w:val="001A553C"/>
    <w:rsid w:val="001A567B"/>
    <w:rsid w:val="001A5E54"/>
    <w:rsid w:val="001A6C52"/>
    <w:rsid w:val="001A76D5"/>
    <w:rsid w:val="001B002E"/>
    <w:rsid w:val="001B00C6"/>
    <w:rsid w:val="001B0213"/>
    <w:rsid w:val="001B08AB"/>
    <w:rsid w:val="001B106A"/>
    <w:rsid w:val="001B1B6D"/>
    <w:rsid w:val="001B1B99"/>
    <w:rsid w:val="001B27CB"/>
    <w:rsid w:val="001B328F"/>
    <w:rsid w:val="001B359D"/>
    <w:rsid w:val="001B365A"/>
    <w:rsid w:val="001B438E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440B"/>
    <w:rsid w:val="001C45BB"/>
    <w:rsid w:val="001C6093"/>
    <w:rsid w:val="001C6150"/>
    <w:rsid w:val="001C66F8"/>
    <w:rsid w:val="001C69FB"/>
    <w:rsid w:val="001C70D9"/>
    <w:rsid w:val="001C77AF"/>
    <w:rsid w:val="001C7C4E"/>
    <w:rsid w:val="001D041B"/>
    <w:rsid w:val="001D2300"/>
    <w:rsid w:val="001D2464"/>
    <w:rsid w:val="001D2B37"/>
    <w:rsid w:val="001D3D9C"/>
    <w:rsid w:val="001D4416"/>
    <w:rsid w:val="001D4865"/>
    <w:rsid w:val="001D50ED"/>
    <w:rsid w:val="001D58E0"/>
    <w:rsid w:val="001D59A5"/>
    <w:rsid w:val="001D5F69"/>
    <w:rsid w:val="001D5FA6"/>
    <w:rsid w:val="001D6141"/>
    <w:rsid w:val="001D69D3"/>
    <w:rsid w:val="001D7E24"/>
    <w:rsid w:val="001E08C8"/>
    <w:rsid w:val="001E1F00"/>
    <w:rsid w:val="001E1F6C"/>
    <w:rsid w:val="001E35D4"/>
    <w:rsid w:val="001E3D33"/>
    <w:rsid w:val="001E5A7F"/>
    <w:rsid w:val="001E5AD9"/>
    <w:rsid w:val="001E5BBF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3200"/>
    <w:rsid w:val="001F340C"/>
    <w:rsid w:val="001F3B2F"/>
    <w:rsid w:val="001F3B31"/>
    <w:rsid w:val="001F4545"/>
    <w:rsid w:val="001F4C07"/>
    <w:rsid w:val="001F4C59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1802"/>
    <w:rsid w:val="00201E21"/>
    <w:rsid w:val="00203D1A"/>
    <w:rsid w:val="00204886"/>
    <w:rsid w:val="00204F51"/>
    <w:rsid w:val="00206706"/>
    <w:rsid w:val="00207980"/>
    <w:rsid w:val="00207D3E"/>
    <w:rsid w:val="00207E46"/>
    <w:rsid w:val="0021131A"/>
    <w:rsid w:val="00211AEA"/>
    <w:rsid w:val="0021285D"/>
    <w:rsid w:val="00212AAA"/>
    <w:rsid w:val="00212C6D"/>
    <w:rsid w:val="002131D2"/>
    <w:rsid w:val="00214CFE"/>
    <w:rsid w:val="00215484"/>
    <w:rsid w:val="00216EC6"/>
    <w:rsid w:val="002179EE"/>
    <w:rsid w:val="00220418"/>
    <w:rsid w:val="002207A1"/>
    <w:rsid w:val="00220D63"/>
    <w:rsid w:val="00221A61"/>
    <w:rsid w:val="00221EF8"/>
    <w:rsid w:val="00223ADD"/>
    <w:rsid w:val="00224A9F"/>
    <w:rsid w:val="00224AF9"/>
    <w:rsid w:val="00224CAB"/>
    <w:rsid w:val="00224E17"/>
    <w:rsid w:val="002254C4"/>
    <w:rsid w:val="002255A4"/>
    <w:rsid w:val="00225B2E"/>
    <w:rsid w:val="0022641C"/>
    <w:rsid w:val="0022680E"/>
    <w:rsid w:val="00226A69"/>
    <w:rsid w:val="00227786"/>
    <w:rsid w:val="00227D7C"/>
    <w:rsid w:val="00230D3C"/>
    <w:rsid w:val="00231522"/>
    <w:rsid w:val="00233C9B"/>
    <w:rsid w:val="00233D04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0D6"/>
    <w:rsid w:val="00245644"/>
    <w:rsid w:val="00245A6E"/>
    <w:rsid w:val="002460E8"/>
    <w:rsid w:val="00246A84"/>
    <w:rsid w:val="00246CF9"/>
    <w:rsid w:val="00250155"/>
    <w:rsid w:val="00251674"/>
    <w:rsid w:val="00252158"/>
    <w:rsid w:val="0025263B"/>
    <w:rsid w:val="002526D3"/>
    <w:rsid w:val="00252D36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22E0"/>
    <w:rsid w:val="002635EC"/>
    <w:rsid w:val="002635FA"/>
    <w:rsid w:val="00263FC7"/>
    <w:rsid w:val="002656DB"/>
    <w:rsid w:val="0026761F"/>
    <w:rsid w:val="00267CF0"/>
    <w:rsid w:val="00267D56"/>
    <w:rsid w:val="002708F9"/>
    <w:rsid w:val="002713E3"/>
    <w:rsid w:val="00271FDA"/>
    <w:rsid w:val="002739E9"/>
    <w:rsid w:val="00274148"/>
    <w:rsid w:val="002753DA"/>
    <w:rsid w:val="00275CCA"/>
    <w:rsid w:val="00275D47"/>
    <w:rsid w:val="00276CD5"/>
    <w:rsid w:val="00276CD8"/>
    <w:rsid w:val="00277087"/>
    <w:rsid w:val="0027779B"/>
    <w:rsid w:val="00277E30"/>
    <w:rsid w:val="00277E41"/>
    <w:rsid w:val="00280175"/>
    <w:rsid w:val="00280469"/>
    <w:rsid w:val="002812FA"/>
    <w:rsid w:val="002815BD"/>
    <w:rsid w:val="002819F1"/>
    <w:rsid w:val="00281B2F"/>
    <w:rsid w:val="00281E4F"/>
    <w:rsid w:val="00282FE4"/>
    <w:rsid w:val="00283372"/>
    <w:rsid w:val="0028409C"/>
    <w:rsid w:val="00284949"/>
    <w:rsid w:val="002860AC"/>
    <w:rsid w:val="00286C84"/>
    <w:rsid w:val="002874C2"/>
    <w:rsid w:val="002878A2"/>
    <w:rsid w:val="00290197"/>
    <w:rsid w:val="00290AC0"/>
    <w:rsid w:val="00290DD8"/>
    <w:rsid w:val="0029133A"/>
    <w:rsid w:val="0029203A"/>
    <w:rsid w:val="00292A53"/>
    <w:rsid w:val="00292A7D"/>
    <w:rsid w:val="00292D19"/>
    <w:rsid w:val="0029320B"/>
    <w:rsid w:val="002932A2"/>
    <w:rsid w:val="00294014"/>
    <w:rsid w:val="002947D8"/>
    <w:rsid w:val="00294D7D"/>
    <w:rsid w:val="00295634"/>
    <w:rsid w:val="0029605B"/>
    <w:rsid w:val="0029611E"/>
    <w:rsid w:val="00296C12"/>
    <w:rsid w:val="00297210"/>
    <w:rsid w:val="00297290"/>
    <w:rsid w:val="002974C3"/>
    <w:rsid w:val="00297DC5"/>
    <w:rsid w:val="002A095B"/>
    <w:rsid w:val="002A0987"/>
    <w:rsid w:val="002A15B4"/>
    <w:rsid w:val="002A207E"/>
    <w:rsid w:val="002A21B3"/>
    <w:rsid w:val="002A2AF9"/>
    <w:rsid w:val="002A2FEA"/>
    <w:rsid w:val="002A306D"/>
    <w:rsid w:val="002A413B"/>
    <w:rsid w:val="002A45ED"/>
    <w:rsid w:val="002A4B95"/>
    <w:rsid w:val="002A4E0C"/>
    <w:rsid w:val="002A5988"/>
    <w:rsid w:val="002A59EF"/>
    <w:rsid w:val="002A6418"/>
    <w:rsid w:val="002A6DD5"/>
    <w:rsid w:val="002A6E88"/>
    <w:rsid w:val="002B05F6"/>
    <w:rsid w:val="002B070A"/>
    <w:rsid w:val="002B108C"/>
    <w:rsid w:val="002B11C6"/>
    <w:rsid w:val="002B1352"/>
    <w:rsid w:val="002B1711"/>
    <w:rsid w:val="002B182F"/>
    <w:rsid w:val="002B1A85"/>
    <w:rsid w:val="002B2659"/>
    <w:rsid w:val="002B3AB6"/>
    <w:rsid w:val="002B41DD"/>
    <w:rsid w:val="002B4D6F"/>
    <w:rsid w:val="002B4E69"/>
    <w:rsid w:val="002B519E"/>
    <w:rsid w:val="002B59BA"/>
    <w:rsid w:val="002B5C58"/>
    <w:rsid w:val="002B61F3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C14"/>
    <w:rsid w:val="002C5D10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2363"/>
    <w:rsid w:val="002D28DE"/>
    <w:rsid w:val="002D2C3D"/>
    <w:rsid w:val="002D2DD7"/>
    <w:rsid w:val="002D3A40"/>
    <w:rsid w:val="002D4517"/>
    <w:rsid w:val="002D4BD2"/>
    <w:rsid w:val="002D4EE3"/>
    <w:rsid w:val="002D5C66"/>
    <w:rsid w:val="002D6556"/>
    <w:rsid w:val="002D75B7"/>
    <w:rsid w:val="002D75CA"/>
    <w:rsid w:val="002D79B1"/>
    <w:rsid w:val="002E105A"/>
    <w:rsid w:val="002E17A4"/>
    <w:rsid w:val="002E2068"/>
    <w:rsid w:val="002E247D"/>
    <w:rsid w:val="002E24F9"/>
    <w:rsid w:val="002E2872"/>
    <w:rsid w:val="002E2E0A"/>
    <w:rsid w:val="002E35FC"/>
    <w:rsid w:val="002E3CBE"/>
    <w:rsid w:val="002E45A4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3F02"/>
    <w:rsid w:val="002F3F0E"/>
    <w:rsid w:val="002F4A2E"/>
    <w:rsid w:val="002F4BAF"/>
    <w:rsid w:val="002F4CCE"/>
    <w:rsid w:val="002F54BD"/>
    <w:rsid w:val="002F7108"/>
    <w:rsid w:val="002F7CF2"/>
    <w:rsid w:val="002F7EBA"/>
    <w:rsid w:val="003004F9"/>
    <w:rsid w:val="003009AC"/>
    <w:rsid w:val="00300D79"/>
    <w:rsid w:val="00301842"/>
    <w:rsid w:val="00301A2F"/>
    <w:rsid w:val="00303073"/>
    <w:rsid w:val="00303100"/>
    <w:rsid w:val="00304FDB"/>
    <w:rsid w:val="0030633A"/>
    <w:rsid w:val="00306AEB"/>
    <w:rsid w:val="003077D5"/>
    <w:rsid w:val="00307843"/>
    <w:rsid w:val="00310125"/>
    <w:rsid w:val="0031104D"/>
    <w:rsid w:val="00311F59"/>
    <w:rsid w:val="00312C87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2E52"/>
    <w:rsid w:val="00322F93"/>
    <w:rsid w:val="003232CF"/>
    <w:rsid w:val="00323888"/>
    <w:rsid w:val="0032425E"/>
    <w:rsid w:val="003249AF"/>
    <w:rsid w:val="00326928"/>
    <w:rsid w:val="0032731E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81B"/>
    <w:rsid w:val="0033791C"/>
    <w:rsid w:val="00337A10"/>
    <w:rsid w:val="00342545"/>
    <w:rsid w:val="003425B0"/>
    <w:rsid w:val="00342BAA"/>
    <w:rsid w:val="00343C0D"/>
    <w:rsid w:val="00343DD7"/>
    <w:rsid w:val="0034423C"/>
    <w:rsid w:val="003451F8"/>
    <w:rsid w:val="0034521B"/>
    <w:rsid w:val="003461B1"/>
    <w:rsid w:val="00346A75"/>
    <w:rsid w:val="00346EF9"/>
    <w:rsid w:val="00347CEC"/>
    <w:rsid w:val="00347EF2"/>
    <w:rsid w:val="00351065"/>
    <w:rsid w:val="00351245"/>
    <w:rsid w:val="00351A70"/>
    <w:rsid w:val="00352E3C"/>
    <w:rsid w:val="00353001"/>
    <w:rsid w:val="003533EE"/>
    <w:rsid w:val="00354022"/>
    <w:rsid w:val="00355018"/>
    <w:rsid w:val="00355D3B"/>
    <w:rsid w:val="00356B0D"/>
    <w:rsid w:val="00356FE6"/>
    <w:rsid w:val="0035747C"/>
    <w:rsid w:val="00357596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7129"/>
    <w:rsid w:val="00367D1D"/>
    <w:rsid w:val="00370708"/>
    <w:rsid w:val="0037126B"/>
    <w:rsid w:val="0037162C"/>
    <w:rsid w:val="0037208F"/>
    <w:rsid w:val="003720F1"/>
    <w:rsid w:val="00373032"/>
    <w:rsid w:val="00373981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3584"/>
    <w:rsid w:val="00383AE2"/>
    <w:rsid w:val="00383F25"/>
    <w:rsid w:val="00384454"/>
    <w:rsid w:val="003846A3"/>
    <w:rsid w:val="003855BE"/>
    <w:rsid w:val="003860A4"/>
    <w:rsid w:val="0038643F"/>
    <w:rsid w:val="00387296"/>
    <w:rsid w:val="00391301"/>
    <w:rsid w:val="00391A1B"/>
    <w:rsid w:val="00391BCE"/>
    <w:rsid w:val="00391CB2"/>
    <w:rsid w:val="00392756"/>
    <w:rsid w:val="0039316B"/>
    <w:rsid w:val="00393325"/>
    <w:rsid w:val="00393AE6"/>
    <w:rsid w:val="00394D5A"/>
    <w:rsid w:val="00394FF9"/>
    <w:rsid w:val="003951AF"/>
    <w:rsid w:val="003957F4"/>
    <w:rsid w:val="00396188"/>
    <w:rsid w:val="00396573"/>
    <w:rsid w:val="00396B16"/>
    <w:rsid w:val="00396CB7"/>
    <w:rsid w:val="003972EB"/>
    <w:rsid w:val="00397496"/>
    <w:rsid w:val="00397652"/>
    <w:rsid w:val="0039785F"/>
    <w:rsid w:val="003979A0"/>
    <w:rsid w:val="00397C73"/>
    <w:rsid w:val="003A0494"/>
    <w:rsid w:val="003A1FCC"/>
    <w:rsid w:val="003A3F58"/>
    <w:rsid w:val="003A42F5"/>
    <w:rsid w:val="003A48BC"/>
    <w:rsid w:val="003A527B"/>
    <w:rsid w:val="003A6719"/>
    <w:rsid w:val="003A69A5"/>
    <w:rsid w:val="003A7382"/>
    <w:rsid w:val="003A76E4"/>
    <w:rsid w:val="003A78AB"/>
    <w:rsid w:val="003B1A9C"/>
    <w:rsid w:val="003B1BAC"/>
    <w:rsid w:val="003B3DBF"/>
    <w:rsid w:val="003B54F8"/>
    <w:rsid w:val="003B57C4"/>
    <w:rsid w:val="003B5921"/>
    <w:rsid w:val="003B5D15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4128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C7A99"/>
    <w:rsid w:val="003D0534"/>
    <w:rsid w:val="003D1592"/>
    <w:rsid w:val="003D1677"/>
    <w:rsid w:val="003D20E6"/>
    <w:rsid w:val="003D22A5"/>
    <w:rsid w:val="003D290F"/>
    <w:rsid w:val="003D2DF7"/>
    <w:rsid w:val="003D3491"/>
    <w:rsid w:val="003D3E9A"/>
    <w:rsid w:val="003D3EB6"/>
    <w:rsid w:val="003D4954"/>
    <w:rsid w:val="003D49B5"/>
    <w:rsid w:val="003D5A1D"/>
    <w:rsid w:val="003D5DE5"/>
    <w:rsid w:val="003D6012"/>
    <w:rsid w:val="003D709A"/>
    <w:rsid w:val="003D753B"/>
    <w:rsid w:val="003E24FA"/>
    <w:rsid w:val="003E25FA"/>
    <w:rsid w:val="003E2746"/>
    <w:rsid w:val="003E2CC5"/>
    <w:rsid w:val="003E2DB2"/>
    <w:rsid w:val="003E3886"/>
    <w:rsid w:val="003E399F"/>
    <w:rsid w:val="003E473E"/>
    <w:rsid w:val="003E497A"/>
    <w:rsid w:val="003E4B68"/>
    <w:rsid w:val="003E54EA"/>
    <w:rsid w:val="003E56D7"/>
    <w:rsid w:val="003E7FA0"/>
    <w:rsid w:val="003F0115"/>
    <w:rsid w:val="003F1D5A"/>
    <w:rsid w:val="003F2175"/>
    <w:rsid w:val="003F342D"/>
    <w:rsid w:val="003F39F4"/>
    <w:rsid w:val="003F3BE6"/>
    <w:rsid w:val="003F3C92"/>
    <w:rsid w:val="003F4FC4"/>
    <w:rsid w:val="003F5561"/>
    <w:rsid w:val="003F58FD"/>
    <w:rsid w:val="003F61B6"/>
    <w:rsid w:val="003F6D82"/>
    <w:rsid w:val="003F6E27"/>
    <w:rsid w:val="003F7553"/>
    <w:rsid w:val="003F7D4C"/>
    <w:rsid w:val="003F7D54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729A"/>
    <w:rsid w:val="004173EC"/>
    <w:rsid w:val="00417DB8"/>
    <w:rsid w:val="0042028D"/>
    <w:rsid w:val="00420A5E"/>
    <w:rsid w:val="00420E2B"/>
    <w:rsid w:val="004212D8"/>
    <w:rsid w:val="00422928"/>
    <w:rsid w:val="004234A8"/>
    <w:rsid w:val="00423966"/>
    <w:rsid w:val="004239F9"/>
    <w:rsid w:val="00426014"/>
    <w:rsid w:val="004260DE"/>
    <w:rsid w:val="004261EF"/>
    <w:rsid w:val="00426864"/>
    <w:rsid w:val="00426A45"/>
    <w:rsid w:val="0042796C"/>
    <w:rsid w:val="00430119"/>
    <w:rsid w:val="004308EA"/>
    <w:rsid w:val="00430B4C"/>
    <w:rsid w:val="00431350"/>
    <w:rsid w:val="00431AA9"/>
    <w:rsid w:val="00433178"/>
    <w:rsid w:val="0043323C"/>
    <w:rsid w:val="004333BF"/>
    <w:rsid w:val="00433B7B"/>
    <w:rsid w:val="004341BE"/>
    <w:rsid w:val="004345E0"/>
    <w:rsid w:val="00434DBF"/>
    <w:rsid w:val="004374D7"/>
    <w:rsid w:val="00440B60"/>
    <w:rsid w:val="00440C1E"/>
    <w:rsid w:val="00441828"/>
    <w:rsid w:val="00441B3F"/>
    <w:rsid w:val="00441E0B"/>
    <w:rsid w:val="004427FA"/>
    <w:rsid w:val="00442D0E"/>
    <w:rsid w:val="00442D5D"/>
    <w:rsid w:val="00442FB9"/>
    <w:rsid w:val="004443D1"/>
    <w:rsid w:val="00444BCB"/>
    <w:rsid w:val="00445727"/>
    <w:rsid w:val="004459A4"/>
    <w:rsid w:val="00445CD7"/>
    <w:rsid w:val="00445E5C"/>
    <w:rsid w:val="004473A6"/>
    <w:rsid w:val="004508A6"/>
    <w:rsid w:val="004518A1"/>
    <w:rsid w:val="00451D7F"/>
    <w:rsid w:val="00452262"/>
    <w:rsid w:val="00452416"/>
    <w:rsid w:val="0045253A"/>
    <w:rsid w:val="00452FE3"/>
    <w:rsid w:val="00453C36"/>
    <w:rsid w:val="004543DC"/>
    <w:rsid w:val="0045444B"/>
    <w:rsid w:val="00454724"/>
    <w:rsid w:val="004555E5"/>
    <w:rsid w:val="0045670A"/>
    <w:rsid w:val="0045670F"/>
    <w:rsid w:val="00456886"/>
    <w:rsid w:val="00456DAF"/>
    <w:rsid w:val="00457947"/>
    <w:rsid w:val="004579B4"/>
    <w:rsid w:val="0046071C"/>
    <w:rsid w:val="0046159E"/>
    <w:rsid w:val="00461B5E"/>
    <w:rsid w:val="00462518"/>
    <w:rsid w:val="00463556"/>
    <w:rsid w:val="0046412C"/>
    <w:rsid w:val="004649C8"/>
    <w:rsid w:val="00465CAE"/>
    <w:rsid w:val="00465DA6"/>
    <w:rsid w:val="00466E5E"/>
    <w:rsid w:val="00467A95"/>
    <w:rsid w:val="00470397"/>
    <w:rsid w:val="00470AC1"/>
    <w:rsid w:val="0047146D"/>
    <w:rsid w:val="00473381"/>
    <w:rsid w:val="00473696"/>
    <w:rsid w:val="004736F0"/>
    <w:rsid w:val="00474592"/>
    <w:rsid w:val="004749D2"/>
    <w:rsid w:val="00474EDD"/>
    <w:rsid w:val="00477137"/>
    <w:rsid w:val="00477D8C"/>
    <w:rsid w:val="004803C7"/>
    <w:rsid w:val="00480A96"/>
    <w:rsid w:val="00480C0E"/>
    <w:rsid w:val="00480C29"/>
    <w:rsid w:val="00480FE8"/>
    <w:rsid w:val="004810DA"/>
    <w:rsid w:val="00481719"/>
    <w:rsid w:val="00481D88"/>
    <w:rsid w:val="0048284D"/>
    <w:rsid w:val="00482E74"/>
    <w:rsid w:val="004830A9"/>
    <w:rsid w:val="004835AC"/>
    <w:rsid w:val="00483E20"/>
    <w:rsid w:val="004855A3"/>
    <w:rsid w:val="00485BBB"/>
    <w:rsid w:val="004865BE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F3B"/>
    <w:rsid w:val="00492B08"/>
    <w:rsid w:val="004932B7"/>
    <w:rsid w:val="00493D8A"/>
    <w:rsid w:val="00493FC9"/>
    <w:rsid w:val="0049511B"/>
    <w:rsid w:val="00495149"/>
    <w:rsid w:val="0049542C"/>
    <w:rsid w:val="00495D5D"/>
    <w:rsid w:val="00497260"/>
    <w:rsid w:val="0049753D"/>
    <w:rsid w:val="00497B41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7483"/>
    <w:rsid w:val="004B0805"/>
    <w:rsid w:val="004B132D"/>
    <w:rsid w:val="004B15B2"/>
    <w:rsid w:val="004B1AE0"/>
    <w:rsid w:val="004B2BB3"/>
    <w:rsid w:val="004B49D7"/>
    <w:rsid w:val="004B4EDC"/>
    <w:rsid w:val="004B5097"/>
    <w:rsid w:val="004B5AAF"/>
    <w:rsid w:val="004B5C2E"/>
    <w:rsid w:val="004B656A"/>
    <w:rsid w:val="004B6B39"/>
    <w:rsid w:val="004B6E2C"/>
    <w:rsid w:val="004B72AE"/>
    <w:rsid w:val="004B75FB"/>
    <w:rsid w:val="004C0409"/>
    <w:rsid w:val="004C155A"/>
    <w:rsid w:val="004C242E"/>
    <w:rsid w:val="004C2EDF"/>
    <w:rsid w:val="004C3A2A"/>
    <w:rsid w:val="004C3ED3"/>
    <w:rsid w:val="004C47AB"/>
    <w:rsid w:val="004C546C"/>
    <w:rsid w:val="004C55A6"/>
    <w:rsid w:val="004C678B"/>
    <w:rsid w:val="004C716F"/>
    <w:rsid w:val="004D10A0"/>
    <w:rsid w:val="004D18C8"/>
    <w:rsid w:val="004D199D"/>
    <w:rsid w:val="004D1A5A"/>
    <w:rsid w:val="004D1E45"/>
    <w:rsid w:val="004D23E1"/>
    <w:rsid w:val="004D350A"/>
    <w:rsid w:val="004D378D"/>
    <w:rsid w:val="004D3E95"/>
    <w:rsid w:val="004D4AA0"/>
    <w:rsid w:val="004D4E23"/>
    <w:rsid w:val="004D54AD"/>
    <w:rsid w:val="004D5BAC"/>
    <w:rsid w:val="004D5D1B"/>
    <w:rsid w:val="004D6ADD"/>
    <w:rsid w:val="004D7294"/>
    <w:rsid w:val="004D72E8"/>
    <w:rsid w:val="004E0C66"/>
    <w:rsid w:val="004E224A"/>
    <w:rsid w:val="004E2564"/>
    <w:rsid w:val="004E4C93"/>
    <w:rsid w:val="004E544F"/>
    <w:rsid w:val="004E6B5D"/>
    <w:rsid w:val="004F1593"/>
    <w:rsid w:val="004F1EA2"/>
    <w:rsid w:val="004F3720"/>
    <w:rsid w:val="004F3A66"/>
    <w:rsid w:val="004F4055"/>
    <w:rsid w:val="004F5C7A"/>
    <w:rsid w:val="004F6761"/>
    <w:rsid w:val="004F691E"/>
    <w:rsid w:val="004F69AF"/>
    <w:rsid w:val="004F6F35"/>
    <w:rsid w:val="004F732B"/>
    <w:rsid w:val="004F762E"/>
    <w:rsid w:val="005005DE"/>
    <w:rsid w:val="00500EC4"/>
    <w:rsid w:val="00501447"/>
    <w:rsid w:val="00501A95"/>
    <w:rsid w:val="00501F8A"/>
    <w:rsid w:val="00502084"/>
    <w:rsid w:val="0050232E"/>
    <w:rsid w:val="00502429"/>
    <w:rsid w:val="00502AFE"/>
    <w:rsid w:val="00502DB8"/>
    <w:rsid w:val="005036DF"/>
    <w:rsid w:val="00503D4E"/>
    <w:rsid w:val="005054E5"/>
    <w:rsid w:val="00505EC5"/>
    <w:rsid w:val="00506646"/>
    <w:rsid w:val="00506FC3"/>
    <w:rsid w:val="005070C0"/>
    <w:rsid w:val="00507214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53"/>
    <w:rsid w:val="00520D32"/>
    <w:rsid w:val="0052222E"/>
    <w:rsid w:val="005227E2"/>
    <w:rsid w:val="00522B26"/>
    <w:rsid w:val="00522CAF"/>
    <w:rsid w:val="005238EF"/>
    <w:rsid w:val="00523941"/>
    <w:rsid w:val="00523AF0"/>
    <w:rsid w:val="00523B55"/>
    <w:rsid w:val="00523D32"/>
    <w:rsid w:val="00527731"/>
    <w:rsid w:val="00530537"/>
    <w:rsid w:val="00530990"/>
    <w:rsid w:val="0053264C"/>
    <w:rsid w:val="005332AB"/>
    <w:rsid w:val="00533316"/>
    <w:rsid w:val="0053333A"/>
    <w:rsid w:val="005333D6"/>
    <w:rsid w:val="005334D1"/>
    <w:rsid w:val="0053389F"/>
    <w:rsid w:val="005350D3"/>
    <w:rsid w:val="00535225"/>
    <w:rsid w:val="005358A9"/>
    <w:rsid w:val="00536470"/>
    <w:rsid w:val="00540B03"/>
    <w:rsid w:val="0054157A"/>
    <w:rsid w:val="00541A67"/>
    <w:rsid w:val="00542C84"/>
    <w:rsid w:val="005442E4"/>
    <w:rsid w:val="005448C3"/>
    <w:rsid w:val="00544C9E"/>
    <w:rsid w:val="005455F2"/>
    <w:rsid w:val="00545694"/>
    <w:rsid w:val="00545874"/>
    <w:rsid w:val="0054669C"/>
    <w:rsid w:val="00546F8A"/>
    <w:rsid w:val="00546FC9"/>
    <w:rsid w:val="00547B9B"/>
    <w:rsid w:val="005504FE"/>
    <w:rsid w:val="00550EB5"/>
    <w:rsid w:val="005532E4"/>
    <w:rsid w:val="00553DC6"/>
    <w:rsid w:val="005547D8"/>
    <w:rsid w:val="0055480D"/>
    <w:rsid w:val="00554D34"/>
    <w:rsid w:val="00555214"/>
    <w:rsid w:val="00555BCA"/>
    <w:rsid w:val="0055607B"/>
    <w:rsid w:val="00556CC7"/>
    <w:rsid w:val="00557067"/>
    <w:rsid w:val="0055765F"/>
    <w:rsid w:val="0056098C"/>
    <w:rsid w:val="00560DE2"/>
    <w:rsid w:val="005612CB"/>
    <w:rsid w:val="005612D4"/>
    <w:rsid w:val="00561E19"/>
    <w:rsid w:val="005628FC"/>
    <w:rsid w:val="00563037"/>
    <w:rsid w:val="0056359C"/>
    <w:rsid w:val="00563815"/>
    <w:rsid w:val="00564459"/>
    <w:rsid w:val="005648AE"/>
    <w:rsid w:val="00564A99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4F6"/>
    <w:rsid w:val="0057468B"/>
    <w:rsid w:val="00574875"/>
    <w:rsid w:val="00575665"/>
    <w:rsid w:val="005764D2"/>
    <w:rsid w:val="0057767F"/>
    <w:rsid w:val="0057778A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DF8"/>
    <w:rsid w:val="0058765B"/>
    <w:rsid w:val="005908D8"/>
    <w:rsid w:val="00591078"/>
    <w:rsid w:val="005913AE"/>
    <w:rsid w:val="005924CB"/>
    <w:rsid w:val="00592C95"/>
    <w:rsid w:val="00594791"/>
    <w:rsid w:val="00594E78"/>
    <w:rsid w:val="005956D3"/>
    <w:rsid w:val="005968FE"/>
    <w:rsid w:val="00597121"/>
    <w:rsid w:val="005974EA"/>
    <w:rsid w:val="00597F23"/>
    <w:rsid w:val="005A02EB"/>
    <w:rsid w:val="005A0EE6"/>
    <w:rsid w:val="005A136B"/>
    <w:rsid w:val="005A1A82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06A5"/>
    <w:rsid w:val="005B2901"/>
    <w:rsid w:val="005B2E23"/>
    <w:rsid w:val="005B40F7"/>
    <w:rsid w:val="005B4A55"/>
    <w:rsid w:val="005B5187"/>
    <w:rsid w:val="005B556C"/>
    <w:rsid w:val="005B56FC"/>
    <w:rsid w:val="005B5DA7"/>
    <w:rsid w:val="005B5F6D"/>
    <w:rsid w:val="005B6245"/>
    <w:rsid w:val="005B6D24"/>
    <w:rsid w:val="005B7580"/>
    <w:rsid w:val="005B784A"/>
    <w:rsid w:val="005C002C"/>
    <w:rsid w:val="005C137C"/>
    <w:rsid w:val="005C18DF"/>
    <w:rsid w:val="005C23E3"/>
    <w:rsid w:val="005C2EEE"/>
    <w:rsid w:val="005C3757"/>
    <w:rsid w:val="005C4860"/>
    <w:rsid w:val="005C5ED8"/>
    <w:rsid w:val="005C623A"/>
    <w:rsid w:val="005C63A9"/>
    <w:rsid w:val="005C7315"/>
    <w:rsid w:val="005C78B2"/>
    <w:rsid w:val="005C7A71"/>
    <w:rsid w:val="005D02D8"/>
    <w:rsid w:val="005D3161"/>
    <w:rsid w:val="005D477D"/>
    <w:rsid w:val="005D5384"/>
    <w:rsid w:val="005D76F2"/>
    <w:rsid w:val="005D78D2"/>
    <w:rsid w:val="005E093B"/>
    <w:rsid w:val="005E0F14"/>
    <w:rsid w:val="005E1860"/>
    <w:rsid w:val="005E3619"/>
    <w:rsid w:val="005E373D"/>
    <w:rsid w:val="005E3AC1"/>
    <w:rsid w:val="005E3DE2"/>
    <w:rsid w:val="005E439F"/>
    <w:rsid w:val="005E4EA1"/>
    <w:rsid w:val="005E51C4"/>
    <w:rsid w:val="005E57A4"/>
    <w:rsid w:val="005E5A83"/>
    <w:rsid w:val="005E5D06"/>
    <w:rsid w:val="005E6BF2"/>
    <w:rsid w:val="005E74D2"/>
    <w:rsid w:val="005E775A"/>
    <w:rsid w:val="005F0B73"/>
    <w:rsid w:val="005F0D04"/>
    <w:rsid w:val="005F273B"/>
    <w:rsid w:val="005F4122"/>
    <w:rsid w:val="005F4B13"/>
    <w:rsid w:val="005F4F6E"/>
    <w:rsid w:val="00600657"/>
    <w:rsid w:val="00600723"/>
    <w:rsid w:val="00600875"/>
    <w:rsid w:val="00601673"/>
    <w:rsid w:val="006019D4"/>
    <w:rsid w:val="0060256A"/>
    <w:rsid w:val="006033EC"/>
    <w:rsid w:val="00605B74"/>
    <w:rsid w:val="00606196"/>
    <w:rsid w:val="00606738"/>
    <w:rsid w:val="00606F8D"/>
    <w:rsid w:val="006072D7"/>
    <w:rsid w:val="0060770E"/>
    <w:rsid w:val="0061029D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A25"/>
    <w:rsid w:val="00620B7E"/>
    <w:rsid w:val="00620DA7"/>
    <w:rsid w:val="006210E9"/>
    <w:rsid w:val="00621A38"/>
    <w:rsid w:val="0062226B"/>
    <w:rsid w:val="0062228C"/>
    <w:rsid w:val="00622645"/>
    <w:rsid w:val="00622A75"/>
    <w:rsid w:val="006231D3"/>
    <w:rsid w:val="006233C9"/>
    <w:rsid w:val="00623C96"/>
    <w:rsid w:val="00624799"/>
    <w:rsid w:val="006251E9"/>
    <w:rsid w:val="006264C4"/>
    <w:rsid w:val="006268A0"/>
    <w:rsid w:val="006275CD"/>
    <w:rsid w:val="00627CD9"/>
    <w:rsid w:val="00630620"/>
    <w:rsid w:val="006308AF"/>
    <w:rsid w:val="00630EEA"/>
    <w:rsid w:val="0063105E"/>
    <w:rsid w:val="00632EA4"/>
    <w:rsid w:val="00632FB7"/>
    <w:rsid w:val="006332B8"/>
    <w:rsid w:val="00633432"/>
    <w:rsid w:val="0063378D"/>
    <w:rsid w:val="00634996"/>
    <w:rsid w:val="00635349"/>
    <w:rsid w:val="00637559"/>
    <w:rsid w:val="00637828"/>
    <w:rsid w:val="00637E51"/>
    <w:rsid w:val="00640BF0"/>
    <w:rsid w:val="00641312"/>
    <w:rsid w:val="0064174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0CF4"/>
    <w:rsid w:val="0065106B"/>
    <w:rsid w:val="00651BBF"/>
    <w:rsid w:val="00651D00"/>
    <w:rsid w:val="00651F55"/>
    <w:rsid w:val="00652112"/>
    <w:rsid w:val="006537F7"/>
    <w:rsid w:val="00653BBA"/>
    <w:rsid w:val="00654021"/>
    <w:rsid w:val="00654D6E"/>
    <w:rsid w:val="0065571B"/>
    <w:rsid w:val="00655994"/>
    <w:rsid w:val="00656098"/>
    <w:rsid w:val="006566CE"/>
    <w:rsid w:val="006566EB"/>
    <w:rsid w:val="0065692E"/>
    <w:rsid w:val="00656B60"/>
    <w:rsid w:val="00656D70"/>
    <w:rsid w:val="00657215"/>
    <w:rsid w:val="006579D8"/>
    <w:rsid w:val="00657D9F"/>
    <w:rsid w:val="00660617"/>
    <w:rsid w:val="00660C80"/>
    <w:rsid w:val="00661080"/>
    <w:rsid w:val="006618CE"/>
    <w:rsid w:val="006624C0"/>
    <w:rsid w:val="00662DAB"/>
    <w:rsid w:val="006636DD"/>
    <w:rsid w:val="00663AD6"/>
    <w:rsid w:val="006642D9"/>
    <w:rsid w:val="006645D6"/>
    <w:rsid w:val="006656E2"/>
    <w:rsid w:val="00665AC9"/>
    <w:rsid w:val="00665FD2"/>
    <w:rsid w:val="0066706A"/>
    <w:rsid w:val="006672DC"/>
    <w:rsid w:val="00667349"/>
    <w:rsid w:val="00670077"/>
    <w:rsid w:val="006704A1"/>
    <w:rsid w:val="00671130"/>
    <w:rsid w:val="006712CF"/>
    <w:rsid w:val="0067139D"/>
    <w:rsid w:val="006716D4"/>
    <w:rsid w:val="006717DE"/>
    <w:rsid w:val="00671832"/>
    <w:rsid w:val="00673A6B"/>
    <w:rsid w:val="006743F3"/>
    <w:rsid w:val="006744C3"/>
    <w:rsid w:val="00674546"/>
    <w:rsid w:val="0067466C"/>
    <w:rsid w:val="00674738"/>
    <w:rsid w:val="0067489C"/>
    <w:rsid w:val="0067650F"/>
    <w:rsid w:val="00676888"/>
    <w:rsid w:val="006777E3"/>
    <w:rsid w:val="00680141"/>
    <w:rsid w:val="006803F7"/>
    <w:rsid w:val="006806BF"/>
    <w:rsid w:val="00681A31"/>
    <w:rsid w:val="00681BA4"/>
    <w:rsid w:val="00682C6A"/>
    <w:rsid w:val="00682E7A"/>
    <w:rsid w:val="00683431"/>
    <w:rsid w:val="006839D2"/>
    <w:rsid w:val="0068414F"/>
    <w:rsid w:val="006841E1"/>
    <w:rsid w:val="0068457F"/>
    <w:rsid w:val="00684793"/>
    <w:rsid w:val="00684E6D"/>
    <w:rsid w:val="00685639"/>
    <w:rsid w:val="00687BE9"/>
    <w:rsid w:val="00687DB8"/>
    <w:rsid w:val="00687F07"/>
    <w:rsid w:val="00690E31"/>
    <w:rsid w:val="00691A98"/>
    <w:rsid w:val="0069241D"/>
    <w:rsid w:val="00692598"/>
    <w:rsid w:val="00692E09"/>
    <w:rsid w:val="0069312E"/>
    <w:rsid w:val="00693957"/>
    <w:rsid w:val="00693E92"/>
    <w:rsid w:val="00694007"/>
    <w:rsid w:val="00694460"/>
    <w:rsid w:val="00694DA7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1C5C"/>
    <w:rsid w:val="006A2854"/>
    <w:rsid w:val="006A2CBE"/>
    <w:rsid w:val="006A323D"/>
    <w:rsid w:val="006A39BE"/>
    <w:rsid w:val="006A3EFD"/>
    <w:rsid w:val="006A4349"/>
    <w:rsid w:val="006A505A"/>
    <w:rsid w:val="006A55BD"/>
    <w:rsid w:val="006A61E5"/>
    <w:rsid w:val="006A6D5E"/>
    <w:rsid w:val="006A77F9"/>
    <w:rsid w:val="006A7971"/>
    <w:rsid w:val="006B1EF2"/>
    <w:rsid w:val="006B23F2"/>
    <w:rsid w:val="006B26E5"/>
    <w:rsid w:val="006B2AAD"/>
    <w:rsid w:val="006B538D"/>
    <w:rsid w:val="006B6449"/>
    <w:rsid w:val="006B6E0A"/>
    <w:rsid w:val="006B6E97"/>
    <w:rsid w:val="006B6FE1"/>
    <w:rsid w:val="006B7AEA"/>
    <w:rsid w:val="006C01FB"/>
    <w:rsid w:val="006C0622"/>
    <w:rsid w:val="006C2ACD"/>
    <w:rsid w:val="006C320C"/>
    <w:rsid w:val="006C38D9"/>
    <w:rsid w:val="006C3FA5"/>
    <w:rsid w:val="006C4588"/>
    <w:rsid w:val="006C5A60"/>
    <w:rsid w:val="006C6306"/>
    <w:rsid w:val="006C71DE"/>
    <w:rsid w:val="006C73F2"/>
    <w:rsid w:val="006C76C4"/>
    <w:rsid w:val="006D045C"/>
    <w:rsid w:val="006D15C5"/>
    <w:rsid w:val="006D2CDA"/>
    <w:rsid w:val="006D3CC3"/>
    <w:rsid w:val="006D4971"/>
    <w:rsid w:val="006D624D"/>
    <w:rsid w:val="006D695A"/>
    <w:rsid w:val="006D6F87"/>
    <w:rsid w:val="006E040A"/>
    <w:rsid w:val="006E0CC5"/>
    <w:rsid w:val="006E0CCB"/>
    <w:rsid w:val="006E0CE1"/>
    <w:rsid w:val="006E0DAD"/>
    <w:rsid w:val="006E1384"/>
    <w:rsid w:val="006E1CA5"/>
    <w:rsid w:val="006E28B6"/>
    <w:rsid w:val="006E2F8C"/>
    <w:rsid w:val="006E34E0"/>
    <w:rsid w:val="006E354F"/>
    <w:rsid w:val="006E3746"/>
    <w:rsid w:val="006E3FCE"/>
    <w:rsid w:val="006E4F5F"/>
    <w:rsid w:val="006E6FA3"/>
    <w:rsid w:val="006F0CD2"/>
    <w:rsid w:val="006F11BF"/>
    <w:rsid w:val="006F1287"/>
    <w:rsid w:val="006F15FD"/>
    <w:rsid w:val="006F21C4"/>
    <w:rsid w:val="006F224A"/>
    <w:rsid w:val="006F3DC0"/>
    <w:rsid w:val="006F3E42"/>
    <w:rsid w:val="006F40DF"/>
    <w:rsid w:val="006F42B5"/>
    <w:rsid w:val="006F5375"/>
    <w:rsid w:val="006F53A2"/>
    <w:rsid w:val="006F5514"/>
    <w:rsid w:val="006F5DE8"/>
    <w:rsid w:val="006F6044"/>
    <w:rsid w:val="006F6423"/>
    <w:rsid w:val="006F6FC2"/>
    <w:rsid w:val="006F7052"/>
    <w:rsid w:val="007003E0"/>
    <w:rsid w:val="00700CB4"/>
    <w:rsid w:val="00700ED4"/>
    <w:rsid w:val="007013C2"/>
    <w:rsid w:val="00702A92"/>
    <w:rsid w:val="00703D9E"/>
    <w:rsid w:val="00703E70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1550"/>
    <w:rsid w:val="007117FF"/>
    <w:rsid w:val="00711E09"/>
    <w:rsid w:val="0071249D"/>
    <w:rsid w:val="007143AF"/>
    <w:rsid w:val="00714B52"/>
    <w:rsid w:val="00715094"/>
    <w:rsid w:val="00715F17"/>
    <w:rsid w:val="0071601F"/>
    <w:rsid w:val="00716A04"/>
    <w:rsid w:val="00716A78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7F1"/>
    <w:rsid w:val="00724BF9"/>
    <w:rsid w:val="00724CE1"/>
    <w:rsid w:val="00725120"/>
    <w:rsid w:val="007254E3"/>
    <w:rsid w:val="00726828"/>
    <w:rsid w:val="00726D16"/>
    <w:rsid w:val="00727170"/>
    <w:rsid w:val="00727430"/>
    <w:rsid w:val="0072768C"/>
    <w:rsid w:val="0072770E"/>
    <w:rsid w:val="00727888"/>
    <w:rsid w:val="00727F45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4452"/>
    <w:rsid w:val="0074509A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F38"/>
    <w:rsid w:val="007563A6"/>
    <w:rsid w:val="00756E76"/>
    <w:rsid w:val="00757592"/>
    <w:rsid w:val="00757734"/>
    <w:rsid w:val="00757EBD"/>
    <w:rsid w:val="00757F3A"/>
    <w:rsid w:val="0076063F"/>
    <w:rsid w:val="00760D68"/>
    <w:rsid w:val="00761EC6"/>
    <w:rsid w:val="0076255E"/>
    <w:rsid w:val="00762E74"/>
    <w:rsid w:val="00763128"/>
    <w:rsid w:val="00763954"/>
    <w:rsid w:val="00763D7A"/>
    <w:rsid w:val="00763E87"/>
    <w:rsid w:val="00764B6D"/>
    <w:rsid w:val="0076583B"/>
    <w:rsid w:val="0076598B"/>
    <w:rsid w:val="00766251"/>
    <w:rsid w:val="00766F73"/>
    <w:rsid w:val="007677FF"/>
    <w:rsid w:val="007714C5"/>
    <w:rsid w:val="00771595"/>
    <w:rsid w:val="00771634"/>
    <w:rsid w:val="00771667"/>
    <w:rsid w:val="007717FB"/>
    <w:rsid w:val="00772E13"/>
    <w:rsid w:val="0077399F"/>
    <w:rsid w:val="00773F77"/>
    <w:rsid w:val="007750A9"/>
    <w:rsid w:val="00775C75"/>
    <w:rsid w:val="00775F31"/>
    <w:rsid w:val="0077692E"/>
    <w:rsid w:val="00776B46"/>
    <w:rsid w:val="007772A9"/>
    <w:rsid w:val="00777982"/>
    <w:rsid w:val="00777C9F"/>
    <w:rsid w:val="007812E6"/>
    <w:rsid w:val="0078175C"/>
    <w:rsid w:val="007821AC"/>
    <w:rsid w:val="00782922"/>
    <w:rsid w:val="00782971"/>
    <w:rsid w:val="00783CA4"/>
    <w:rsid w:val="00786666"/>
    <w:rsid w:val="00786A64"/>
    <w:rsid w:val="00786B81"/>
    <w:rsid w:val="00786CCF"/>
    <w:rsid w:val="00786F00"/>
    <w:rsid w:val="0078733E"/>
    <w:rsid w:val="00790146"/>
    <w:rsid w:val="00790609"/>
    <w:rsid w:val="007912D4"/>
    <w:rsid w:val="00791453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BD4"/>
    <w:rsid w:val="00796346"/>
    <w:rsid w:val="00796372"/>
    <w:rsid w:val="007971A7"/>
    <w:rsid w:val="007A0370"/>
    <w:rsid w:val="007A0406"/>
    <w:rsid w:val="007A30E3"/>
    <w:rsid w:val="007A42E9"/>
    <w:rsid w:val="007A4772"/>
    <w:rsid w:val="007A4E4F"/>
    <w:rsid w:val="007A51C3"/>
    <w:rsid w:val="007A52F6"/>
    <w:rsid w:val="007A6015"/>
    <w:rsid w:val="007A6D49"/>
    <w:rsid w:val="007A6D62"/>
    <w:rsid w:val="007A6EC6"/>
    <w:rsid w:val="007B0B84"/>
    <w:rsid w:val="007B11CC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C1989"/>
    <w:rsid w:val="007C1CA9"/>
    <w:rsid w:val="007C2211"/>
    <w:rsid w:val="007C3418"/>
    <w:rsid w:val="007C35D9"/>
    <w:rsid w:val="007C3D40"/>
    <w:rsid w:val="007C40E1"/>
    <w:rsid w:val="007C4452"/>
    <w:rsid w:val="007C4C32"/>
    <w:rsid w:val="007C5177"/>
    <w:rsid w:val="007C61D4"/>
    <w:rsid w:val="007C6CEB"/>
    <w:rsid w:val="007C7010"/>
    <w:rsid w:val="007D0084"/>
    <w:rsid w:val="007D02C8"/>
    <w:rsid w:val="007D0B21"/>
    <w:rsid w:val="007D180A"/>
    <w:rsid w:val="007D2966"/>
    <w:rsid w:val="007D2B00"/>
    <w:rsid w:val="007D2C65"/>
    <w:rsid w:val="007D36EC"/>
    <w:rsid w:val="007D4ACF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C3C"/>
    <w:rsid w:val="007E4099"/>
    <w:rsid w:val="007E518C"/>
    <w:rsid w:val="007E58B3"/>
    <w:rsid w:val="007E7649"/>
    <w:rsid w:val="007E79EE"/>
    <w:rsid w:val="007E7B96"/>
    <w:rsid w:val="007F05C4"/>
    <w:rsid w:val="007F06B9"/>
    <w:rsid w:val="007F12A2"/>
    <w:rsid w:val="007F1340"/>
    <w:rsid w:val="007F19DE"/>
    <w:rsid w:val="007F2672"/>
    <w:rsid w:val="007F38D5"/>
    <w:rsid w:val="007F4174"/>
    <w:rsid w:val="007F4204"/>
    <w:rsid w:val="007F4627"/>
    <w:rsid w:val="007F4724"/>
    <w:rsid w:val="007F49F5"/>
    <w:rsid w:val="007F505F"/>
    <w:rsid w:val="007F53A2"/>
    <w:rsid w:val="007F5947"/>
    <w:rsid w:val="007F5FB7"/>
    <w:rsid w:val="007F773C"/>
    <w:rsid w:val="007F786D"/>
    <w:rsid w:val="007F78C4"/>
    <w:rsid w:val="007F7CE9"/>
    <w:rsid w:val="00800089"/>
    <w:rsid w:val="008021E5"/>
    <w:rsid w:val="00802C8A"/>
    <w:rsid w:val="00803124"/>
    <w:rsid w:val="00803BEA"/>
    <w:rsid w:val="00803EB5"/>
    <w:rsid w:val="00804142"/>
    <w:rsid w:val="0080462A"/>
    <w:rsid w:val="008051C6"/>
    <w:rsid w:val="00805E31"/>
    <w:rsid w:val="008065D0"/>
    <w:rsid w:val="00806BF8"/>
    <w:rsid w:val="00806F9B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4671"/>
    <w:rsid w:val="008148CC"/>
    <w:rsid w:val="00814D77"/>
    <w:rsid w:val="00815177"/>
    <w:rsid w:val="0081565D"/>
    <w:rsid w:val="008162C1"/>
    <w:rsid w:val="008166EE"/>
    <w:rsid w:val="00817EB8"/>
    <w:rsid w:val="008216BB"/>
    <w:rsid w:val="00821861"/>
    <w:rsid w:val="00822143"/>
    <w:rsid w:val="0082261F"/>
    <w:rsid w:val="008229C2"/>
    <w:rsid w:val="0082443F"/>
    <w:rsid w:val="00824F84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19FA"/>
    <w:rsid w:val="00832A5A"/>
    <w:rsid w:val="00832D5D"/>
    <w:rsid w:val="008332E6"/>
    <w:rsid w:val="008332ED"/>
    <w:rsid w:val="00833C3A"/>
    <w:rsid w:val="00833E8F"/>
    <w:rsid w:val="0083495F"/>
    <w:rsid w:val="00835251"/>
    <w:rsid w:val="00836C1F"/>
    <w:rsid w:val="0083720E"/>
    <w:rsid w:val="008405F1"/>
    <w:rsid w:val="00841A3E"/>
    <w:rsid w:val="00841E95"/>
    <w:rsid w:val="00842B48"/>
    <w:rsid w:val="008451D0"/>
    <w:rsid w:val="0084601B"/>
    <w:rsid w:val="00847278"/>
    <w:rsid w:val="00847402"/>
    <w:rsid w:val="00850111"/>
    <w:rsid w:val="00850545"/>
    <w:rsid w:val="008505BB"/>
    <w:rsid w:val="008524AB"/>
    <w:rsid w:val="008524F0"/>
    <w:rsid w:val="0085306A"/>
    <w:rsid w:val="00853609"/>
    <w:rsid w:val="00853DD4"/>
    <w:rsid w:val="00854426"/>
    <w:rsid w:val="00854DFD"/>
    <w:rsid w:val="00854FC5"/>
    <w:rsid w:val="008564A1"/>
    <w:rsid w:val="0085668A"/>
    <w:rsid w:val="008566A6"/>
    <w:rsid w:val="00860D33"/>
    <w:rsid w:val="0086130A"/>
    <w:rsid w:val="0086250F"/>
    <w:rsid w:val="00863E77"/>
    <w:rsid w:val="00864620"/>
    <w:rsid w:val="008652A7"/>
    <w:rsid w:val="00865397"/>
    <w:rsid w:val="008656E7"/>
    <w:rsid w:val="00865A42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B9C"/>
    <w:rsid w:val="008730AA"/>
    <w:rsid w:val="00873B13"/>
    <w:rsid w:val="00874303"/>
    <w:rsid w:val="0087494D"/>
    <w:rsid w:val="0087690F"/>
    <w:rsid w:val="0088054D"/>
    <w:rsid w:val="0088058B"/>
    <w:rsid w:val="008806ED"/>
    <w:rsid w:val="008810D6"/>
    <w:rsid w:val="008820F8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546"/>
    <w:rsid w:val="00891986"/>
    <w:rsid w:val="00891E38"/>
    <w:rsid w:val="0089212A"/>
    <w:rsid w:val="00892737"/>
    <w:rsid w:val="008928F1"/>
    <w:rsid w:val="00893618"/>
    <w:rsid w:val="00893B0A"/>
    <w:rsid w:val="00894245"/>
    <w:rsid w:val="0089430E"/>
    <w:rsid w:val="008949D7"/>
    <w:rsid w:val="00894A95"/>
    <w:rsid w:val="00894AA5"/>
    <w:rsid w:val="008954D6"/>
    <w:rsid w:val="00895C9A"/>
    <w:rsid w:val="00895CF7"/>
    <w:rsid w:val="00897ED4"/>
    <w:rsid w:val="008A0269"/>
    <w:rsid w:val="008A06F7"/>
    <w:rsid w:val="008A0C20"/>
    <w:rsid w:val="008A26D0"/>
    <w:rsid w:val="008A28D1"/>
    <w:rsid w:val="008A2A40"/>
    <w:rsid w:val="008A343A"/>
    <w:rsid w:val="008A4414"/>
    <w:rsid w:val="008A4464"/>
    <w:rsid w:val="008A5007"/>
    <w:rsid w:val="008A6197"/>
    <w:rsid w:val="008A6360"/>
    <w:rsid w:val="008A640E"/>
    <w:rsid w:val="008A663B"/>
    <w:rsid w:val="008A69E0"/>
    <w:rsid w:val="008A6DC2"/>
    <w:rsid w:val="008A78BD"/>
    <w:rsid w:val="008A7E3E"/>
    <w:rsid w:val="008B0FB0"/>
    <w:rsid w:val="008B1B2D"/>
    <w:rsid w:val="008B2417"/>
    <w:rsid w:val="008B2929"/>
    <w:rsid w:val="008B2A6D"/>
    <w:rsid w:val="008B39ED"/>
    <w:rsid w:val="008B400E"/>
    <w:rsid w:val="008B5CD5"/>
    <w:rsid w:val="008B63D4"/>
    <w:rsid w:val="008B6968"/>
    <w:rsid w:val="008B7B6E"/>
    <w:rsid w:val="008C01C8"/>
    <w:rsid w:val="008C0F08"/>
    <w:rsid w:val="008C0F9A"/>
    <w:rsid w:val="008C1176"/>
    <w:rsid w:val="008C192B"/>
    <w:rsid w:val="008C26C5"/>
    <w:rsid w:val="008C2813"/>
    <w:rsid w:val="008C34FD"/>
    <w:rsid w:val="008C3FE5"/>
    <w:rsid w:val="008C4448"/>
    <w:rsid w:val="008C47BD"/>
    <w:rsid w:val="008C4D44"/>
    <w:rsid w:val="008C542A"/>
    <w:rsid w:val="008C5CD3"/>
    <w:rsid w:val="008C6211"/>
    <w:rsid w:val="008C6CA1"/>
    <w:rsid w:val="008C7D0F"/>
    <w:rsid w:val="008D061C"/>
    <w:rsid w:val="008D0A31"/>
    <w:rsid w:val="008D1550"/>
    <w:rsid w:val="008D18AF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8C"/>
    <w:rsid w:val="008E265D"/>
    <w:rsid w:val="008E2C74"/>
    <w:rsid w:val="008E2CC8"/>
    <w:rsid w:val="008E4216"/>
    <w:rsid w:val="008E466D"/>
    <w:rsid w:val="008E53A4"/>
    <w:rsid w:val="008E66D2"/>
    <w:rsid w:val="008E674C"/>
    <w:rsid w:val="008E6A23"/>
    <w:rsid w:val="008E6E2A"/>
    <w:rsid w:val="008E78E6"/>
    <w:rsid w:val="008F04AC"/>
    <w:rsid w:val="008F0D17"/>
    <w:rsid w:val="008F2615"/>
    <w:rsid w:val="008F2B9B"/>
    <w:rsid w:val="008F392F"/>
    <w:rsid w:val="008F452E"/>
    <w:rsid w:val="008F5BCE"/>
    <w:rsid w:val="008F65FD"/>
    <w:rsid w:val="008F66E4"/>
    <w:rsid w:val="008F7B9F"/>
    <w:rsid w:val="0090067E"/>
    <w:rsid w:val="00900E8A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50AE"/>
    <w:rsid w:val="00905C4F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394D"/>
    <w:rsid w:val="00914C33"/>
    <w:rsid w:val="00914FE1"/>
    <w:rsid w:val="00915A4C"/>
    <w:rsid w:val="00916876"/>
    <w:rsid w:val="00916B81"/>
    <w:rsid w:val="00917014"/>
    <w:rsid w:val="009170D0"/>
    <w:rsid w:val="0091745A"/>
    <w:rsid w:val="00920B9F"/>
    <w:rsid w:val="0092132C"/>
    <w:rsid w:val="0092134F"/>
    <w:rsid w:val="009214E7"/>
    <w:rsid w:val="009217E2"/>
    <w:rsid w:val="00922779"/>
    <w:rsid w:val="0092297A"/>
    <w:rsid w:val="00923BE2"/>
    <w:rsid w:val="009244E0"/>
    <w:rsid w:val="00925269"/>
    <w:rsid w:val="009259B0"/>
    <w:rsid w:val="00925B3F"/>
    <w:rsid w:val="00926331"/>
    <w:rsid w:val="00926417"/>
    <w:rsid w:val="009269F3"/>
    <w:rsid w:val="0092776E"/>
    <w:rsid w:val="00927EE8"/>
    <w:rsid w:val="009305CC"/>
    <w:rsid w:val="00930A4F"/>
    <w:rsid w:val="00930EC2"/>
    <w:rsid w:val="009312C8"/>
    <w:rsid w:val="00931322"/>
    <w:rsid w:val="00931A46"/>
    <w:rsid w:val="00932655"/>
    <w:rsid w:val="00932960"/>
    <w:rsid w:val="00932E22"/>
    <w:rsid w:val="00933706"/>
    <w:rsid w:val="0093410E"/>
    <w:rsid w:val="009343F4"/>
    <w:rsid w:val="00934720"/>
    <w:rsid w:val="009352D7"/>
    <w:rsid w:val="009354DA"/>
    <w:rsid w:val="00935BC8"/>
    <w:rsid w:val="00935DF3"/>
    <w:rsid w:val="00936160"/>
    <w:rsid w:val="0093657E"/>
    <w:rsid w:val="00936B50"/>
    <w:rsid w:val="0094037D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422"/>
    <w:rsid w:val="00945735"/>
    <w:rsid w:val="00945915"/>
    <w:rsid w:val="00945A4C"/>
    <w:rsid w:val="00945AD2"/>
    <w:rsid w:val="00945CEF"/>
    <w:rsid w:val="00947995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D58"/>
    <w:rsid w:val="00954091"/>
    <w:rsid w:val="0095496E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338C"/>
    <w:rsid w:val="00964CC8"/>
    <w:rsid w:val="00965438"/>
    <w:rsid w:val="00965D84"/>
    <w:rsid w:val="00966073"/>
    <w:rsid w:val="0096692F"/>
    <w:rsid w:val="0096770F"/>
    <w:rsid w:val="009707A8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5B08"/>
    <w:rsid w:val="00977045"/>
    <w:rsid w:val="00977855"/>
    <w:rsid w:val="00977952"/>
    <w:rsid w:val="00977D1A"/>
    <w:rsid w:val="00980443"/>
    <w:rsid w:val="00981A9D"/>
    <w:rsid w:val="00982165"/>
    <w:rsid w:val="009826B6"/>
    <w:rsid w:val="009831C7"/>
    <w:rsid w:val="00984104"/>
    <w:rsid w:val="0098422B"/>
    <w:rsid w:val="0098492D"/>
    <w:rsid w:val="00984EC6"/>
    <w:rsid w:val="00985CD8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1406"/>
    <w:rsid w:val="00991983"/>
    <w:rsid w:val="00991C20"/>
    <w:rsid w:val="00991CF1"/>
    <w:rsid w:val="00992A07"/>
    <w:rsid w:val="00992BB7"/>
    <w:rsid w:val="00992E5D"/>
    <w:rsid w:val="009933F3"/>
    <w:rsid w:val="009939D3"/>
    <w:rsid w:val="00993A00"/>
    <w:rsid w:val="009955B0"/>
    <w:rsid w:val="00996779"/>
    <w:rsid w:val="00997DBD"/>
    <w:rsid w:val="009A038E"/>
    <w:rsid w:val="009A0ABC"/>
    <w:rsid w:val="009A12C0"/>
    <w:rsid w:val="009A1D18"/>
    <w:rsid w:val="009A1F59"/>
    <w:rsid w:val="009A1FD7"/>
    <w:rsid w:val="009A254D"/>
    <w:rsid w:val="009A2735"/>
    <w:rsid w:val="009A4022"/>
    <w:rsid w:val="009A4DC8"/>
    <w:rsid w:val="009A5192"/>
    <w:rsid w:val="009A5B7F"/>
    <w:rsid w:val="009A684C"/>
    <w:rsid w:val="009A71FC"/>
    <w:rsid w:val="009A7534"/>
    <w:rsid w:val="009B0AC5"/>
    <w:rsid w:val="009B0D4A"/>
    <w:rsid w:val="009B0FFD"/>
    <w:rsid w:val="009B17C9"/>
    <w:rsid w:val="009B1AEB"/>
    <w:rsid w:val="009B25A7"/>
    <w:rsid w:val="009B2606"/>
    <w:rsid w:val="009B2A94"/>
    <w:rsid w:val="009B38D0"/>
    <w:rsid w:val="009B3DD7"/>
    <w:rsid w:val="009B41B1"/>
    <w:rsid w:val="009B4B62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3FBB"/>
    <w:rsid w:val="009C5FE8"/>
    <w:rsid w:val="009C6B08"/>
    <w:rsid w:val="009C7B25"/>
    <w:rsid w:val="009D0149"/>
    <w:rsid w:val="009D02FF"/>
    <w:rsid w:val="009D0AFB"/>
    <w:rsid w:val="009D126E"/>
    <w:rsid w:val="009D2210"/>
    <w:rsid w:val="009D2322"/>
    <w:rsid w:val="009D28B8"/>
    <w:rsid w:val="009D3444"/>
    <w:rsid w:val="009D47F1"/>
    <w:rsid w:val="009D5772"/>
    <w:rsid w:val="009D6005"/>
    <w:rsid w:val="009D6F2F"/>
    <w:rsid w:val="009E0619"/>
    <w:rsid w:val="009E09BD"/>
    <w:rsid w:val="009E1AB0"/>
    <w:rsid w:val="009E2605"/>
    <w:rsid w:val="009E2835"/>
    <w:rsid w:val="009E43A1"/>
    <w:rsid w:val="009E4468"/>
    <w:rsid w:val="009E4EFE"/>
    <w:rsid w:val="009E5552"/>
    <w:rsid w:val="009E5831"/>
    <w:rsid w:val="009E5B67"/>
    <w:rsid w:val="009E5DD1"/>
    <w:rsid w:val="009E61DA"/>
    <w:rsid w:val="009E6339"/>
    <w:rsid w:val="009E6A66"/>
    <w:rsid w:val="009E6C30"/>
    <w:rsid w:val="009E7496"/>
    <w:rsid w:val="009E782B"/>
    <w:rsid w:val="009E7AB8"/>
    <w:rsid w:val="009E7B32"/>
    <w:rsid w:val="009E7D39"/>
    <w:rsid w:val="009F09A2"/>
    <w:rsid w:val="009F0E0D"/>
    <w:rsid w:val="009F2983"/>
    <w:rsid w:val="009F2DD4"/>
    <w:rsid w:val="009F325D"/>
    <w:rsid w:val="009F3E52"/>
    <w:rsid w:val="009F5158"/>
    <w:rsid w:val="009F6053"/>
    <w:rsid w:val="009F61E3"/>
    <w:rsid w:val="009F71FF"/>
    <w:rsid w:val="00A00E62"/>
    <w:rsid w:val="00A018F2"/>
    <w:rsid w:val="00A0191B"/>
    <w:rsid w:val="00A02511"/>
    <w:rsid w:val="00A02656"/>
    <w:rsid w:val="00A02E68"/>
    <w:rsid w:val="00A02E81"/>
    <w:rsid w:val="00A02F06"/>
    <w:rsid w:val="00A03406"/>
    <w:rsid w:val="00A034C7"/>
    <w:rsid w:val="00A037F7"/>
    <w:rsid w:val="00A03F9B"/>
    <w:rsid w:val="00A069E8"/>
    <w:rsid w:val="00A0719A"/>
    <w:rsid w:val="00A07E66"/>
    <w:rsid w:val="00A10491"/>
    <w:rsid w:val="00A10C74"/>
    <w:rsid w:val="00A145B3"/>
    <w:rsid w:val="00A14802"/>
    <w:rsid w:val="00A149E5"/>
    <w:rsid w:val="00A151BA"/>
    <w:rsid w:val="00A1606A"/>
    <w:rsid w:val="00A16721"/>
    <w:rsid w:val="00A167DD"/>
    <w:rsid w:val="00A1712A"/>
    <w:rsid w:val="00A17378"/>
    <w:rsid w:val="00A20ED9"/>
    <w:rsid w:val="00A21F20"/>
    <w:rsid w:val="00A2281E"/>
    <w:rsid w:val="00A22D76"/>
    <w:rsid w:val="00A23777"/>
    <w:rsid w:val="00A23875"/>
    <w:rsid w:val="00A248B8"/>
    <w:rsid w:val="00A24B22"/>
    <w:rsid w:val="00A24C7E"/>
    <w:rsid w:val="00A25528"/>
    <w:rsid w:val="00A26358"/>
    <w:rsid w:val="00A26405"/>
    <w:rsid w:val="00A26466"/>
    <w:rsid w:val="00A26545"/>
    <w:rsid w:val="00A26B9F"/>
    <w:rsid w:val="00A26BD6"/>
    <w:rsid w:val="00A27783"/>
    <w:rsid w:val="00A277D2"/>
    <w:rsid w:val="00A30071"/>
    <w:rsid w:val="00A3047C"/>
    <w:rsid w:val="00A326BA"/>
    <w:rsid w:val="00A326C6"/>
    <w:rsid w:val="00A32BAC"/>
    <w:rsid w:val="00A3342F"/>
    <w:rsid w:val="00A34EEC"/>
    <w:rsid w:val="00A35101"/>
    <w:rsid w:val="00A35247"/>
    <w:rsid w:val="00A3557F"/>
    <w:rsid w:val="00A35716"/>
    <w:rsid w:val="00A35F7E"/>
    <w:rsid w:val="00A36419"/>
    <w:rsid w:val="00A366D9"/>
    <w:rsid w:val="00A36774"/>
    <w:rsid w:val="00A36B06"/>
    <w:rsid w:val="00A36B42"/>
    <w:rsid w:val="00A372F7"/>
    <w:rsid w:val="00A37397"/>
    <w:rsid w:val="00A373DC"/>
    <w:rsid w:val="00A40284"/>
    <w:rsid w:val="00A40316"/>
    <w:rsid w:val="00A41598"/>
    <w:rsid w:val="00A42390"/>
    <w:rsid w:val="00A42A05"/>
    <w:rsid w:val="00A42BAC"/>
    <w:rsid w:val="00A4373E"/>
    <w:rsid w:val="00A44550"/>
    <w:rsid w:val="00A445F0"/>
    <w:rsid w:val="00A44898"/>
    <w:rsid w:val="00A45DAB"/>
    <w:rsid w:val="00A45F0A"/>
    <w:rsid w:val="00A46A65"/>
    <w:rsid w:val="00A47031"/>
    <w:rsid w:val="00A475C5"/>
    <w:rsid w:val="00A50053"/>
    <w:rsid w:val="00A50BC7"/>
    <w:rsid w:val="00A511F8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68C7"/>
    <w:rsid w:val="00A57156"/>
    <w:rsid w:val="00A57FC6"/>
    <w:rsid w:val="00A60578"/>
    <w:rsid w:val="00A60601"/>
    <w:rsid w:val="00A6106D"/>
    <w:rsid w:val="00A611BB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D97"/>
    <w:rsid w:val="00A64FF7"/>
    <w:rsid w:val="00A65104"/>
    <w:rsid w:val="00A653C3"/>
    <w:rsid w:val="00A65A86"/>
    <w:rsid w:val="00A66904"/>
    <w:rsid w:val="00A675B6"/>
    <w:rsid w:val="00A70042"/>
    <w:rsid w:val="00A71528"/>
    <w:rsid w:val="00A7164E"/>
    <w:rsid w:val="00A744CB"/>
    <w:rsid w:val="00A746DD"/>
    <w:rsid w:val="00A771AB"/>
    <w:rsid w:val="00A77C35"/>
    <w:rsid w:val="00A800F4"/>
    <w:rsid w:val="00A8038D"/>
    <w:rsid w:val="00A81B33"/>
    <w:rsid w:val="00A8229C"/>
    <w:rsid w:val="00A83F5E"/>
    <w:rsid w:val="00A853BC"/>
    <w:rsid w:val="00A85738"/>
    <w:rsid w:val="00A85AE8"/>
    <w:rsid w:val="00A85D6B"/>
    <w:rsid w:val="00A85F5C"/>
    <w:rsid w:val="00A907F3"/>
    <w:rsid w:val="00A90AFD"/>
    <w:rsid w:val="00A92B22"/>
    <w:rsid w:val="00A92CDA"/>
    <w:rsid w:val="00A9324C"/>
    <w:rsid w:val="00A940FF"/>
    <w:rsid w:val="00A9444B"/>
    <w:rsid w:val="00A946AB"/>
    <w:rsid w:val="00A94F0D"/>
    <w:rsid w:val="00A95040"/>
    <w:rsid w:val="00A961D1"/>
    <w:rsid w:val="00A964B0"/>
    <w:rsid w:val="00A97272"/>
    <w:rsid w:val="00A9778C"/>
    <w:rsid w:val="00AA16CE"/>
    <w:rsid w:val="00AA2120"/>
    <w:rsid w:val="00AA2290"/>
    <w:rsid w:val="00AA2539"/>
    <w:rsid w:val="00AA2B1D"/>
    <w:rsid w:val="00AA2B2C"/>
    <w:rsid w:val="00AA2B94"/>
    <w:rsid w:val="00AA32A5"/>
    <w:rsid w:val="00AA4890"/>
    <w:rsid w:val="00AA4A61"/>
    <w:rsid w:val="00AA5276"/>
    <w:rsid w:val="00AA5786"/>
    <w:rsid w:val="00AA637B"/>
    <w:rsid w:val="00AA696B"/>
    <w:rsid w:val="00AA6EB4"/>
    <w:rsid w:val="00AB03C2"/>
    <w:rsid w:val="00AB04F1"/>
    <w:rsid w:val="00AB0692"/>
    <w:rsid w:val="00AB127D"/>
    <w:rsid w:val="00AB17C4"/>
    <w:rsid w:val="00AB1CF3"/>
    <w:rsid w:val="00AB2105"/>
    <w:rsid w:val="00AB2271"/>
    <w:rsid w:val="00AB2A87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2BC3"/>
    <w:rsid w:val="00AC3316"/>
    <w:rsid w:val="00AC3979"/>
    <w:rsid w:val="00AC41E7"/>
    <w:rsid w:val="00AC4939"/>
    <w:rsid w:val="00AC4A9F"/>
    <w:rsid w:val="00AC58BF"/>
    <w:rsid w:val="00AC5B68"/>
    <w:rsid w:val="00AC61EE"/>
    <w:rsid w:val="00AC6B60"/>
    <w:rsid w:val="00AC78C0"/>
    <w:rsid w:val="00AD0076"/>
    <w:rsid w:val="00AD05ED"/>
    <w:rsid w:val="00AD07EC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6C"/>
    <w:rsid w:val="00AD6C93"/>
    <w:rsid w:val="00AD6D61"/>
    <w:rsid w:val="00AD6F47"/>
    <w:rsid w:val="00AD7BD4"/>
    <w:rsid w:val="00AE0C14"/>
    <w:rsid w:val="00AE0EF8"/>
    <w:rsid w:val="00AE18D0"/>
    <w:rsid w:val="00AE1C40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B74"/>
    <w:rsid w:val="00AF010F"/>
    <w:rsid w:val="00AF0527"/>
    <w:rsid w:val="00AF074C"/>
    <w:rsid w:val="00AF1130"/>
    <w:rsid w:val="00AF14E4"/>
    <w:rsid w:val="00AF1D57"/>
    <w:rsid w:val="00AF1DCE"/>
    <w:rsid w:val="00AF2834"/>
    <w:rsid w:val="00AF3160"/>
    <w:rsid w:val="00AF3F37"/>
    <w:rsid w:val="00AF40D2"/>
    <w:rsid w:val="00AF42F5"/>
    <w:rsid w:val="00AF4663"/>
    <w:rsid w:val="00AF4728"/>
    <w:rsid w:val="00AF4740"/>
    <w:rsid w:val="00AF4A01"/>
    <w:rsid w:val="00AF5AE8"/>
    <w:rsid w:val="00AF700B"/>
    <w:rsid w:val="00AF77CF"/>
    <w:rsid w:val="00B0051F"/>
    <w:rsid w:val="00B0168E"/>
    <w:rsid w:val="00B01E6B"/>
    <w:rsid w:val="00B01F2B"/>
    <w:rsid w:val="00B01FA8"/>
    <w:rsid w:val="00B0222B"/>
    <w:rsid w:val="00B0269F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17F20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3103D"/>
    <w:rsid w:val="00B31181"/>
    <w:rsid w:val="00B338C5"/>
    <w:rsid w:val="00B3400D"/>
    <w:rsid w:val="00B347D2"/>
    <w:rsid w:val="00B347EF"/>
    <w:rsid w:val="00B34E07"/>
    <w:rsid w:val="00B365B5"/>
    <w:rsid w:val="00B368F2"/>
    <w:rsid w:val="00B40B22"/>
    <w:rsid w:val="00B410B9"/>
    <w:rsid w:val="00B411A7"/>
    <w:rsid w:val="00B412B0"/>
    <w:rsid w:val="00B41509"/>
    <w:rsid w:val="00B42AD8"/>
    <w:rsid w:val="00B4323A"/>
    <w:rsid w:val="00B43BD8"/>
    <w:rsid w:val="00B43C1B"/>
    <w:rsid w:val="00B45F69"/>
    <w:rsid w:val="00B46F1E"/>
    <w:rsid w:val="00B47697"/>
    <w:rsid w:val="00B47B34"/>
    <w:rsid w:val="00B5080C"/>
    <w:rsid w:val="00B50AAA"/>
    <w:rsid w:val="00B536DF"/>
    <w:rsid w:val="00B53BF1"/>
    <w:rsid w:val="00B55D8A"/>
    <w:rsid w:val="00B56318"/>
    <w:rsid w:val="00B56631"/>
    <w:rsid w:val="00B56664"/>
    <w:rsid w:val="00B56B65"/>
    <w:rsid w:val="00B56BE8"/>
    <w:rsid w:val="00B56CE7"/>
    <w:rsid w:val="00B5702B"/>
    <w:rsid w:val="00B61FB8"/>
    <w:rsid w:val="00B62F86"/>
    <w:rsid w:val="00B62FC3"/>
    <w:rsid w:val="00B63EDF"/>
    <w:rsid w:val="00B642E4"/>
    <w:rsid w:val="00B64D63"/>
    <w:rsid w:val="00B654E0"/>
    <w:rsid w:val="00B65576"/>
    <w:rsid w:val="00B65A0E"/>
    <w:rsid w:val="00B663C2"/>
    <w:rsid w:val="00B66E1A"/>
    <w:rsid w:val="00B70CBE"/>
    <w:rsid w:val="00B72380"/>
    <w:rsid w:val="00B73DC7"/>
    <w:rsid w:val="00B746D0"/>
    <w:rsid w:val="00B74865"/>
    <w:rsid w:val="00B752D5"/>
    <w:rsid w:val="00B75BA3"/>
    <w:rsid w:val="00B80DD6"/>
    <w:rsid w:val="00B81119"/>
    <w:rsid w:val="00B81495"/>
    <w:rsid w:val="00B81A4E"/>
    <w:rsid w:val="00B81BA2"/>
    <w:rsid w:val="00B83066"/>
    <w:rsid w:val="00B84BEB"/>
    <w:rsid w:val="00B8617D"/>
    <w:rsid w:val="00B8659B"/>
    <w:rsid w:val="00B86FE0"/>
    <w:rsid w:val="00B87F92"/>
    <w:rsid w:val="00B91399"/>
    <w:rsid w:val="00B9238D"/>
    <w:rsid w:val="00B926B5"/>
    <w:rsid w:val="00B92755"/>
    <w:rsid w:val="00B92E34"/>
    <w:rsid w:val="00B9444B"/>
    <w:rsid w:val="00B94621"/>
    <w:rsid w:val="00B961E7"/>
    <w:rsid w:val="00B966E6"/>
    <w:rsid w:val="00B97BF7"/>
    <w:rsid w:val="00B97C88"/>
    <w:rsid w:val="00BA0389"/>
    <w:rsid w:val="00BA06EA"/>
    <w:rsid w:val="00BA0844"/>
    <w:rsid w:val="00BA2841"/>
    <w:rsid w:val="00BA3D2A"/>
    <w:rsid w:val="00BA3EBF"/>
    <w:rsid w:val="00BA4172"/>
    <w:rsid w:val="00BA4431"/>
    <w:rsid w:val="00BA4478"/>
    <w:rsid w:val="00BA4C56"/>
    <w:rsid w:val="00BA4C61"/>
    <w:rsid w:val="00BA5483"/>
    <w:rsid w:val="00BA5610"/>
    <w:rsid w:val="00BA5A28"/>
    <w:rsid w:val="00BB062E"/>
    <w:rsid w:val="00BB0843"/>
    <w:rsid w:val="00BB0A66"/>
    <w:rsid w:val="00BB0FA4"/>
    <w:rsid w:val="00BB1382"/>
    <w:rsid w:val="00BB1CD5"/>
    <w:rsid w:val="00BB1E3B"/>
    <w:rsid w:val="00BB2051"/>
    <w:rsid w:val="00BB24B2"/>
    <w:rsid w:val="00BB2765"/>
    <w:rsid w:val="00BB2C4D"/>
    <w:rsid w:val="00BB39BE"/>
    <w:rsid w:val="00BB430D"/>
    <w:rsid w:val="00BB4392"/>
    <w:rsid w:val="00BB4F0D"/>
    <w:rsid w:val="00BB4F68"/>
    <w:rsid w:val="00BB6BBE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68D"/>
    <w:rsid w:val="00BC5A9D"/>
    <w:rsid w:val="00BC5EAC"/>
    <w:rsid w:val="00BC70B7"/>
    <w:rsid w:val="00BC740E"/>
    <w:rsid w:val="00BC7691"/>
    <w:rsid w:val="00BD013F"/>
    <w:rsid w:val="00BD02A7"/>
    <w:rsid w:val="00BD0B70"/>
    <w:rsid w:val="00BD0BA0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6F8C"/>
    <w:rsid w:val="00BD768B"/>
    <w:rsid w:val="00BD7834"/>
    <w:rsid w:val="00BD7C67"/>
    <w:rsid w:val="00BE0288"/>
    <w:rsid w:val="00BE0531"/>
    <w:rsid w:val="00BE0AA2"/>
    <w:rsid w:val="00BE1792"/>
    <w:rsid w:val="00BE1E73"/>
    <w:rsid w:val="00BE1FEC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2A51"/>
    <w:rsid w:val="00BF36CA"/>
    <w:rsid w:val="00BF3986"/>
    <w:rsid w:val="00BF46BC"/>
    <w:rsid w:val="00BF4B03"/>
    <w:rsid w:val="00BF4D3E"/>
    <w:rsid w:val="00BF5F2A"/>
    <w:rsid w:val="00BF7AEF"/>
    <w:rsid w:val="00C0055B"/>
    <w:rsid w:val="00C012B6"/>
    <w:rsid w:val="00C01D8F"/>
    <w:rsid w:val="00C029F0"/>
    <w:rsid w:val="00C030E7"/>
    <w:rsid w:val="00C0358A"/>
    <w:rsid w:val="00C037D5"/>
    <w:rsid w:val="00C04946"/>
    <w:rsid w:val="00C05362"/>
    <w:rsid w:val="00C065F6"/>
    <w:rsid w:val="00C06A2A"/>
    <w:rsid w:val="00C0720B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462D"/>
    <w:rsid w:val="00C14AC3"/>
    <w:rsid w:val="00C14DE7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6B22"/>
    <w:rsid w:val="00C37019"/>
    <w:rsid w:val="00C37167"/>
    <w:rsid w:val="00C374DF"/>
    <w:rsid w:val="00C37C69"/>
    <w:rsid w:val="00C4011C"/>
    <w:rsid w:val="00C40181"/>
    <w:rsid w:val="00C407BF"/>
    <w:rsid w:val="00C413BE"/>
    <w:rsid w:val="00C41BA8"/>
    <w:rsid w:val="00C41D9B"/>
    <w:rsid w:val="00C42601"/>
    <w:rsid w:val="00C426D1"/>
    <w:rsid w:val="00C44656"/>
    <w:rsid w:val="00C446EC"/>
    <w:rsid w:val="00C4613A"/>
    <w:rsid w:val="00C46233"/>
    <w:rsid w:val="00C469C5"/>
    <w:rsid w:val="00C46E25"/>
    <w:rsid w:val="00C477E4"/>
    <w:rsid w:val="00C504F3"/>
    <w:rsid w:val="00C50906"/>
    <w:rsid w:val="00C5131D"/>
    <w:rsid w:val="00C515F6"/>
    <w:rsid w:val="00C528C5"/>
    <w:rsid w:val="00C5364E"/>
    <w:rsid w:val="00C53AF8"/>
    <w:rsid w:val="00C53C37"/>
    <w:rsid w:val="00C53F50"/>
    <w:rsid w:val="00C55172"/>
    <w:rsid w:val="00C552CF"/>
    <w:rsid w:val="00C5610A"/>
    <w:rsid w:val="00C5618F"/>
    <w:rsid w:val="00C56D74"/>
    <w:rsid w:val="00C57468"/>
    <w:rsid w:val="00C574DA"/>
    <w:rsid w:val="00C57B64"/>
    <w:rsid w:val="00C57EB7"/>
    <w:rsid w:val="00C57FE1"/>
    <w:rsid w:val="00C61283"/>
    <w:rsid w:val="00C62959"/>
    <w:rsid w:val="00C63D7A"/>
    <w:rsid w:val="00C64174"/>
    <w:rsid w:val="00C64525"/>
    <w:rsid w:val="00C64766"/>
    <w:rsid w:val="00C649EF"/>
    <w:rsid w:val="00C665FE"/>
    <w:rsid w:val="00C70070"/>
    <w:rsid w:val="00C73D8B"/>
    <w:rsid w:val="00C746E7"/>
    <w:rsid w:val="00C747B3"/>
    <w:rsid w:val="00C75298"/>
    <w:rsid w:val="00C75381"/>
    <w:rsid w:val="00C76475"/>
    <w:rsid w:val="00C77109"/>
    <w:rsid w:val="00C774CE"/>
    <w:rsid w:val="00C778F0"/>
    <w:rsid w:val="00C77C20"/>
    <w:rsid w:val="00C810EA"/>
    <w:rsid w:val="00C81416"/>
    <w:rsid w:val="00C8162A"/>
    <w:rsid w:val="00C8284F"/>
    <w:rsid w:val="00C829CF"/>
    <w:rsid w:val="00C83465"/>
    <w:rsid w:val="00C84607"/>
    <w:rsid w:val="00C850D1"/>
    <w:rsid w:val="00C85412"/>
    <w:rsid w:val="00C86822"/>
    <w:rsid w:val="00C87159"/>
    <w:rsid w:val="00C90003"/>
    <w:rsid w:val="00C904E3"/>
    <w:rsid w:val="00C91904"/>
    <w:rsid w:val="00C927F5"/>
    <w:rsid w:val="00C93D6F"/>
    <w:rsid w:val="00C93F84"/>
    <w:rsid w:val="00C94C4B"/>
    <w:rsid w:val="00C9500B"/>
    <w:rsid w:val="00C9517C"/>
    <w:rsid w:val="00C9551D"/>
    <w:rsid w:val="00C9552A"/>
    <w:rsid w:val="00C958A7"/>
    <w:rsid w:val="00C96486"/>
    <w:rsid w:val="00C9680C"/>
    <w:rsid w:val="00C97ABC"/>
    <w:rsid w:val="00CA00C6"/>
    <w:rsid w:val="00CA0A2D"/>
    <w:rsid w:val="00CA1867"/>
    <w:rsid w:val="00CA2727"/>
    <w:rsid w:val="00CA31E0"/>
    <w:rsid w:val="00CA3D9E"/>
    <w:rsid w:val="00CA43D6"/>
    <w:rsid w:val="00CA460D"/>
    <w:rsid w:val="00CA5B69"/>
    <w:rsid w:val="00CA5FF0"/>
    <w:rsid w:val="00CA6BD1"/>
    <w:rsid w:val="00CB0A17"/>
    <w:rsid w:val="00CB1CE5"/>
    <w:rsid w:val="00CB24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E83"/>
    <w:rsid w:val="00CB632B"/>
    <w:rsid w:val="00CB649B"/>
    <w:rsid w:val="00CB6FD3"/>
    <w:rsid w:val="00CB72D5"/>
    <w:rsid w:val="00CB775D"/>
    <w:rsid w:val="00CB7B17"/>
    <w:rsid w:val="00CB7BF3"/>
    <w:rsid w:val="00CC0238"/>
    <w:rsid w:val="00CC05C3"/>
    <w:rsid w:val="00CC1E65"/>
    <w:rsid w:val="00CC2D20"/>
    <w:rsid w:val="00CC3B72"/>
    <w:rsid w:val="00CC4179"/>
    <w:rsid w:val="00CC423C"/>
    <w:rsid w:val="00CC4F37"/>
    <w:rsid w:val="00CC5FC9"/>
    <w:rsid w:val="00CC66BD"/>
    <w:rsid w:val="00CC6B57"/>
    <w:rsid w:val="00CD0663"/>
    <w:rsid w:val="00CD0D8F"/>
    <w:rsid w:val="00CD1627"/>
    <w:rsid w:val="00CD2754"/>
    <w:rsid w:val="00CD30A0"/>
    <w:rsid w:val="00CD3B77"/>
    <w:rsid w:val="00CD405D"/>
    <w:rsid w:val="00CD52F9"/>
    <w:rsid w:val="00CD5650"/>
    <w:rsid w:val="00CD579E"/>
    <w:rsid w:val="00CD5C5B"/>
    <w:rsid w:val="00CD6720"/>
    <w:rsid w:val="00CD7337"/>
    <w:rsid w:val="00CE01B8"/>
    <w:rsid w:val="00CE097A"/>
    <w:rsid w:val="00CE16DD"/>
    <w:rsid w:val="00CE5440"/>
    <w:rsid w:val="00CE58C8"/>
    <w:rsid w:val="00CE58FD"/>
    <w:rsid w:val="00CE6541"/>
    <w:rsid w:val="00CE6EC7"/>
    <w:rsid w:val="00CE709C"/>
    <w:rsid w:val="00CE7B9E"/>
    <w:rsid w:val="00CF0988"/>
    <w:rsid w:val="00CF0AE5"/>
    <w:rsid w:val="00CF0C1C"/>
    <w:rsid w:val="00CF2100"/>
    <w:rsid w:val="00CF275E"/>
    <w:rsid w:val="00CF30FF"/>
    <w:rsid w:val="00CF37B2"/>
    <w:rsid w:val="00CF3942"/>
    <w:rsid w:val="00CF3E28"/>
    <w:rsid w:val="00CF49C8"/>
    <w:rsid w:val="00CF4AB3"/>
    <w:rsid w:val="00CF4D35"/>
    <w:rsid w:val="00CF58A3"/>
    <w:rsid w:val="00CF6C12"/>
    <w:rsid w:val="00CF6CB9"/>
    <w:rsid w:val="00D0049A"/>
    <w:rsid w:val="00D01422"/>
    <w:rsid w:val="00D01568"/>
    <w:rsid w:val="00D01E5A"/>
    <w:rsid w:val="00D02570"/>
    <w:rsid w:val="00D02B14"/>
    <w:rsid w:val="00D04C8D"/>
    <w:rsid w:val="00D057CE"/>
    <w:rsid w:val="00D05D7E"/>
    <w:rsid w:val="00D06267"/>
    <w:rsid w:val="00D06A6E"/>
    <w:rsid w:val="00D10494"/>
    <w:rsid w:val="00D10676"/>
    <w:rsid w:val="00D10DF9"/>
    <w:rsid w:val="00D11286"/>
    <w:rsid w:val="00D12372"/>
    <w:rsid w:val="00D1268C"/>
    <w:rsid w:val="00D1358D"/>
    <w:rsid w:val="00D13E08"/>
    <w:rsid w:val="00D14F7D"/>
    <w:rsid w:val="00D1586A"/>
    <w:rsid w:val="00D16858"/>
    <w:rsid w:val="00D17495"/>
    <w:rsid w:val="00D17F6B"/>
    <w:rsid w:val="00D20CCB"/>
    <w:rsid w:val="00D213EC"/>
    <w:rsid w:val="00D21959"/>
    <w:rsid w:val="00D22EAD"/>
    <w:rsid w:val="00D233F1"/>
    <w:rsid w:val="00D23BFA"/>
    <w:rsid w:val="00D23D0D"/>
    <w:rsid w:val="00D24110"/>
    <w:rsid w:val="00D24602"/>
    <w:rsid w:val="00D2486C"/>
    <w:rsid w:val="00D24FC0"/>
    <w:rsid w:val="00D25ACF"/>
    <w:rsid w:val="00D260E4"/>
    <w:rsid w:val="00D26C64"/>
    <w:rsid w:val="00D273D3"/>
    <w:rsid w:val="00D2753F"/>
    <w:rsid w:val="00D3021D"/>
    <w:rsid w:val="00D30D76"/>
    <w:rsid w:val="00D30E24"/>
    <w:rsid w:val="00D313FD"/>
    <w:rsid w:val="00D3196F"/>
    <w:rsid w:val="00D327C8"/>
    <w:rsid w:val="00D32DE3"/>
    <w:rsid w:val="00D33572"/>
    <w:rsid w:val="00D33B34"/>
    <w:rsid w:val="00D33BBF"/>
    <w:rsid w:val="00D34083"/>
    <w:rsid w:val="00D346B5"/>
    <w:rsid w:val="00D34D94"/>
    <w:rsid w:val="00D3500C"/>
    <w:rsid w:val="00D3652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4AD4"/>
    <w:rsid w:val="00D44C87"/>
    <w:rsid w:val="00D44CA9"/>
    <w:rsid w:val="00D45D36"/>
    <w:rsid w:val="00D46563"/>
    <w:rsid w:val="00D46568"/>
    <w:rsid w:val="00D46C03"/>
    <w:rsid w:val="00D47277"/>
    <w:rsid w:val="00D47D1B"/>
    <w:rsid w:val="00D501E0"/>
    <w:rsid w:val="00D511C0"/>
    <w:rsid w:val="00D51AF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3CF"/>
    <w:rsid w:val="00D67C25"/>
    <w:rsid w:val="00D7098E"/>
    <w:rsid w:val="00D73231"/>
    <w:rsid w:val="00D73483"/>
    <w:rsid w:val="00D73CC0"/>
    <w:rsid w:val="00D74640"/>
    <w:rsid w:val="00D752BF"/>
    <w:rsid w:val="00D7565D"/>
    <w:rsid w:val="00D76595"/>
    <w:rsid w:val="00D76658"/>
    <w:rsid w:val="00D77AF7"/>
    <w:rsid w:val="00D77BB2"/>
    <w:rsid w:val="00D77F80"/>
    <w:rsid w:val="00D80573"/>
    <w:rsid w:val="00D80BBC"/>
    <w:rsid w:val="00D81138"/>
    <w:rsid w:val="00D81690"/>
    <w:rsid w:val="00D81D46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5A8"/>
    <w:rsid w:val="00D90ADC"/>
    <w:rsid w:val="00D90DC7"/>
    <w:rsid w:val="00D91A6A"/>
    <w:rsid w:val="00D925D1"/>
    <w:rsid w:val="00D9274F"/>
    <w:rsid w:val="00D928E1"/>
    <w:rsid w:val="00D93C86"/>
    <w:rsid w:val="00D9492A"/>
    <w:rsid w:val="00D954D2"/>
    <w:rsid w:val="00D956AF"/>
    <w:rsid w:val="00D956B6"/>
    <w:rsid w:val="00D96C85"/>
    <w:rsid w:val="00D9771D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6599"/>
    <w:rsid w:val="00DA6AA1"/>
    <w:rsid w:val="00DA7414"/>
    <w:rsid w:val="00DA7980"/>
    <w:rsid w:val="00DA7BC1"/>
    <w:rsid w:val="00DB0540"/>
    <w:rsid w:val="00DB05A5"/>
    <w:rsid w:val="00DB09E5"/>
    <w:rsid w:val="00DB0A55"/>
    <w:rsid w:val="00DB0B6C"/>
    <w:rsid w:val="00DB2545"/>
    <w:rsid w:val="00DB282A"/>
    <w:rsid w:val="00DB2F4A"/>
    <w:rsid w:val="00DB39ED"/>
    <w:rsid w:val="00DB3B7C"/>
    <w:rsid w:val="00DB4A22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1DEE"/>
    <w:rsid w:val="00DD20E4"/>
    <w:rsid w:val="00DD2F3C"/>
    <w:rsid w:val="00DD37FF"/>
    <w:rsid w:val="00DD4057"/>
    <w:rsid w:val="00DD4E3D"/>
    <w:rsid w:val="00DD563C"/>
    <w:rsid w:val="00DD7CF3"/>
    <w:rsid w:val="00DE1232"/>
    <w:rsid w:val="00DE138F"/>
    <w:rsid w:val="00DE16DB"/>
    <w:rsid w:val="00DE17DC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E8A"/>
    <w:rsid w:val="00DF213A"/>
    <w:rsid w:val="00DF2166"/>
    <w:rsid w:val="00DF28D5"/>
    <w:rsid w:val="00DF2B67"/>
    <w:rsid w:val="00DF36EE"/>
    <w:rsid w:val="00DF43A9"/>
    <w:rsid w:val="00DF43D2"/>
    <w:rsid w:val="00DF475A"/>
    <w:rsid w:val="00DF5315"/>
    <w:rsid w:val="00DF5C83"/>
    <w:rsid w:val="00DF640A"/>
    <w:rsid w:val="00DF77B8"/>
    <w:rsid w:val="00DF7AF1"/>
    <w:rsid w:val="00DF7F73"/>
    <w:rsid w:val="00E00900"/>
    <w:rsid w:val="00E01381"/>
    <w:rsid w:val="00E01A69"/>
    <w:rsid w:val="00E022DA"/>
    <w:rsid w:val="00E02741"/>
    <w:rsid w:val="00E027FA"/>
    <w:rsid w:val="00E02846"/>
    <w:rsid w:val="00E02F86"/>
    <w:rsid w:val="00E033CE"/>
    <w:rsid w:val="00E04724"/>
    <w:rsid w:val="00E05BDA"/>
    <w:rsid w:val="00E07775"/>
    <w:rsid w:val="00E077B4"/>
    <w:rsid w:val="00E1006D"/>
    <w:rsid w:val="00E10E3B"/>
    <w:rsid w:val="00E1235E"/>
    <w:rsid w:val="00E1362A"/>
    <w:rsid w:val="00E154E1"/>
    <w:rsid w:val="00E16B41"/>
    <w:rsid w:val="00E170B9"/>
    <w:rsid w:val="00E1718D"/>
    <w:rsid w:val="00E17588"/>
    <w:rsid w:val="00E1790B"/>
    <w:rsid w:val="00E20438"/>
    <w:rsid w:val="00E20C6F"/>
    <w:rsid w:val="00E20D7B"/>
    <w:rsid w:val="00E21676"/>
    <w:rsid w:val="00E22AFA"/>
    <w:rsid w:val="00E22CE0"/>
    <w:rsid w:val="00E22E2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64A0"/>
    <w:rsid w:val="00E36975"/>
    <w:rsid w:val="00E371CF"/>
    <w:rsid w:val="00E37539"/>
    <w:rsid w:val="00E37910"/>
    <w:rsid w:val="00E40A16"/>
    <w:rsid w:val="00E425AB"/>
    <w:rsid w:val="00E43ABC"/>
    <w:rsid w:val="00E45CA4"/>
    <w:rsid w:val="00E4631F"/>
    <w:rsid w:val="00E465F5"/>
    <w:rsid w:val="00E50F93"/>
    <w:rsid w:val="00E513EF"/>
    <w:rsid w:val="00E5266F"/>
    <w:rsid w:val="00E527AC"/>
    <w:rsid w:val="00E5335C"/>
    <w:rsid w:val="00E54186"/>
    <w:rsid w:val="00E54C75"/>
    <w:rsid w:val="00E54CFD"/>
    <w:rsid w:val="00E54F0C"/>
    <w:rsid w:val="00E55BCD"/>
    <w:rsid w:val="00E562A2"/>
    <w:rsid w:val="00E565CD"/>
    <w:rsid w:val="00E5672F"/>
    <w:rsid w:val="00E56B99"/>
    <w:rsid w:val="00E56DBD"/>
    <w:rsid w:val="00E5719E"/>
    <w:rsid w:val="00E57268"/>
    <w:rsid w:val="00E57A58"/>
    <w:rsid w:val="00E60352"/>
    <w:rsid w:val="00E611B3"/>
    <w:rsid w:val="00E616C6"/>
    <w:rsid w:val="00E62380"/>
    <w:rsid w:val="00E624CD"/>
    <w:rsid w:val="00E633FB"/>
    <w:rsid w:val="00E645A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2CE4"/>
    <w:rsid w:val="00E7314B"/>
    <w:rsid w:val="00E738D1"/>
    <w:rsid w:val="00E74654"/>
    <w:rsid w:val="00E748E5"/>
    <w:rsid w:val="00E74B12"/>
    <w:rsid w:val="00E74B1B"/>
    <w:rsid w:val="00E75331"/>
    <w:rsid w:val="00E75501"/>
    <w:rsid w:val="00E756AC"/>
    <w:rsid w:val="00E76B7F"/>
    <w:rsid w:val="00E76F05"/>
    <w:rsid w:val="00E776F0"/>
    <w:rsid w:val="00E77B7A"/>
    <w:rsid w:val="00E80E1D"/>
    <w:rsid w:val="00E814B5"/>
    <w:rsid w:val="00E81714"/>
    <w:rsid w:val="00E81B44"/>
    <w:rsid w:val="00E83041"/>
    <w:rsid w:val="00E83A79"/>
    <w:rsid w:val="00E858AB"/>
    <w:rsid w:val="00E8598B"/>
    <w:rsid w:val="00E864DA"/>
    <w:rsid w:val="00E87074"/>
    <w:rsid w:val="00E9034E"/>
    <w:rsid w:val="00E90C48"/>
    <w:rsid w:val="00E90D48"/>
    <w:rsid w:val="00E90D86"/>
    <w:rsid w:val="00E914B1"/>
    <w:rsid w:val="00E914C1"/>
    <w:rsid w:val="00E916C2"/>
    <w:rsid w:val="00E91E7B"/>
    <w:rsid w:val="00E92C4A"/>
    <w:rsid w:val="00E93B09"/>
    <w:rsid w:val="00E94AD9"/>
    <w:rsid w:val="00E9577A"/>
    <w:rsid w:val="00E95BDF"/>
    <w:rsid w:val="00E9643D"/>
    <w:rsid w:val="00E96A14"/>
    <w:rsid w:val="00E96AF4"/>
    <w:rsid w:val="00E97C53"/>
    <w:rsid w:val="00EA1940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7026"/>
    <w:rsid w:val="00EA7358"/>
    <w:rsid w:val="00EB0FE3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818"/>
    <w:rsid w:val="00EB7A16"/>
    <w:rsid w:val="00EC0DB8"/>
    <w:rsid w:val="00EC1654"/>
    <w:rsid w:val="00EC218E"/>
    <w:rsid w:val="00EC32AA"/>
    <w:rsid w:val="00EC45B2"/>
    <w:rsid w:val="00EC4D54"/>
    <w:rsid w:val="00EC53B8"/>
    <w:rsid w:val="00EC6FA9"/>
    <w:rsid w:val="00ED254C"/>
    <w:rsid w:val="00ED2638"/>
    <w:rsid w:val="00ED2829"/>
    <w:rsid w:val="00ED2C7B"/>
    <w:rsid w:val="00ED2E1C"/>
    <w:rsid w:val="00ED305F"/>
    <w:rsid w:val="00ED3F10"/>
    <w:rsid w:val="00ED453B"/>
    <w:rsid w:val="00ED5515"/>
    <w:rsid w:val="00ED62C7"/>
    <w:rsid w:val="00ED64E3"/>
    <w:rsid w:val="00ED6613"/>
    <w:rsid w:val="00ED705F"/>
    <w:rsid w:val="00ED7101"/>
    <w:rsid w:val="00ED7222"/>
    <w:rsid w:val="00ED75AC"/>
    <w:rsid w:val="00EE03BC"/>
    <w:rsid w:val="00EE15F6"/>
    <w:rsid w:val="00EE1992"/>
    <w:rsid w:val="00EE1C8F"/>
    <w:rsid w:val="00EE22C7"/>
    <w:rsid w:val="00EE27C7"/>
    <w:rsid w:val="00EE304C"/>
    <w:rsid w:val="00EE3437"/>
    <w:rsid w:val="00EE3A06"/>
    <w:rsid w:val="00EE4100"/>
    <w:rsid w:val="00EE4356"/>
    <w:rsid w:val="00EE5521"/>
    <w:rsid w:val="00EE5B2C"/>
    <w:rsid w:val="00EE68C3"/>
    <w:rsid w:val="00EE6FCD"/>
    <w:rsid w:val="00EF01B3"/>
    <w:rsid w:val="00EF0820"/>
    <w:rsid w:val="00EF0A6E"/>
    <w:rsid w:val="00EF0E4E"/>
    <w:rsid w:val="00EF1940"/>
    <w:rsid w:val="00EF20B6"/>
    <w:rsid w:val="00EF2FA2"/>
    <w:rsid w:val="00EF37D6"/>
    <w:rsid w:val="00EF3C10"/>
    <w:rsid w:val="00EF3CA2"/>
    <w:rsid w:val="00EF4A20"/>
    <w:rsid w:val="00EF5954"/>
    <w:rsid w:val="00EF6439"/>
    <w:rsid w:val="00EF6646"/>
    <w:rsid w:val="00EF6C0A"/>
    <w:rsid w:val="00EF7043"/>
    <w:rsid w:val="00EF758D"/>
    <w:rsid w:val="00EF7ABA"/>
    <w:rsid w:val="00F005A2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53"/>
    <w:rsid w:val="00F10438"/>
    <w:rsid w:val="00F111AE"/>
    <w:rsid w:val="00F11B72"/>
    <w:rsid w:val="00F11BBB"/>
    <w:rsid w:val="00F11F63"/>
    <w:rsid w:val="00F135AD"/>
    <w:rsid w:val="00F14BAB"/>
    <w:rsid w:val="00F14DF6"/>
    <w:rsid w:val="00F15208"/>
    <w:rsid w:val="00F15870"/>
    <w:rsid w:val="00F15DB8"/>
    <w:rsid w:val="00F15F65"/>
    <w:rsid w:val="00F1655E"/>
    <w:rsid w:val="00F173EF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ED4"/>
    <w:rsid w:val="00F27F1B"/>
    <w:rsid w:val="00F304B9"/>
    <w:rsid w:val="00F3093C"/>
    <w:rsid w:val="00F30C44"/>
    <w:rsid w:val="00F30D46"/>
    <w:rsid w:val="00F317DF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01A"/>
    <w:rsid w:val="00F40AE9"/>
    <w:rsid w:val="00F40D7B"/>
    <w:rsid w:val="00F417A7"/>
    <w:rsid w:val="00F41BB1"/>
    <w:rsid w:val="00F4204F"/>
    <w:rsid w:val="00F421C6"/>
    <w:rsid w:val="00F43BA8"/>
    <w:rsid w:val="00F43E8F"/>
    <w:rsid w:val="00F44314"/>
    <w:rsid w:val="00F4541E"/>
    <w:rsid w:val="00F464CF"/>
    <w:rsid w:val="00F50B0E"/>
    <w:rsid w:val="00F51084"/>
    <w:rsid w:val="00F510C6"/>
    <w:rsid w:val="00F514E2"/>
    <w:rsid w:val="00F517E7"/>
    <w:rsid w:val="00F51EB8"/>
    <w:rsid w:val="00F52797"/>
    <w:rsid w:val="00F527DC"/>
    <w:rsid w:val="00F52A02"/>
    <w:rsid w:val="00F54561"/>
    <w:rsid w:val="00F5480E"/>
    <w:rsid w:val="00F54ED1"/>
    <w:rsid w:val="00F554D4"/>
    <w:rsid w:val="00F55580"/>
    <w:rsid w:val="00F556D8"/>
    <w:rsid w:val="00F55735"/>
    <w:rsid w:val="00F5635C"/>
    <w:rsid w:val="00F5639F"/>
    <w:rsid w:val="00F56A86"/>
    <w:rsid w:val="00F57DE0"/>
    <w:rsid w:val="00F60573"/>
    <w:rsid w:val="00F612C6"/>
    <w:rsid w:val="00F62864"/>
    <w:rsid w:val="00F64358"/>
    <w:rsid w:val="00F649DE"/>
    <w:rsid w:val="00F650AD"/>
    <w:rsid w:val="00F6524D"/>
    <w:rsid w:val="00F6668A"/>
    <w:rsid w:val="00F667FD"/>
    <w:rsid w:val="00F67529"/>
    <w:rsid w:val="00F67958"/>
    <w:rsid w:val="00F70245"/>
    <w:rsid w:val="00F70463"/>
    <w:rsid w:val="00F72DC5"/>
    <w:rsid w:val="00F7337F"/>
    <w:rsid w:val="00F74FB2"/>
    <w:rsid w:val="00F76347"/>
    <w:rsid w:val="00F773AD"/>
    <w:rsid w:val="00F77A26"/>
    <w:rsid w:val="00F800CE"/>
    <w:rsid w:val="00F80E29"/>
    <w:rsid w:val="00F81E72"/>
    <w:rsid w:val="00F829E5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27"/>
    <w:rsid w:val="00F8529E"/>
    <w:rsid w:val="00F85D2C"/>
    <w:rsid w:val="00F86006"/>
    <w:rsid w:val="00F86BB5"/>
    <w:rsid w:val="00F87289"/>
    <w:rsid w:val="00F87299"/>
    <w:rsid w:val="00F87ACF"/>
    <w:rsid w:val="00F90136"/>
    <w:rsid w:val="00F90174"/>
    <w:rsid w:val="00F901B7"/>
    <w:rsid w:val="00F90492"/>
    <w:rsid w:val="00F90EAB"/>
    <w:rsid w:val="00F914E9"/>
    <w:rsid w:val="00F915EB"/>
    <w:rsid w:val="00F9276B"/>
    <w:rsid w:val="00F92D16"/>
    <w:rsid w:val="00F93093"/>
    <w:rsid w:val="00F941B7"/>
    <w:rsid w:val="00F95216"/>
    <w:rsid w:val="00F966BC"/>
    <w:rsid w:val="00F96A30"/>
    <w:rsid w:val="00F97324"/>
    <w:rsid w:val="00F976F0"/>
    <w:rsid w:val="00F97A53"/>
    <w:rsid w:val="00FA116C"/>
    <w:rsid w:val="00FA175F"/>
    <w:rsid w:val="00FA46CA"/>
    <w:rsid w:val="00FA4E71"/>
    <w:rsid w:val="00FA4E72"/>
    <w:rsid w:val="00FA50A5"/>
    <w:rsid w:val="00FA5A0B"/>
    <w:rsid w:val="00FA72CF"/>
    <w:rsid w:val="00FA7322"/>
    <w:rsid w:val="00FA7FB9"/>
    <w:rsid w:val="00FB03B9"/>
    <w:rsid w:val="00FB04A6"/>
    <w:rsid w:val="00FB117A"/>
    <w:rsid w:val="00FB18BE"/>
    <w:rsid w:val="00FB2915"/>
    <w:rsid w:val="00FB2B8C"/>
    <w:rsid w:val="00FB32D8"/>
    <w:rsid w:val="00FB33AB"/>
    <w:rsid w:val="00FB38A9"/>
    <w:rsid w:val="00FB39CC"/>
    <w:rsid w:val="00FB4779"/>
    <w:rsid w:val="00FB4B1F"/>
    <w:rsid w:val="00FB4DC3"/>
    <w:rsid w:val="00FB532B"/>
    <w:rsid w:val="00FB5A00"/>
    <w:rsid w:val="00FB5E6F"/>
    <w:rsid w:val="00FB68B1"/>
    <w:rsid w:val="00FB6C9C"/>
    <w:rsid w:val="00FB7316"/>
    <w:rsid w:val="00FC10E8"/>
    <w:rsid w:val="00FC1545"/>
    <w:rsid w:val="00FC1EA9"/>
    <w:rsid w:val="00FC2834"/>
    <w:rsid w:val="00FC30FB"/>
    <w:rsid w:val="00FC320C"/>
    <w:rsid w:val="00FC3902"/>
    <w:rsid w:val="00FC479B"/>
    <w:rsid w:val="00FC482B"/>
    <w:rsid w:val="00FC48D0"/>
    <w:rsid w:val="00FC5D39"/>
    <w:rsid w:val="00FC68CD"/>
    <w:rsid w:val="00FC6B09"/>
    <w:rsid w:val="00FC7A77"/>
    <w:rsid w:val="00FD13CB"/>
    <w:rsid w:val="00FD146C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DC9"/>
    <w:rsid w:val="00FE2457"/>
    <w:rsid w:val="00FE266E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89C"/>
    <w:rsid w:val="00FF0BC3"/>
    <w:rsid w:val="00FF0D9D"/>
    <w:rsid w:val="00FF1104"/>
    <w:rsid w:val="00FF1A48"/>
    <w:rsid w:val="00FF212D"/>
    <w:rsid w:val="00FF23FD"/>
    <w:rsid w:val="00FF2538"/>
    <w:rsid w:val="00FF3330"/>
    <w:rsid w:val="00FF3BF5"/>
    <w:rsid w:val="00FF3D92"/>
    <w:rsid w:val="00FF43E8"/>
    <w:rsid w:val="00FF43F3"/>
    <w:rsid w:val="00FF508C"/>
    <w:rsid w:val="00FF5815"/>
    <w:rsid w:val="00FF5B78"/>
    <w:rsid w:val="00FF6341"/>
    <w:rsid w:val="00FF6E19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D902-DC12-45C0-BA67-6EAA9C44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4</TotalTime>
  <Pages>1</Pages>
  <Words>34058</Words>
  <Characters>19414</Characters>
  <Application>Microsoft Office Word</Application>
  <DocSecurity>0</DocSecurity>
  <Lines>161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3</cp:revision>
  <cp:lastPrinted>2019-06-21T09:38:00Z</cp:lastPrinted>
  <dcterms:created xsi:type="dcterms:W3CDTF">2019-05-17T06:09:00Z</dcterms:created>
  <dcterms:modified xsi:type="dcterms:W3CDTF">2019-06-27T06:24:00Z</dcterms:modified>
</cp:coreProperties>
</file>